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орные тестовые задания для курсов повышения квалификации средних медицинских и фармацевтических работников по направлению «Современная медицинская статистика и вопросы компьютеризации».</w:t>
      </w:r>
    </w:p>
    <w:p w:rsidR="00344228" w:rsidRPr="004A2FB5" w:rsidRDefault="00344228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ерите один или несколько правильных ответов</w:t>
      </w:r>
    </w:p>
    <w:p w:rsidR="00344228" w:rsidRPr="004A2FB5" w:rsidRDefault="00344228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CC15FA" w:rsidRPr="004A2FB5" w:rsidRDefault="0087794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медицинская статистика?</w:t>
      </w:r>
    </w:p>
    <w:p w:rsidR="00CC15FA" w:rsidRPr="004A2FB5" w:rsidRDefault="00CC15FA" w:rsidP="00770B1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ь статистики, изучающая вопросы, связанные с медициной, гигиеной, санитарией и здравоохранением</w:t>
      </w:r>
    </w:p>
    <w:p w:rsidR="00CC15FA" w:rsidRPr="004A2FB5" w:rsidRDefault="00CC15FA" w:rsidP="00770B1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статистических методов для изучения заболеваемости населения</w:t>
      </w:r>
    </w:p>
    <w:p w:rsidR="00CC15FA" w:rsidRPr="004A2FB5" w:rsidRDefault="00CC15FA" w:rsidP="00770B1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ассовых явлений, основанный на статистических методах</w:t>
      </w:r>
    </w:p>
    <w:p w:rsidR="00CC15FA" w:rsidRPr="004A2FB5" w:rsidRDefault="00CC15FA" w:rsidP="00770B1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о-математические методы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87794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директивные документы относятся к медицинской статистике?</w:t>
      </w:r>
    </w:p>
    <w:p w:rsidR="00CC15FA" w:rsidRPr="004A2FB5" w:rsidRDefault="00CC15FA" w:rsidP="00770B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ы и инструкции </w:t>
      </w:r>
    </w:p>
    <w:p w:rsidR="00CC15FA" w:rsidRPr="004A2FB5" w:rsidRDefault="00CC15FA" w:rsidP="00770B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КБ-Х</w:t>
      </w:r>
    </w:p>
    <w:p w:rsidR="00CC15FA" w:rsidRPr="004A2FB5" w:rsidRDefault="00CC15FA" w:rsidP="00770B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</w:t>
      </w:r>
    </w:p>
    <w:p w:rsidR="00CC15FA" w:rsidRPr="004A2FB5" w:rsidRDefault="00CC15FA" w:rsidP="00770B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е письма</w:t>
      </w:r>
    </w:p>
    <w:p w:rsidR="00CC15FA" w:rsidRPr="004A2FB5" w:rsidRDefault="00CC15FA" w:rsidP="00770B1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правильные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87794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ление, используемое для расчета показателей выполненных процедур и исследований лечебно-диагностическими подразделениями:</w:t>
      </w:r>
    </w:p>
    <w:p w:rsidR="00CC15FA" w:rsidRPr="004A2FB5" w:rsidRDefault="00CC15FA" w:rsidP="00770B14">
      <w:pPr>
        <w:pStyle w:val="a8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ное население на конец года</w:t>
      </w:r>
    </w:p>
    <w:p w:rsidR="00CC15FA" w:rsidRPr="004A2FB5" w:rsidRDefault="00CC15FA" w:rsidP="00770B14">
      <w:pPr>
        <w:pStyle w:val="a8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е наличное население</w:t>
      </w:r>
    </w:p>
    <w:p w:rsidR="00CC15FA" w:rsidRPr="004A2FB5" w:rsidRDefault="00CC15FA" w:rsidP="00770B14">
      <w:pPr>
        <w:pStyle w:val="a8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среднегодовое население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87794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исленные ниже типы медицинских учреждений, как правило, все оказывают медицинскую помощь городскому населению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ой амбулатории</w:t>
      </w:r>
    </w:p>
    <w:p w:rsidR="00CC15FA" w:rsidRPr="004A2FB5" w:rsidRDefault="00CC15FA" w:rsidP="00770B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больницы</w:t>
      </w:r>
    </w:p>
    <w:p w:rsidR="00CC15FA" w:rsidRPr="004A2FB5" w:rsidRDefault="00CC15FA" w:rsidP="00770B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ого здравпункта</w:t>
      </w:r>
    </w:p>
    <w:p w:rsidR="00CC15FA" w:rsidRPr="004A2FB5" w:rsidRDefault="00CC15FA" w:rsidP="00770B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ологической поликлиники</w:t>
      </w:r>
    </w:p>
    <w:p w:rsidR="00CC15FA" w:rsidRPr="004A2FB5" w:rsidRDefault="00CC15FA" w:rsidP="00770B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логического диспансера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87794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исленные ниже типы медицинских учреждений, как правило, все оказывают медицинскую помощь сельскому населению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ебной амбулатории</w:t>
      </w:r>
    </w:p>
    <w:p w:rsidR="00CC15FA" w:rsidRPr="004A2FB5" w:rsidRDefault="00CC15FA" w:rsidP="00770B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ско-акушерского пункта</w:t>
      </w:r>
    </w:p>
    <w:p w:rsidR="00CC15FA" w:rsidRPr="004A2FB5" w:rsidRDefault="00CC15FA" w:rsidP="00770B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клиники для взрослых </w:t>
      </w:r>
    </w:p>
    <w:p w:rsidR="00CC15FA" w:rsidRPr="004A2FB5" w:rsidRDefault="00CC15FA" w:rsidP="00770B1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й больницы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87794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ые учетные формы, используемые в учреждениях по обслуживанию детей, включают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03-1/у</w:t>
      </w:r>
    </w:p>
    <w:p w:rsidR="00CC15FA" w:rsidRPr="004A2FB5" w:rsidRDefault="00CC15FA" w:rsidP="00770B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№ 112/у </w:t>
      </w:r>
    </w:p>
    <w:p w:rsidR="00CC15FA" w:rsidRPr="004A2FB5" w:rsidRDefault="00CC15FA" w:rsidP="00770B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№ 026/у </w:t>
      </w:r>
    </w:p>
    <w:p w:rsidR="00CC15FA" w:rsidRPr="004A2FB5" w:rsidRDefault="00CC15FA" w:rsidP="00770B1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080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87794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ые учетные формы для учета заболеваний с впервые в жизни установленным диагнозом включают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25-2/у.</w:t>
      </w:r>
    </w:p>
    <w:p w:rsidR="00CC15FA" w:rsidRPr="004A2FB5" w:rsidRDefault="00CC15FA" w:rsidP="00770B1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58/у</w:t>
      </w:r>
    </w:p>
    <w:p w:rsidR="00CC15FA" w:rsidRPr="004A2FB5" w:rsidRDefault="00CC15FA" w:rsidP="00770B1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№ 025-4/у </w:t>
      </w:r>
    </w:p>
    <w:p w:rsidR="00CC15FA" w:rsidRPr="004A2FB5" w:rsidRDefault="00CC15FA" w:rsidP="00770B1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№ 090/у </w:t>
      </w:r>
    </w:p>
    <w:p w:rsidR="00E408A5" w:rsidRPr="004A2FB5" w:rsidRDefault="00E408A5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5FA" w:rsidRPr="004A2FB5" w:rsidRDefault="0069332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8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ые учетные формы для учета ранее известных заболеваний включают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№ 030/у </w:t>
      </w:r>
    </w:p>
    <w:p w:rsidR="00CC15FA" w:rsidRPr="004A2FB5" w:rsidRDefault="00CC15FA" w:rsidP="00770B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30-4/у</w:t>
      </w:r>
    </w:p>
    <w:p w:rsidR="00CC15FA" w:rsidRPr="004A2FB5" w:rsidRDefault="00CC15FA" w:rsidP="00770B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№ 025-2/у </w:t>
      </w:r>
    </w:p>
    <w:p w:rsidR="00CC15FA" w:rsidRPr="004A2FB5" w:rsidRDefault="00CC15FA" w:rsidP="00770B1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58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9332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Медицинское свидетельство о перинатальной смертности" заполняется во всех случаях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9D7C62">
      <w:pPr>
        <w:pStyle w:val="a8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ождении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ворожденного</w:t>
      </w:r>
      <w:proofErr w:type="gramEnd"/>
    </w:p>
    <w:p w:rsidR="00CC15FA" w:rsidRPr="004A2FB5" w:rsidRDefault="00CC15FA" w:rsidP="009D7C62">
      <w:pPr>
        <w:pStyle w:val="a8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смерти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</w:t>
      </w:r>
      <w:r w:rsidR="009D7C62"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9D7C62"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ок жизни</w:t>
      </w:r>
    </w:p>
    <w:p w:rsidR="00CC15FA" w:rsidRPr="004A2FB5" w:rsidRDefault="00CC15FA" w:rsidP="009D7C62">
      <w:pPr>
        <w:pStyle w:val="a8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мерти в возрасте 7 суток жизн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9332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щениями по поводу </w:t>
      </w:r>
      <w:proofErr w:type="spell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осмотров</w:t>
      </w:r>
      <w:proofErr w:type="spell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читаются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9D7C62">
      <w:pPr>
        <w:pStyle w:val="a8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й беременных при нормально протекающей беременности</w:t>
      </w:r>
    </w:p>
    <w:p w:rsidR="00CC15FA" w:rsidRPr="004A2FB5" w:rsidRDefault="00CC15FA" w:rsidP="009D7C62">
      <w:pPr>
        <w:pStyle w:val="a8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й больных по выздоровлению для закрытия листка нетрудоспособности</w:t>
      </w:r>
    </w:p>
    <w:p w:rsidR="00CC15FA" w:rsidRPr="004A2FB5" w:rsidRDefault="00CC15FA" w:rsidP="009D7C62">
      <w:pPr>
        <w:pStyle w:val="a8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онажных посещений здоровых детей первого года жизн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9332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щениями по поводу заболеваний считаются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9D7C62">
      <w:pPr>
        <w:pStyle w:val="a8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, сделанного диспансерным контингентом в период ремиссии</w:t>
      </w:r>
    </w:p>
    <w:p w:rsidR="00CC15FA" w:rsidRPr="004A2FB5" w:rsidRDefault="00CC15FA" w:rsidP="009D7C62">
      <w:pPr>
        <w:pStyle w:val="a8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по поводу пресбиопии в возрасте 40 лет и старше</w:t>
      </w:r>
    </w:p>
    <w:p w:rsidR="00CC15FA" w:rsidRPr="004A2FB5" w:rsidRDefault="00CC15FA" w:rsidP="009D7C62">
      <w:pPr>
        <w:pStyle w:val="a8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по поводу пресбиопии в возрасте моложе 40 лет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9332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для расчета показателя оборота койки включают всё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9D7C62">
      <w:pPr>
        <w:pStyle w:val="a8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го числа коек</w:t>
      </w:r>
    </w:p>
    <w:p w:rsidR="00CC15FA" w:rsidRPr="004A2FB5" w:rsidRDefault="00CC15FA" w:rsidP="009D7C62">
      <w:pPr>
        <w:pStyle w:val="a8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коек на конец года</w:t>
      </w:r>
    </w:p>
    <w:p w:rsidR="00CC15FA" w:rsidRPr="004A2FB5" w:rsidRDefault="00CC15FA" w:rsidP="009D7C62">
      <w:pPr>
        <w:pStyle w:val="a8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занятости койк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9332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ление, используемое для расчета показателей здоровья населения (заболеваемость, болезненность и др.):</w:t>
      </w:r>
    </w:p>
    <w:p w:rsidR="00CC15FA" w:rsidRPr="004A2FB5" w:rsidRDefault="00CC15FA" w:rsidP="00770B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население на конец года</w:t>
      </w:r>
    </w:p>
    <w:p w:rsidR="00CC15FA" w:rsidRPr="004A2FB5" w:rsidRDefault="00CC15FA" w:rsidP="00770B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среднегодовое население</w:t>
      </w:r>
    </w:p>
    <w:p w:rsidR="00CC15FA" w:rsidRPr="004A2FB5" w:rsidRDefault="00CC15FA" w:rsidP="00770B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ное население на конец года</w:t>
      </w:r>
    </w:p>
    <w:p w:rsidR="00CC15FA" w:rsidRPr="004A2FB5" w:rsidRDefault="00CC15FA" w:rsidP="00770B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е наличное население</w:t>
      </w:r>
    </w:p>
    <w:p w:rsidR="00CC15FA" w:rsidRPr="004A2FB5" w:rsidRDefault="00CC15FA" w:rsidP="00770B1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правильные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9332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ление, используемое для расчета показателей обеспеченности:</w:t>
      </w:r>
    </w:p>
    <w:p w:rsidR="00CC15FA" w:rsidRPr="004A2FB5" w:rsidRDefault="00CC15FA" w:rsidP="00770B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е наличное население</w:t>
      </w:r>
    </w:p>
    <w:p w:rsidR="00CC15FA" w:rsidRPr="004A2FB5" w:rsidRDefault="00CC15FA" w:rsidP="00770B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население на конец года</w:t>
      </w:r>
    </w:p>
    <w:p w:rsidR="00CC15FA" w:rsidRPr="004A2FB5" w:rsidRDefault="00CC15FA" w:rsidP="00770B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е постоянное население</w:t>
      </w:r>
    </w:p>
    <w:p w:rsidR="00CC15FA" w:rsidRPr="004A2FB5" w:rsidRDefault="00CC15FA" w:rsidP="00770B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ное население на конец года</w:t>
      </w:r>
    </w:p>
    <w:p w:rsidR="00CC15FA" w:rsidRPr="004A2FB5" w:rsidRDefault="00CC15FA" w:rsidP="00770B1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правильные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9332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еление, используемое для расчета общих демографических показателей:</w:t>
      </w:r>
    </w:p>
    <w:p w:rsidR="00CC15FA" w:rsidRPr="004A2FB5" w:rsidRDefault="00CC15FA" w:rsidP="00770B1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ное население на конец года</w:t>
      </w:r>
    </w:p>
    <w:p w:rsidR="00CC15FA" w:rsidRPr="004A2FB5" w:rsidRDefault="00CC15FA" w:rsidP="00770B1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население на конец года</w:t>
      </w:r>
    </w:p>
    <w:p w:rsidR="00CC15FA" w:rsidRPr="004A2FB5" w:rsidRDefault="00CC15FA" w:rsidP="00770B1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е постоянное население</w:t>
      </w:r>
    </w:p>
    <w:p w:rsidR="00CC15FA" w:rsidRPr="004A2FB5" w:rsidRDefault="00CC15FA" w:rsidP="00770B1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е наличное население</w:t>
      </w:r>
    </w:p>
    <w:p w:rsidR="00CC15FA" w:rsidRPr="004A2FB5" w:rsidRDefault="00CC15FA" w:rsidP="00770B1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правильные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9332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6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изучении отказов в госпитализации используется следующая медицинская документация:</w:t>
      </w:r>
    </w:p>
    <w:p w:rsidR="00CC15FA" w:rsidRPr="004A2FB5" w:rsidRDefault="00CC15FA" w:rsidP="00574FF2">
      <w:pPr>
        <w:pStyle w:val="a8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форма № 007/у</w:t>
      </w:r>
    </w:p>
    <w:p w:rsidR="00CC15FA" w:rsidRPr="004A2FB5" w:rsidRDefault="00CC15FA" w:rsidP="00574FF2">
      <w:pPr>
        <w:pStyle w:val="a8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форма № 016/у</w:t>
      </w:r>
    </w:p>
    <w:p w:rsidR="00CC15FA" w:rsidRPr="004A2FB5" w:rsidRDefault="00CC15FA" w:rsidP="00574FF2">
      <w:pPr>
        <w:pStyle w:val="a8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форма № 001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FA" w:rsidRPr="004A2FB5" w:rsidRDefault="0071687F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7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нии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их учетных документов в поликлинике оценивается эффективность диспансеризации?</w:t>
      </w:r>
    </w:p>
    <w:p w:rsidR="00CC15FA" w:rsidRPr="004A2FB5" w:rsidRDefault="00CC15FA" w:rsidP="00574FF2">
      <w:pPr>
        <w:pStyle w:val="a8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 формы № 025-2/у</w:t>
      </w:r>
    </w:p>
    <w:p w:rsidR="00CC15FA" w:rsidRPr="004A2FB5" w:rsidRDefault="00CC15FA" w:rsidP="00574FF2">
      <w:pPr>
        <w:pStyle w:val="a8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 формы № 025-10/у-97</w:t>
      </w:r>
    </w:p>
    <w:p w:rsidR="00CC15FA" w:rsidRPr="004A2FB5" w:rsidRDefault="00CC15FA" w:rsidP="00574FF2">
      <w:pPr>
        <w:pStyle w:val="a8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 формы № 030/у-04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71687F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.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ой учетной формы используются для составления отчета по форме № 30 раздела "Деятельность кабинета ЛФК"?</w:t>
      </w:r>
    </w:p>
    <w:p w:rsidR="00CC15FA" w:rsidRPr="004A2FB5" w:rsidRDefault="00CC15FA" w:rsidP="00574FF2">
      <w:pPr>
        <w:pStyle w:val="a8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44/у</w:t>
      </w:r>
    </w:p>
    <w:p w:rsidR="00CC15FA" w:rsidRPr="004A2FB5" w:rsidRDefault="00CC15FA" w:rsidP="00574FF2">
      <w:pPr>
        <w:pStyle w:val="a8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45/у</w:t>
      </w:r>
    </w:p>
    <w:p w:rsidR="00CC15FA" w:rsidRPr="004A2FB5" w:rsidRDefault="00CC15FA" w:rsidP="00574FF2">
      <w:pPr>
        <w:pStyle w:val="a8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42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71687F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ами контроля статистических таблиц являются:</w:t>
      </w:r>
    </w:p>
    <w:p w:rsidR="00CC15FA" w:rsidRPr="004A2FB5" w:rsidRDefault="00CC15FA" w:rsidP="00770B1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й</w:t>
      </w:r>
    </w:p>
    <w:p w:rsidR="00CC15FA" w:rsidRPr="004A2FB5" w:rsidRDefault="00CC15FA" w:rsidP="00770B1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й и логический</w:t>
      </w:r>
    </w:p>
    <w:p w:rsidR="00CC15FA" w:rsidRPr="004A2FB5" w:rsidRDefault="00CC15FA" w:rsidP="00770B1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й</w:t>
      </w:r>
    </w:p>
    <w:p w:rsidR="00CC15FA" w:rsidRPr="004A2FB5" w:rsidRDefault="00CC15FA" w:rsidP="00770B1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в динамике</w:t>
      </w:r>
    </w:p>
    <w:p w:rsidR="00CC15FA" w:rsidRPr="004A2FB5" w:rsidRDefault="00CC15FA" w:rsidP="00770B1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ание данных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71687F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динамического ряда включают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а прироста (снижения)</w:t>
      </w:r>
    </w:p>
    <w:p w:rsidR="00CC15FA" w:rsidRPr="004A2FB5" w:rsidRDefault="00CC15FA" w:rsidP="00770B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а роста (снижения)</w:t>
      </w:r>
    </w:p>
    <w:p w:rsidR="00CC15FA" w:rsidRPr="004A2FB5" w:rsidRDefault="00CC15FA" w:rsidP="00770B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го веса, структуры</w:t>
      </w:r>
    </w:p>
    <w:p w:rsidR="00CC15FA" w:rsidRPr="004A2FB5" w:rsidRDefault="00CC15FA" w:rsidP="00770B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го прироста (снижения)</w:t>
      </w:r>
    </w:p>
    <w:p w:rsidR="00CC15FA" w:rsidRPr="004A2FB5" w:rsidRDefault="00CC15FA" w:rsidP="00770B1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лютного значения одного процента прироста (снижения) 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71687F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 динамического ряда могут быть:</w:t>
      </w:r>
    </w:p>
    <w:p w:rsidR="00CC15FA" w:rsidRPr="004A2FB5" w:rsidRDefault="00CC15FA" w:rsidP="00770B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ложительными</w:t>
      </w:r>
    </w:p>
    <w:p w:rsidR="00CC15FA" w:rsidRPr="004A2FB5" w:rsidRDefault="00CC15FA" w:rsidP="00770B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трицательными</w:t>
      </w:r>
    </w:p>
    <w:p w:rsidR="00CC15FA" w:rsidRPr="004A2FB5" w:rsidRDefault="00CC15FA" w:rsidP="00770B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ми или отрицательными</w:t>
      </w:r>
    </w:p>
    <w:p w:rsidR="00CC15FA" w:rsidRPr="004A2FB5" w:rsidRDefault="00CC15FA" w:rsidP="00770B1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значения не имеет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5E452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2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ческий ряд - это:</w:t>
      </w:r>
    </w:p>
    <w:p w:rsidR="00CC15FA" w:rsidRPr="004A2FB5" w:rsidRDefault="00CC15FA" w:rsidP="00770B1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однородных величин с числом вариант, расположенных в порядке роста или убывания величин</w:t>
      </w:r>
    </w:p>
    <w:p w:rsidR="00CC15FA" w:rsidRPr="004A2FB5" w:rsidRDefault="00CC15FA" w:rsidP="00770B1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однородных величин, расположенных в хронологическом порядке</w:t>
      </w:r>
    </w:p>
    <w:p w:rsidR="00CC15FA" w:rsidRPr="004A2FB5" w:rsidRDefault="00CC15FA" w:rsidP="00770B1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однородных величин, расположенных в хронологическом порядке, при этом начало ряда принимается за 100%, а остальные годы сравниваются с началом ряда</w:t>
      </w:r>
    </w:p>
    <w:p w:rsidR="00CC15FA" w:rsidRPr="004A2FB5" w:rsidRDefault="00CC15FA" w:rsidP="00770B1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ам смерти за отчетный год</w:t>
      </w:r>
    </w:p>
    <w:p w:rsidR="00CC15FA" w:rsidRPr="004A2FB5" w:rsidRDefault="00CC15FA" w:rsidP="00770B14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5E452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3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персональных компьютеров (ПЭВМ) при обработке статистических данных позволяет</w:t>
      </w:r>
    </w:p>
    <w:p w:rsidR="00CC15FA" w:rsidRPr="004A2FB5" w:rsidRDefault="00CC15FA" w:rsidP="00770B1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и с высокой степенью достоверности проводить группировку и выборку статистических данных</w:t>
      </w:r>
    </w:p>
    <w:p w:rsidR="00CC15FA" w:rsidRPr="004A2FB5" w:rsidRDefault="00CC15FA" w:rsidP="00770B1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анк и регистр данных</w:t>
      </w:r>
    </w:p>
    <w:p w:rsidR="00CC15FA" w:rsidRPr="004A2FB5" w:rsidRDefault="00CC15FA" w:rsidP="00770B1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различные показатели (интенсивные, экстенсивные, средних величин и др.)</w:t>
      </w:r>
    </w:p>
    <w:p w:rsidR="00CC15FA" w:rsidRPr="004A2FB5" w:rsidRDefault="00CC15FA" w:rsidP="00770B1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достоверность показателей при разных видах выборочных исследований</w:t>
      </w:r>
    </w:p>
    <w:p w:rsidR="00CC15FA" w:rsidRPr="004A2FB5" w:rsidRDefault="00CC15FA" w:rsidP="00770B1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правильные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C15FA" w:rsidRPr="004A2FB5" w:rsidRDefault="005E452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4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ичная учетная медицинская документация необходима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и учета состояния здоровья населения</w:t>
      </w:r>
    </w:p>
    <w:p w:rsidR="00CC15FA" w:rsidRPr="004A2FB5" w:rsidRDefault="00CC15FA" w:rsidP="00770B1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и учета объема выполненных работ медработниками</w:t>
      </w:r>
    </w:p>
    <w:p w:rsidR="00CC15FA" w:rsidRPr="004A2FB5" w:rsidRDefault="00CC15FA" w:rsidP="00770B1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качества диагностики и лечения</w:t>
      </w:r>
    </w:p>
    <w:p w:rsidR="00CC15FA" w:rsidRPr="004A2FB5" w:rsidRDefault="00CC15FA" w:rsidP="00770B1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управления учреждения здравоохранения</w:t>
      </w:r>
    </w:p>
    <w:p w:rsidR="00CC15FA" w:rsidRPr="004A2FB5" w:rsidRDefault="00CC15FA" w:rsidP="00770B1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 перечисленные признаки</w:t>
      </w:r>
    </w:p>
    <w:p w:rsidR="00CC15FA" w:rsidRPr="004A2FB5" w:rsidRDefault="0061407B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5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ицей учета общей заболеваемости (болезненности) является</w:t>
      </w:r>
    </w:p>
    <w:p w:rsidR="00CC15FA" w:rsidRPr="004A2FB5" w:rsidRDefault="00CC15FA" w:rsidP="00770B1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случай выявленного заболевания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установленным диагнозом</w:t>
      </w:r>
    </w:p>
    <w:p w:rsidR="00CC15FA" w:rsidRPr="004A2FB5" w:rsidRDefault="00CC15FA" w:rsidP="00770B1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заболевания, выявленные в стационаре</w:t>
      </w:r>
    </w:p>
    <w:p w:rsidR="00CC15FA" w:rsidRPr="004A2FB5" w:rsidRDefault="00CC15FA" w:rsidP="00770B1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случай выявленного заболевания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установленным диагнозом и случаи заболеваний, зарегистрированных в предыдущих годах (ранее известных заболеваний)</w:t>
      </w:r>
    </w:p>
    <w:p w:rsidR="00CC15FA" w:rsidRPr="004A2FB5" w:rsidRDefault="00CC15FA" w:rsidP="00770B1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заболевания больных, состоящих на диспансерном наблюдени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1407B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6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 посещения к врачам подлежат учету по формам № 039/у-02 или 025-12/у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й к врачам, ведущим амбулаторный прием</w:t>
      </w:r>
    </w:p>
    <w:p w:rsidR="00CC15FA" w:rsidRPr="004A2FB5" w:rsidRDefault="00CC15FA" w:rsidP="00770B1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й к врачам-физиотерапевтам </w:t>
      </w:r>
    </w:p>
    <w:p w:rsidR="00CC15FA" w:rsidRPr="004A2FB5" w:rsidRDefault="00CC15FA" w:rsidP="00770B1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й к врачам-рентгенологам</w:t>
      </w:r>
    </w:p>
    <w:p w:rsidR="00CC15FA" w:rsidRPr="004A2FB5" w:rsidRDefault="00CC15FA" w:rsidP="00770B1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й к врачам УЗИ</w:t>
      </w:r>
    </w:p>
    <w:p w:rsidR="00CC15FA" w:rsidRPr="004A2FB5" w:rsidRDefault="00CC15FA" w:rsidP="00770B1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й к врачам здравпунктов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1407B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7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язательными признаками бланков учетных форм являются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574FF2">
      <w:pPr>
        <w:pStyle w:val="a8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значного номера с буквой "у"</w:t>
      </w:r>
    </w:p>
    <w:p w:rsidR="00CC15FA" w:rsidRPr="004A2FB5" w:rsidRDefault="00CC15FA" w:rsidP="00574FF2">
      <w:pPr>
        <w:pStyle w:val="a8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хранения учетной формы</w:t>
      </w:r>
    </w:p>
    <w:p w:rsidR="00CC15FA" w:rsidRPr="004A2FB5" w:rsidRDefault="00CC15FA" w:rsidP="00574FF2">
      <w:pPr>
        <w:pStyle w:val="a8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и номера приказа МЗ РФ, утвердившего данную учетную форм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1407B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8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ыми отчетными формами являются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574FF2">
      <w:pPr>
        <w:pStyle w:val="a8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й формы № 30 "Сведения о медицинской организации"</w:t>
      </w:r>
    </w:p>
    <w:p w:rsidR="00CC15FA" w:rsidRPr="004A2FB5" w:rsidRDefault="00CC15FA" w:rsidP="00574FF2">
      <w:pPr>
        <w:pStyle w:val="a8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й формы № 14 "Сведения о деятельности стационара"</w:t>
      </w:r>
    </w:p>
    <w:p w:rsidR="00CC15FA" w:rsidRPr="004A2FB5" w:rsidRDefault="00CC15FA" w:rsidP="00574FF2">
      <w:pPr>
        <w:pStyle w:val="a8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й формы № 40 "Сведения станции (отделения) скорой медицинской</w:t>
      </w:r>
      <w:r w:rsidR="00574FF2"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"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1407B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9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я учетная форма служит для составления отчета по форме № 30 раздела "Деятельность кабинета функциональных исследований"?</w:t>
      </w:r>
    </w:p>
    <w:p w:rsidR="00CC15FA" w:rsidRPr="004A2FB5" w:rsidRDefault="00CC15FA" w:rsidP="00574FF2">
      <w:pPr>
        <w:pStyle w:val="a8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03/у</w:t>
      </w:r>
    </w:p>
    <w:p w:rsidR="00CC15FA" w:rsidRPr="004A2FB5" w:rsidRDefault="00CC15FA" w:rsidP="00574FF2">
      <w:pPr>
        <w:pStyle w:val="a8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66/у</w:t>
      </w:r>
    </w:p>
    <w:p w:rsidR="00CC15FA" w:rsidRPr="004A2FB5" w:rsidRDefault="00CC15FA" w:rsidP="00574FF2">
      <w:pPr>
        <w:pStyle w:val="a8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157/у-93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1407B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0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изучении отказов в госпитализации используется следующая медицинская документация:</w:t>
      </w:r>
    </w:p>
    <w:p w:rsidR="00CC15FA" w:rsidRPr="004A2FB5" w:rsidRDefault="00CC15FA" w:rsidP="00770B1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форма № 007/у</w:t>
      </w:r>
    </w:p>
    <w:p w:rsidR="00CC15FA" w:rsidRPr="004A2FB5" w:rsidRDefault="00CC15FA" w:rsidP="00770B1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ая форма № 01 б/у </w:t>
      </w:r>
    </w:p>
    <w:p w:rsidR="00CC15FA" w:rsidRPr="004A2FB5" w:rsidRDefault="00CC15FA" w:rsidP="00770B1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форма № 001/у</w:t>
      </w:r>
    </w:p>
    <w:p w:rsidR="00CC15FA" w:rsidRPr="004A2FB5" w:rsidRDefault="00CC15FA" w:rsidP="00770B1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форма № 003/у</w:t>
      </w:r>
    </w:p>
    <w:p w:rsidR="00CC15FA" w:rsidRPr="004A2FB5" w:rsidRDefault="00CC15FA" w:rsidP="00770B1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правильные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1407B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1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продолжительность предстоящей жизни – это:</w:t>
      </w:r>
    </w:p>
    <w:p w:rsidR="00CC15FA" w:rsidRPr="004A2FB5" w:rsidRDefault="00CC15FA" w:rsidP="00770B1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лет, которое предстоит прожить данному поколению родившихся в данном году при условии, что на протяжении всей жизни повозрастные показатели смертности останутся неизменными  </w:t>
      </w:r>
    </w:p>
    <w:p w:rsidR="00CC15FA" w:rsidRPr="004A2FB5" w:rsidRDefault="00CC15FA" w:rsidP="00770B14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лет, которое предстоит прожить данному поколению родившихся в данном году при условии, что на протяжении всей жизни повозрастные показатели рождаемости останутся неизменными 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1407B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2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щей структуре смертности населения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дечно-сосудисты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болевания занимают     место:</w:t>
      </w:r>
    </w:p>
    <w:p w:rsidR="00CC15FA" w:rsidRPr="004A2FB5" w:rsidRDefault="00CC15FA" w:rsidP="00770B1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е </w:t>
      </w:r>
    </w:p>
    <w:p w:rsidR="00CC15FA" w:rsidRPr="004A2FB5" w:rsidRDefault="00CC15FA" w:rsidP="00770B1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е </w:t>
      </w:r>
    </w:p>
    <w:p w:rsidR="00CC15FA" w:rsidRPr="004A2FB5" w:rsidRDefault="00CC15FA" w:rsidP="00770B14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FA" w:rsidRPr="004A2FB5" w:rsidRDefault="0061407B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3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proofErr w:type="spell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ционарозамещающим</w:t>
      </w:r>
      <w:proofErr w:type="spell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разделениям относится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а дневного пребывания в больнице</w:t>
      </w:r>
    </w:p>
    <w:p w:rsidR="00CC15FA" w:rsidRPr="004A2FB5" w:rsidRDefault="00CC15FA" w:rsidP="00770B1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а на дому</w:t>
      </w:r>
    </w:p>
    <w:p w:rsidR="00CC15FA" w:rsidRPr="004A2FB5" w:rsidRDefault="00CC15FA" w:rsidP="00770B1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скопического кабинета</w:t>
      </w:r>
    </w:p>
    <w:p w:rsidR="00CC15FA" w:rsidRPr="004A2FB5" w:rsidRDefault="00CC15FA" w:rsidP="00770B14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ого стационара при амбулаторно-поликлиническом учреждени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1407B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4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имеет право утверждать государственные отчетные формы?</w:t>
      </w:r>
    </w:p>
    <w:p w:rsidR="00CC15FA" w:rsidRPr="004A2FB5" w:rsidRDefault="00CC15FA" w:rsidP="00770B1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здрав Российской Федерации </w:t>
      </w:r>
    </w:p>
    <w:p w:rsidR="00CC15FA" w:rsidRPr="004A2FB5" w:rsidRDefault="00CC15FA" w:rsidP="00770B1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комитет по статистике России или его субъектов</w:t>
      </w:r>
    </w:p>
    <w:p w:rsidR="00CC15FA" w:rsidRPr="004A2FB5" w:rsidRDefault="00CC15FA" w:rsidP="00770B1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здравоохранения</w:t>
      </w:r>
    </w:p>
    <w:p w:rsidR="00CC15FA" w:rsidRPr="004A2FB5" w:rsidRDefault="00CC15FA" w:rsidP="00770B1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</w:t>
      </w:r>
    </w:p>
    <w:p w:rsidR="00CC15FA" w:rsidRPr="004A2FB5" w:rsidRDefault="00CC15FA" w:rsidP="00770B14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управления здравоохранением субъекта Российской Федераци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1407B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5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имеет право утверждать отраслевые (ведомственные) отчетные формы?</w:t>
      </w:r>
    </w:p>
    <w:p w:rsidR="00CC15FA" w:rsidRPr="004A2FB5" w:rsidRDefault="00CC15FA" w:rsidP="00770B1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 Российской Федерации или его субъекты</w:t>
      </w:r>
    </w:p>
    <w:p w:rsidR="00CC15FA" w:rsidRPr="004A2FB5" w:rsidRDefault="00CC15FA" w:rsidP="00770B1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министерства и ведомства</w:t>
      </w:r>
    </w:p>
    <w:p w:rsidR="00CC15FA" w:rsidRPr="004A2FB5" w:rsidRDefault="00CC15FA" w:rsidP="00770B1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Минздрава Российской Федерации</w:t>
      </w:r>
    </w:p>
    <w:p w:rsidR="00CC15FA" w:rsidRPr="004A2FB5" w:rsidRDefault="00CC15FA" w:rsidP="00770B1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здравоохранения</w:t>
      </w:r>
    </w:p>
    <w:p w:rsidR="00CC15FA" w:rsidRPr="004A2FB5" w:rsidRDefault="00CC15FA" w:rsidP="00770B1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</w:t>
      </w:r>
    </w:p>
    <w:p w:rsidR="00CC15FA" w:rsidRPr="004A2FB5" w:rsidRDefault="00CC15FA" w:rsidP="00770B14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1 и 2 варианты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1407B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6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я учетная форма служит для составления учетной формы № 016/у "Сводная ведомость учета движения больных и коечного фонда"?</w:t>
      </w:r>
    </w:p>
    <w:p w:rsidR="00CC15FA" w:rsidRPr="004A2FB5" w:rsidRDefault="00CC15FA" w:rsidP="00770B1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3/у</w:t>
      </w:r>
    </w:p>
    <w:p w:rsidR="00CC15FA" w:rsidRPr="004A2FB5" w:rsidRDefault="00CC15FA" w:rsidP="00770B1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07/у</w:t>
      </w:r>
    </w:p>
    <w:p w:rsidR="00CC15FA" w:rsidRPr="004A2FB5" w:rsidRDefault="00CC15FA" w:rsidP="00770B1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03-1/у</w:t>
      </w:r>
    </w:p>
    <w:p w:rsidR="00CC15FA" w:rsidRPr="004A2FB5" w:rsidRDefault="00CC15FA" w:rsidP="00770B1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66/у</w:t>
      </w:r>
    </w:p>
    <w:p w:rsidR="00CC15FA" w:rsidRPr="004A2FB5" w:rsidRDefault="00CC15FA" w:rsidP="00770B14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01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1407B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7.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ой учетной формы используются дл</w:t>
      </w: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составления отчета по форме  №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 раздел "Переведено в другие стационары"?</w:t>
      </w:r>
    </w:p>
    <w:p w:rsidR="00CC15FA" w:rsidRPr="004A2FB5" w:rsidRDefault="00CC15FA" w:rsidP="00770B1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07/у</w:t>
      </w:r>
    </w:p>
    <w:p w:rsidR="00CC15FA" w:rsidRPr="004A2FB5" w:rsidRDefault="00CC15FA" w:rsidP="00770B1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66/у</w:t>
      </w:r>
    </w:p>
    <w:p w:rsidR="00CC15FA" w:rsidRPr="004A2FB5" w:rsidRDefault="00CC15FA" w:rsidP="00770B1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001/у</w:t>
      </w:r>
    </w:p>
    <w:p w:rsidR="00CC15FA" w:rsidRPr="004A2FB5" w:rsidRDefault="00CC15FA" w:rsidP="00770B1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16/у</w:t>
      </w:r>
    </w:p>
    <w:p w:rsidR="00CC15FA" w:rsidRPr="004A2FB5" w:rsidRDefault="00CC15FA" w:rsidP="00770B14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02/у</w:t>
      </w:r>
    </w:p>
    <w:p w:rsidR="00F71E02" w:rsidRPr="004A2FB5" w:rsidRDefault="00F71E02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CC15FA" w:rsidRPr="004A2FB5" w:rsidRDefault="0061407B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8.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ой учетной формы используются для составления отчета по форме </w:t>
      </w:r>
      <w:r w:rsidR="00FC31C1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30 раздел "Переливание крови и </w:t>
      </w:r>
      <w:proofErr w:type="spell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везаменяющих</w:t>
      </w:r>
      <w:proofErr w:type="spell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дкостей"?</w:t>
      </w:r>
    </w:p>
    <w:p w:rsidR="00CC15FA" w:rsidRPr="004A2FB5" w:rsidRDefault="00CC15FA" w:rsidP="00770B1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09/у</w:t>
      </w:r>
    </w:p>
    <w:p w:rsidR="00CC15FA" w:rsidRPr="004A2FB5" w:rsidRDefault="00CC15FA" w:rsidP="00770B1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05/у</w:t>
      </w:r>
    </w:p>
    <w:p w:rsidR="00CC15FA" w:rsidRPr="004A2FB5" w:rsidRDefault="00CC15FA" w:rsidP="00770B1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01/у</w:t>
      </w:r>
    </w:p>
    <w:p w:rsidR="00CC15FA" w:rsidRPr="004A2FB5" w:rsidRDefault="00CC15FA" w:rsidP="00770B1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О66/у</w:t>
      </w:r>
    </w:p>
    <w:p w:rsidR="00CC15FA" w:rsidRPr="004A2FB5" w:rsidRDefault="00CC15FA" w:rsidP="00770B1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16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1407B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9.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ой учетной формы используются для составления отчета по форме </w:t>
      </w:r>
      <w:r w:rsidR="00FC31C1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30 раздел "Коечный фонд и его использование"?</w:t>
      </w:r>
    </w:p>
    <w:p w:rsidR="00CC15FA" w:rsidRPr="004A2FB5" w:rsidRDefault="00CC15FA" w:rsidP="00770B1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07/у</w:t>
      </w:r>
    </w:p>
    <w:p w:rsidR="00CC15FA" w:rsidRPr="004A2FB5" w:rsidRDefault="00CC15FA" w:rsidP="00770B1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№ 001/у </w:t>
      </w:r>
    </w:p>
    <w:p w:rsidR="00CC15FA" w:rsidRPr="004A2FB5" w:rsidRDefault="00CC15FA" w:rsidP="00770B1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№ 002/у </w:t>
      </w:r>
    </w:p>
    <w:p w:rsidR="00CC15FA" w:rsidRPr="004A2FB5" w:rsidRDefault="00CC15FA" w:rsidP="00770B1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№ 016/у </w:t>
      </w:r>
    </w:p>
    <w:p w:rsidR="00CC15FA" w:rsidRPr="004A2FB5" w:rsidRDefault="00CC15FA" w:rsidP="00770B1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66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02" w:rsidRPr="004A2FB5" w:rsidRDefault="00F71E02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5FA" w:rsidRPr="004A2FB5" w:rsidRDefault="00FC31C1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0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тная оценка ведения учетной медицинской документации врачами амбулаторного приема включает в себя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правильности заполнения </w:t>
      </w:r>
      <w:proofErr w:type="spell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ированных</w:t>
      </w:r>
      <w:proofErr w:type="spell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 учетных форм</w:t>
      </w:r>
    </w:p>
    <w:p w:rsidR="00CC15FA" w:rsidRPr="004A2FB5" w:rsidRDefault="00CC15FA" w:rsidP="00770B1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записей о диагнозах, указанных в дневнике и листе уточненных диагнозов медицинской карты амбулаторного больного (форма № 025/у) </w:t>
      </w:r>
    </w:p>
    <w:p w:rsidR="00CC15FA" w:rsidRPr="004A2FB5" w:rsidRDefault="00CC15FA" w:rsidP="00770B1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сроков хранения учетных документов</w:t>
      </w:r>
    </w:p>
    <w:p w:rsidR="00CC15FA" w:rsidRPr="004A2FB5" w:rsidRDefault="00CC15FA" w:rsidP="00770B1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отметки о выписанных "</w:t>
      </w:r>
      <w:proofErr w:type="spell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талонах</w:t>
      </w:r>
      <w:proofErr w:type="spell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" в листе записи уточненных диагнозов формы № 025/у</w:t>
      </w:r>
    </w:p>
    <w:p w:rsidR="00CC15FA" w:rsidRPr="004A2FB5" w:rsidRDefault="00CC15FA" w:rsidP="00770B1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числа посещений, указанных в форме № 025-1/у, и записям в дневниках формы № 025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AF4AB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1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проведении контроля движения диспансерных больных используются все сведения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на начало года</w:t>
      </w:r>
    </w:p>
    <w:p w:rsidR="00CC15FA" w:rsidRPr="004A2FB5" w:rsidRDefault="00CC15FA" w:rsidP="00770B1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взято на учет с диагнозом, установленным впервые в жизни</w:t>
      </w:r>
    </w:p>
    <w:p w:rsidR="00CC15FA" w:rsidRPr="004A2FB5" w:rsidRDefault="00CC15FA" w:rsidP="00770B1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о с диспансерного наблюдения</w:t>
      </w:r>
    </w:p>
    <w:p w:rsidR="00CC15FA" w:rsidRPr="004A2FB5" w:rsidRDefault="00CC15FA" w:rsidP="00770B1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взято под наблюдение</w:t>
      </w:r>
    </w:p>
    <w:p w:rsidR="00CC15FA" w:rsidRPr="004A2FB5" w:rsidRDefault="00CC15FA" w:rsidP="00770B14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на конец года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AF4AB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2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ереводе больных из отделения в другое отделение регистрируется медицинской документацией:</w:t>
      </w:r>
    </w:p>
    <w:p w:rsidR="00CC15FA" w:rsidRPr="004A2FB5" w:rsidRDefault="00CC15FA" w:rsidP="00770B1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16/у</w:t>
      </w:r>
    </w:p>
    <w:p w:rsidR="00CC15FA" w:rsidRPr="004A2FB5" w:rsidRDefault="00CC15FA" w:rsidP="00770B1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7/у</w:t>
      </w:r>
    </w:p>
    <w:p w:rsidR="00CC15FA" w:rsidRPr="004A2FB5" w:rsidRDefault="00CC15FA" w:rsidP="00770B1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07/у</w:t>
      </w:r>
    </w:p>
    <w:p w:rsidR="00CC15FA" w:rsidRPr="004A2FB5" w:rsidRDefault="00CC15FA" w:rsidP="00770B1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66/у</w:t>
      </w:r>
    </w:p>
    <w:p w:rsidR="00CC15FA" w:rsidRPr="004A2FB5" w:rsidRDefault="00CC15FA" w:rsidP="00770B14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01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AF4AB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3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ые о врачебных посещениях указываются во всех учетных формах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 формы № 025-10/у-97</w:t>
      </w:r>
    </w:p>
    <w:p w:rsidR="00CC15FA" w:rsidRPr="004A2FB5" w:rsidRDefault="00CC15FA" w:rsidP="00770B1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ой формы № 031/у </w:t>
      </w:r>
    </w:p>
    <w:p w:rsidR="00CC15FA" w:rsidRPr="004A2FB5" w:rsidRDefault="00CC15FA" w:rsidP="00770B1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 формы № 036/у</w:t>
      </w:r>
    </w:p>
    <w:p w:rsidR="00CC15FA" w:rsidRPr="004A2FB5" w:rsidRDefault="00CC15FA" w:rsidP="00770B1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 формы № 025/у-87</w:t>
      </w:r>
    </w:p>
    <w:p w:rsidR="00CC15FA" w:rsidRPr="004A2FB5" w:rsidRDefault="00CC15FA" w:rsidP="00770B1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ой формы № 039/у-88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AF4AB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4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числа лиц с запущенными формами туберкулеза (</w:t>
      </w:r>
      <w:proofErr w:type="spellStart"/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Z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yб</w:t>
      </w:r>
      <w:proofErr w:type="spell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рассчитывается:</w:t>
      </w:r>
    </w:p>
    <w:p w:rsidR="00CC15FA" w:rsidRPr="004A2FB5" w:rsidRDefault="00CC15FA" w:rsidP="00770B1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Z туб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.100/(среднегодовая численность постоянного населения)</w:t>
      </w:r>
    </w:p>
    <w:p w:rsidR="00CC15FA" w:rsidRPr="004A2FB5" w:rsidRDefault="00CC15FA" w:rsidP="00770B1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Z </w:t>
      </w:r>
      <w:proofErr w:type="spell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spellEnd"/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/(число вновь взятых на учет больных туберкулезом)</w:t>
      </w:r>
    </w:p>
    <w:p w:rsidR="00CC15FA" w:rsidRPr="004A2FB5" w:rsidRDefault="00CC15FA" w:rsidP="00770B1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Z </w:t>
      </w:r>
      <w:proofErr w:type="spell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spellEnd"/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/(число лиц с вновь выявленным туберкулезом)</w:t>
      </w:r>
    </w:p>
    <w:p w:rsidR="00CC15FA" w:rsidRPr="004A2FB5" w:rsidRDefault="00CC15FA" w:rsidP="00770B14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Z тy6.x 100/(число лиц больных туберкулезом, состоящих на учете на конец, года)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AF4AB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5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е число дней работы койки в году вычисляется:</w:t>
      </w:r>
    </w:p>
    <w:p w:rsidR="00CC15FA" w:rsidRPr="004A2FB5" w:rsidRDefault="00CC15FA" w:rsidP="00770B1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койко-дней, фактически проведенных больными/число дней в году </w:t>
      </w:r>
    </w:p>
    <w:p w:rsidR="00CC15FA" w:rsidRPr="004A2FB5" w:rsidRDefault="00CC15FA" w:rsidP="00770B1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роведенных больными койко-дней/число пользованных больных </w:t>
      </w:r>
    </w:p>
    <w:p w:rsidR="00CC15FA" w:rsidRPr="004A2FB5" w:rsidRDefault="00CC15FA" w:rsidP="00770B1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койко-дней, фактически проведенных больными/число среднегодовых коек </w:t>
      </w:r>
    </w:p>
    <w:p w:rsidR="00CC15FA" w:rsidRPr="004A2FB5" w:rsidRDefault="00CC15FA" w:rsidP="00770B1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ользованных больных/число среднегодовых коек </w:t>
      </w:r>
    </w:p>
    <w:p w:rsidR="00CC15FA" w:rsidRPr="004A2FB5" w:rsidRDefault="00CC15FA" w:rsidP="00770B1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е число коек/число пользованных больных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AF4AB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6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плановой мощности работы поликлиники, расположенной в приспособленных помещениях, при условии работы в одну смену:</w:t>
      </w:r>
    </w:p>
    <w:p w:rsidR="00CC15FA" w:rsidRPr="004A2FB5" w:rsidRDefault="00CC15FA" w:rsidP="00770B1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число посещений в смену</w:t>
      </w:r>
    </w:p>
    <w:p w:rsidR="00CC15FA" w:rsidRPr="004A2FB5" w:rsidRDefault="00CC15FA" w:rsidP="00770B1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врачебных должностей в поликлинике </w:t>
      </w:r>
    </w:p>
    <w:p w:rsidR="00CC15FA" w:rsidRPr="004A2FB5" w:rsidRDefault="00CC15FA" w:rsidP="00770B1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рабочей площади помещения к соответствующему коэффициенту площади на 1 посещение в смену</w:t>
      </w:r>
    </w:p>
    <w:p w:rsidR="00CC15FA" w:rsidRPr="004A2FB5" w:rsidRDefault="00CC15FA" w:rsidP="00770B14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жителей, проживающих в районе деятельности поликлиники</w:t>
      </w:r>
    </w:p>
    <w:p w:rsidR="00CC15FA" w:rsidRPr="004A2FB5" w:rsidRDefault="00AF4AB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7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е число дней пребывания больного в стационаре:</w:t>
      </w:r>
    </w:p>
    <w:p w:rsidR="00CC15FA" w:rsidRPr="004A2FB5" w:rsidRDefault="00CC15FA" w:rsidP="00770B1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фактически проведенных больными койко-дней/среднегодовое число коек</w:t>
      </w:r>
    </w:p>
    <w:p w:rsidR="00CC15FA" w:rsidRPr="004A2FB5" w:rsidRDefault="00CC15FA" w:rsidP="00770B1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роведенных больными койко-дней/число пользованных больных </w:t>
      </w:r>
    </w:p>
    <w:p w:rsidR="00CC15FA" w:rsidRPr="004A2FB5" w:rsidRDefault="00CC15FA" w:rsidP="00770B1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пользованных больных в стационаре/среднегодовое число коек </w:t>
      </w:r>
    </w:p>
    <w:p w:rsidR="00CC15FA" w:rsidRPr="004A2FB5" w:rsidRDefault="00CC15FA" w:rsidP="00770B1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койко-дней, фактически проведенных больными/число дней в году </w:t>
      </w:r>
    </w:p>
    <w:p w:rsidR="00CC15FA" w:rsidRPr="004A2FB5" w:rsidRDefault="00CC15FA" w:rsidP="00770B14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дней в году - среднее число занятости койки/оборот койк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AF4AB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8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ь </w:t>
      </w:r>
      <w:proofErr w:type="spell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точной</w:t>
      </w:r>
      <w:proofErr w:type="spell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альности определяется как:</w:t>
      </w:r>
    </w:p>
    <w:p w:rsidR="00CC15FA" w:rsidRPr="004A2FB5" w:rsidRDefault="00CC15FA" w:rsidP="00770B14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числа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ые сутки к общему числу умерших в больнице</w:t>
      </w:r>
    </w:p>
    <w:p w:rsidR="00CC15FA" w:rsidRPr="004A2FB5" w:rsidRDefault="00CC15FA" w:rsidP="00770B14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числа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ые сутки к числу поступивших в стационар</w:t>
      </w:r>
    </w:p>
    <w:p w:rsidR="00CC15FA" w:rsidRPr="004A2FB5" w:rsidRDefault="00CC15FA" w:rsidP="00770B14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числа умерших в первые сутки к числу выбывших больных из стационара</w:t>
      </w:r>
    </w:p>
    <w:p w:rsidR="00CC15FA" w:rsidRPr="004A2FB5" w:rsidRDefault="00CC15FA" w:rsidP="00770B14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2 и 3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AF4AB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9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тчетной форме № 14 "Сведения о деятельности </w:t>
      </w:r>
      <w:proofErr w:type="spell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ционара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в</w:t>
      </w:r>
      <w:proofErr w:type="spellEnd"/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деле "Состав больных, сроки и исходы лечения" содержатся сведения, кроме:</w:t>
      </w:r>
    </w:p>
    <w:p w:rsidR="00CC15FA" w:rsidRPr="004A2FB5" w:rsidRDefault="00CC15FA" w:rsidP="00770B1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ыписанных больных (взрослые, дети, в том числе до 1 год)</w:t>
      </w:r>
    </w:p>
    <w:p w:rsidR="00CC15FA" w:rsidRPr="004A2FB5" w:rsidRDefault="00CC15FA" w:rsidP="00770B1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умерших больных (взрослые, дети, в том числе до 1 год)</w:t>
      </w:r>
    </w:p>
    <w:p w:rsidR="00CC15FA" w:rsidRPr="004A2FB5" w:rsidRDefault="00CC15FA" w:rsidP="00770B1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койко-дней, проведенных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анными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зрослые, дети)</w:t>
      </w:r>
    </w:p>
    <w:p w:rsidR="00CC15FA" w:rsidRPr="004A2FB5" w:rsidRDefault="00CC15FA" w:rsidP="00770B1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койко-дней, проведенных умершими (взрослые, дети)</w:t>
      </w:r>
      <w:proofErr w:type="gramEnd"/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AF4AB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0.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ой учетной формы используются для составления отчета</w:t>
      </w: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форме</w:t>
      </w: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30 раздел "Деятельность физиотерапевтического отделения"?</w:t>
      </w:r>
    </w:p>
    <w:p w:rsidR="00CC15FA" w:rsidRPr="004A2FB5" w:rsidRDefault="00CC15FA" w:rsidP="00770B1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66/у</w:t>
      </w:r>
    </w:p>
    <w:p w:rsidR="00CC15FA" w:rsidRPr="004A2FB5" w:rsidRDefault="00CC15FA" w:rsidP="00770B1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03/у</w:t>
      </w:r>
    </w:p>
    <w:p w:rsidR="00CC15FA" w:rsidRPr="004A2FB5" w:rsidRDefault="00CC15FA" w:rsidP="00770B1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44/у</w:t>
      </w:r>
    </w:p>
    <w:p w:rsidR="00CC15FA" w:rsidRPr="004A2FB5" w:rsidRDefault="00CC15FA" w:rsidP="00770B1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09/у</w:t>
      </w:r>
    </w:p>
    <w:p w:rsidR="00CC15FA" w:rsidRPr="004A2FB5" w:rsidRDefault="00CC15FA" w:rsidP="00770B1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04/у</w:t>
      </w:r>
    </w:p>
    <w:p w:rsidR="003E42A8" w:rsidRPr="004A2FB5" w:rsidRDefault="003E42A8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CC15FA" w:rsidRPr="004A2FB5" w:rsidRDefault="00AF4AB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1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ая формула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= (явление х 100 (1000, 10000, 100000)) / среда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тся для исчисления:</w:t>
      </w:r>
    </w:p>
    <w:p w:rsidR="00CC15FA" w:rsidRPr="004A2FB5" w:rsidRDefault="00CC15FA" w:rsidP="00770B14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 величин</w:t>
      </w:r>
    </w:p>
    <w:p w:rsidR="00CC15FA" w:rsidRPr="004A2FB5" w:rsidRDefault="00CC15FA" w:rsidP="00770B14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го показателя</w:t>
      </w:r>
    </w:p>
    <w:p w:rsidR="00CC15FA" w:rsidRPr="004A2FB5" w:rsidRDefault="00CC15FA" w:rsidP="00770B14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нсивного показателя</w:t>
      </w:r>
    </w:p>
    <w:p w:rsidR="00CC15FA" w:rsidRPr="004A2FB5" w:rsidRDefault="00CC15FA" w:rsidP="00770B14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 наглядности</w:t>
      </w:r>
    </w:p>
    <w:p w:rsidR="00CC15FA" w:rsidRPr="004A2FB5" w:rsidRDefault="00CC15FA" w:rsidP="00770B14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динамического ряда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AF4AB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2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пределения структуры заболеваемости (смертности, летальности и др.) применяется:</w:t>
      </w:r>
    </w:p>
    <w:p w:rsidR="00CC15FA" w:rsidRPr="004A2FB5" w:rsidRDefault="00CC15FA" w:rsidP="00770B14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нсивный показатель</w:t>
      </w:r>
    </w:p>
    <w:p w:rsidR="00CC15FA" w:rsidRPr="004A2FB5" w:rsidRDefault="00CC15FA" w:rsidP="00770B14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ый показатель</w:t>
      </w:r>
    </w:p>
    <w:p w:rsidR="00CC15FA" w:rsidRPr="004A2FB5" w:rsidRDefault="00CC15FA" w:rsidP="00770B14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соотношения</w:t>
      </w:r>
    </w:p>
    <w:p w:rsidR="00CC15FA" w:rsidRPr="004A2FB5" w:rsidRDefault="00CC15FA" w:rsidP="00770B14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наглядност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C15FA" w:rsidRPr="004A2FB5" w:rsidRDefault="00AF4AB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3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номер учетной формы относится к "Талону амбулаторного пациента"?</w:t>
      </w:r>
    </w:p>
    <w:p w:rsidR="00CC15FA" w:rsidRPr="004A2FB5" w:rsidRDefault="00CC15FA" w:rsidP="00770B1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025-2/у</w:t>
      </w:r>
    </w:p>
    <w:p w:rsidR="00CC15FA" w:rsidRPr="004A2FB5" w:rsidRDefault="00CC15FA" w:rsidP="00770B1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025-9/у-96</w:t>
      </w:r>
    </w:p>
    <w:p w:rsidR="00CC15FA" w:rsidRPr="004A2FB5" w:rsidRDefault="00CC15FA" w:rsidP="00770B1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025-12/у</w:t>
      </w:r>
    </w:p>
    <w:p w:rsidR="00CC15FA" w:rsidRPr="004A2FB5" w:rsidRDefault="00CC15FA" w:rsidP="00770B14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025-4/у-88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C15FA" w:rsidRPr="004A2FB5" w:rsidRDefault="00AF4ABE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4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стаж работы по медицинской статистике необходимо иметь, чтобы аттестоваться на II квалификационную категорию?</w:t>
      </w:r>
    </w:p>
    <w:p w:rsidR="00CC15FA" w:rsidRPr="004A2FB5" w:rsidRDefault="00CC15FA" w:rsidP="00770B1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</w:p>
    <w:p w:rsidR="00CC15FA" w:rsidRPr="004A2FB5" w:rsidRDefault="00CC15FA" w:rsidP="00770B1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</w:t>
      </w:r>
    </w:p>
    <w:p w:rsidR="00CC15FA" w:rsidRPr="004A2FB5" w:rsidRDefault="00CC15FA" w:rsidP="00770B1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2 года</w:t>
      </w:r>
    </w:p>
    <w:p w:rsidR="00CC15FA" w:rsidRPr="004A2FB5" w:rsidRDefault="00CC15FA" w:rsidP="00770B14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6 лет</w:t>
      </w:r>
    </w:p>
    <w:p w:rsidR="00CC15FA" w:rsidRPr="004A2FB5" w:rsidRDefault="00E12B62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55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зовая программа нужна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нормативов</w:t>
      </w:r>
    </w:p>
    <w:p w:rsidR="00CC15FA" w:rsidRPr="004A2FB5" w:rsidRDefault="00CC15FA" w:rsidP="00770B1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ершенствования лечебного процесса</w:t>
      </w:r>
    </w:p>
    <w:p w:rsidR="00CC15FA" w:rsidRPr="004A2FB5" w:rsidRDefault="00CC15FA" w:rsidP="00770B1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селения обязательными медицинскими услугами</w:t>
      </w:r>
    </w:p>
    <w:p w:rsidR="00CC15FA" w:rsidRPr="004A2FB5" w:rsidRDefault="00CC15FA" w:rsidP="00770B1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 заработной платы медикам</w:t>
      </w:r>
    </w:p>
    <w:p w:rsidR="00CC15FA" w:rsidRPr="004A2FB5" w:rsidRDefault="00CC15FA" w:rsidP="00770B14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го финансирования медицинских учреждений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E12B62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6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дународная классификация болезней и проблем, связанных со здоровьем 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 КБ-10) - это:</w:t>
      </w:r>
    </w:p>
    <w:p w:rsidR="00CC15FA" w:rsidRPr="004A2FB5" w:rsidRDefault="00CC15FA" w:rsidP="00770B1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еречень болезней, расположенных в определенном порядке</w:t>
      </w:r>
    </w:p>
    <w:p w:rsidR="00CC15FA" w:rsidRPr="004A2FB5" w:rsidRDefault="00CC15FA" w:rsidP="00770B1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еречень болезней и причин обращения в учреждения здравоохранения</w:t>
      </w:r>
    </w:p>
    <w:p w:rsidR="00CC15FA" w:rsidRPr="004A2FB5" w:rsidRDefault="00CC15FA" w:rsidP="00770B1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документ, состоящий из сгруппированных по определенным принципам заболеваний и обращений в учреждения здравоохранения в классы, буквенно-цифровые рубрики и подрубрики</w:t>
      </w:r>
    </w:p>
    <w:p w:rsidR="00CC15FA" w:rsidRPr="004A2FB5" w:rsidRDefault="00CC15FA" w:rsidP="00770B1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заболеваний, симптомов и синдромов, имеющих специальные коды</w:t>
      </w:r>
    </w:p>
    <w:p w:rsidR="00CC15FA" w:rsidRPr="004A2FB5" w:rsidRDefault="00CC15FA" w:rsidP="00770B14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 перечисленные мероприятия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E12B62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7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ь шифровки случаев травм и отравлений по МКБ-10 включает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ки по видам травм и отравлений</w:t>
      </w:r>
    </w:p>
    <w:p w:rsidR="00CC15FA" w:rsidRPr="004A2FB5" w:rsidRDefault="00CC15FA" w:rsidP="00770B14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ки по локализации травм и отравлений</w:t>
      </w:r>
    </w:p>
    <w:p w:rsidR="00CC15FA" w:rsidRPr="004A2FB5" w:rsidRDefault="00CC15FA" w:rsidP="00770B14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ки множественных травм одной локализации</w:t>
      </w:r>
    </w:p>
    <w:p w:rsidR="00CC15FA" w:rsidRPr="004A2FB5" w:rsidRDefault="00CC15FA" w:rsidP="00770B14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ки травм множественной локализации</w:t>
      </w:r>
    </w:p>
    <w:p w:rsidR="00CC15FA" w:rsidRPr="004A2FB5" w:rsidRDefault="00CC15FA" w:rsidP="00770B14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мерти от травм и отравлений обязательно шифровать внешнюю причин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E12B62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8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ой показатель смертности это:</w:t>
      </w:r>
    </w:p>
    <w:p w:rsidR="00CC15FA" w:rsidRPr="004A2FB5" w:rsidRDefault="00CC15FA" w:rsidP="00770B1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год х 1000 / средняя численность постоянного населения</w:t>
      </w:r>
    </w:p>
    <w:p w:rsidR="00CC15FA" w:rsidRPr="004A2FB5" w:rsidRDefault="00CC15FA" w:rsidP="00770B1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год х 100 / численность постоянного населения на начало года</w:t>
      </w:r>
    </w:p>
    <w:p w:rsidR="00CC15FA" w:rsidRPr="004A2FB5" w:rsidRDefault="00CC15FA" w:rsidP="00770B1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 1 года х 1000 / средняя численность постоянного населения</w:t>
      </w:r>
    </w:p>
    <w:p w:rsidR="00CC15FA" w:rsidRPr="004A2FB5" w:rsidRDefault="00CC15FA" w:rsidP="00770B1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 1 года х 1000 / численность населения старше 1 года</w:t>
      </w:r>
    </w:p>
    <w:p w:rsidR="00CC15FA" w:rsidRPr="004A2FB5" w:rsidRDefault="00CC15FA" w:rsidP="00770B14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год х 1000 / численность постоянного населения на конец года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E12B62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9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относительные показатели относятся к экстенсивным показателям?</w:t>
      </w:r>
    </w:p>
    <w:p w:rsidR="00CC15FA" w:rsidRPr="004A2FB5" w:rsidRDefault="00CC15FA" w:rsidP="00770B1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с временной утратой трудоспособности</w:t>
      </w:r>
    </w:p>
    <w:p w:rsidR="00CC15FA" w:rsidRPr="004A2FB5" w:rsidRDefault="00CC15FA" w:rsidP="00770B1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заболеваний системы кровообращения</w:t>
      </w:r>
    </w:p>
    <w:p w:rsidR="00CC15FA" w:rsidRPr="004A2FB5" w:rsidRDefault="00CC15FA" w:rsidP="00770B1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ебывания больных на койке</w:t>
      </w:r>
    </w:p>
    <w:p w:rsidR="00CC15FA" w:rsidRPr="004A2FB5" w:rsidRDefault="00CC15FA" w:rsidP="00770B1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выписанных больных по классам заболеваний</w:t>
      </w:r>
    </w:p>
    <w:p w:rsidR="00CC15FA" w:rsidRPr="004A2FB5" w:rsidRDefault="00CC15FA" w:rsidP="00770B14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2 и 4 варианты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C15FA" w:rsidRPr="004A2FB5" w:rsidRDefault="00E12B62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0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учетные формы для ведения Российского государственного </w:t>
      </w:r>
      <w:proofErr w:type="spell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кодозиметрического</w:t>
      </w:r>
      <w:proofErr w:type="spell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гистра лиц, подвергшихся воздействию радиации вследствие аварии на Чернобыльской АЭС: </w:t>
      </w:r>
    </w:p>
    <w:p w:rsidR="00CC15FA" w:rsidRPr="004A2FB5" w:rsidRDefault="00CC15FA" w:rsidP="00770B14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карта стационарного больного</w:t>
      </w:r>
    </w:p>
    <w:p w:rsidR="00CC15FA" w:rsidRPr="004A2FB5" w:rsidRDefault="00CC15FA" w:rsidP="00770B14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карта амбулаторного больного</w:t>
      </w:r>
    </w:p>
    <w:p w:rsidR="00CC15FA" w:rsidRPr="004A2FB5" w:rsidRDefault="00CC15FA" w:rsidP="00770B14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карта амбулаторного больного, кодировочный талон</w:t>
      </w:r>
    </w:p>
    <w:p w:rsidR="00CC15FA" w:rsidRPr="004A2FB5" w:rsidRDefault="00CC15FA" w:rsidP="00770B14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карта амбулаторного больного, кодировочный талон, карта внесения изменения, дозиметрический талон, регистрационная карта </w:t>
      </w:r>
      <w:proofErr w:type="spell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заболеваний</w:t>
      </w:r>
      <w:proofErr w:type="spell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рта причин смерти лиц, подвергшихся воздействию радиации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АЭС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E12B62" w:rsidRPr="004A2FB5" w:rsidRDefault="00E12B62" w:rsidP="00E12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. Кто имеет право регистрировать заболевания для учета общей заболеваемости населения?</w:t>
      </w:r>
    </w:p>
    <w:p w:rsidR="00E12B62" w:rsidRPr="004A2FB5" w:rsidRDefault="00E12B62" w:rsidP="00E12B62">
      <w:pPr>
        <w:pStyle w:val="a8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амбулаторного приема</w:t>
      </w:r>
    </w:p>
    <w:p w:rsidR="00E12B62" w:rsidRPr="004A2FB5" w:rsidRDefault="00E12B62" w:rsidP="00E12B62">
      <w:pPr>
        <w:pStyle w:val="a8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стационара</w:t>
      </w:r>
    </w:p>
    <w:p w:rsidR="00E12B62" w:rsidRPr="004A2FB5" w:rsidRDefault="00E12B62" w:rsidP="00770B14">
      <w:pPr>
        <w:pStyle w:val="a8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амбулаторного приема, наблюдающий за больным</w:t>
      </w:r>
    </w:p>
    <w:p w:rsidR="00CC15FA" w:rsidRPr="004A2FB5" w:rsidRDefault="001C7ED6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2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сновании какой учетной формы составляется отчет по форме №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 раздел зубопротезировани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код 2701)?</w:t>
      </w:r>
    </w:p>
    <w:p w:rsidR="00CC15FA" w:rsidRPr="004A2FB5" w:rsidRDefault="00CC15FA" w:rsidP="00770B1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59-1/у-88</w:t>
      </w:r>
    </w:p>
    <w:p w:rsidR="00CC15FA" w:rsidRPr="004A2FB5" w:rsidRDefault="00CC15FA" w:rsidP="00770B1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39-4/у</w:t>
      </w:r>
    </w:p>
    <w:p w:rsidR="00CC15FA" w:rsidRPr="004A2FB5" w:rsidRDefault="00CC15FA" w:rsidP="00770B1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37/у-88</w:t>
      </w:r>
    </w:p>
    <w:p w:rsidR="00CC15FA" w:rsidRPr="004A2FB5" w:rsidRDefault="00CC15FA" w:rsidP="00770B1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39/у-88</w:t>
      </w:r>
    </w:p>
    <w:p w:rsidR="00CC15FA" w:rsidRPr="004A2FB5" w:rsidRDefault="00CC15FA" w:rsidP="00770B14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39-3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1C7ED6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3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м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ой учетной формы составляется отчет по форме № 30, раздел - </w:t>
      </w:r>
      <w:proofErr w:type="spell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тодонтическое</w:t>
      </w:r>
      <w:proofErr w:type="spell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чение (код 2702)?</w:t>
      </w:r>
    </w:p>
    <w:p w:rsidR="00CC15FA" w:rsidRPr="004A2FB5" w:rsidRDefault="00CC15FA" w:rsidP="00770B1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39-2/у-88</w:t>
      </w:r>
    </w:p>
    <w:p w:rsidR="00CC15FA" w:rsidRPr="004A2FB5" w:rsidRDefault="00CC15FA" w:rsidP="00770B1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39-3/у</w:t>
      </w:r>
    </w:p>
    <w:p w:rsidR="00CC15FA" w:rsidRPr="004A2FB5" w:rsidRDefault="00CC15FA" w:rsidP="00770B1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39-4/у</w:t>
      </w:r>
    </w:p>
    <w:p w:rsidR="00CC15FA" w:rsidRPr="004A2FB5" w:rsidRDefault="00CC15FA" w:rsidP="00770B1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37-1/у</w:t>
      </w:r>
    </w:p>
    <w:p w:rsidR="00CC15FA" w:rsidRPr="004A2FB5" w:rsidRDefault="00CC15FA" w:rsidP="00770B14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37/у-88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1C7ED6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4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новании какой учетной формы составляется отчет по форме № 30 раздел "Деятельность стационара" поступило в стационар сельских жителей (код 3101)?</w:t>
      </w:r>
    </w:p>
    <w:p w:rsidR="00CC15FA" w:rsidRPr="004A2FB5" w:rsidRDefault="00CC15FA" w:rsidP="00770B1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16/у</w:t>
      </w:r>
    </w:p>
    <w:p w:rsidR="00CC15FA" w:rsidRPr="004A2FB5" w:rsidRDefault="00CC15FA" w:rsidP="00770B1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66/у</w:t>
      </w:r>
    </w:p>
    <w:p w:rsidR="00CC15FA" w:rsidRPr="004A2FB5" w:rsidRDefault="00CC15FA" w:rsidP="00770B1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03/у</w:t>
      </w:r>
    </w:p>
    <w:p w:rsidR="00CC15FA" w:rsidRPr="004A2FB5" w:rsidRDefault="00CC15FA" w:rsidP="00770B1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01/у</w:t>
      </w:r>
    </w:p>
    <w:p w:rsidR="00CC15FA" w:rsidRPr="004A2FB5" w:rsidRDefault="00CC15FA" w:rsidP="00770B14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02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1C7ED6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5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у непосредственно подчиняется </w:t>
      </w:r>
      <w:proofErr w:type="spell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статистик</w:t>
      </w:r>
      <w:proofErr w:type="spell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оликлинике:</w:t>
      </w:r>
    </w:p>
    <w:p w:rsidR="00CC15FA" w:rsidRPr="004A2FB5" w:rsidRDefault="00CC15FA" w:rsidP="00574FF2">
      <w:pPr>
        <w:pStyle w:val="a8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врачу поликлиники</w:t>
      </w:r>
    </w:p>
    <w:p w:rsidR="00CC15FA" w:rsidRPr="004A2FB5" w:rsidRDefault="00CC15FA" w:rsidP="00574FF2">
      <w:pPr>
        <w:pStyle w:val="a8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главного врача по мед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</w:t>
      </w:r>
    </w:p>
    <w:p w:rsidR="00CC15FA" w:rsidRPr="004A2FB5" w:rsidRDefault="00CC15FA" w:rsidP="00574FF2">
      <w:pPr>
        <w:pStyle w:val="a8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кабинетом учета и медицинской статистик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1C7ED6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6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ет ли право врач или фельдшер без осмотра умершего оформить "Медицинское свидетельство о смерти"?</w:t>
      </w:r>
    </w:p>
    <w:p w:rsidR="00CC15FA" w:rsidRPr="004A2FB5" w:rsidRDefault="00CC15FA" w:rsidP="00574FF2">
      <w:pPr>
        <w:pStyle w:val="a8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сегда</w:t>
      </w:r>
    </w:p>
    <w:p w:rsidR="00CC15FA" w:rsidRPr="004A2FB5" w:rsidRDefault="00CC15FA" w:rsidP="00574FF2">
      <w:pPr>
        <w:pStyle w:val="a8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 отдельных случаях</w:t>
      </w:r>
    </w:p>
    <w:p w:rsidR="00CC15FA" w:rsidRPr="004A2FB5" w:rsidRDefault="00CC15FA" w:rsidP="00574FF2">
      <w:pPr>
        <w:pStyle w:val="a8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363869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7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новании какой учетной формы составляется отчет по форме № 30 раздел "Деятельность поликлиники" посещения к среднему медперсоналу на ФАП (ФП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-?</w:t>
      </w:r>
      <w:proofErr w:type="gramEnd"/>
    </w:p>
    <w:p w:rsidR="00CC15FA" w:rsidRPr="004A2FB5" w:rsidRDefault="00CC15FA" w:rsidP="00770B14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74/у</w:t>
      </w:r>
    </w:p>
    <w:p w:rsidR="00CC15FA" w:rsidRPr="004A2FB5" w:rsidRDefault="00CC15FA" w:rsidP="00770B14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39-/у-02</w:t>
      </w:r>
    </w:p>
    <w:p w:rsidR="00CC15FA" w:rsidRPr="004A2FB5" w:rsidRDefault="00CC15FA" w:rsidP="00770B14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25/у-87</w:t>
      </w:r>
    </w:p>
    <w:p w:rsidR="00CC15FA" w:rsidRPr="004A2FB5" w:rsidRDefault="00CC15FA" w:rsidP="00770B14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37/у-88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363869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8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для расчета показателя средней занятости койки включают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койко-дней</w:t>
      </w:r>
    </w:p>
    <w:p w:rsidR="00CC15FA" w:rsidRPr="004A2FB5" w:rsidRDefault="00CC15FA" w:rsidP="00770B14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среднегодовых коек</w:t>
      </w:r>
    </w:p>
    <w:p w:rsidR="00CC15FA" w:rsidRPr="004A2FB5" w:rsidRDefault="00CC15FA" w:rsidP="00770B14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коек на конец года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363869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9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евременность взятия больных на диспансерный учет вычисляется:</w:t>
      </w:r>
      <w:r w:rsidR="00CC15FA"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15FA" w:rsidRPr="004A2FB5" w:rsidRDefault="00CC15FA" w:rsidP="00574FF2">
      <w:pPr>
        <w:pStyle w:val="a8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больных, взятых под наблюдение из числа впервые диагностированных х 100 / число заболеваний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установленным диагнозом</w:t>
      </w:r>
    </w:p>
    <w:p w:rsidR="00CC15FA" w:rsidRPr="004A2FB5" w:rsidRDefault="00CC15FA" w:rsidP="00574FF2">
      <w:pPr>
        <w:pStyle w:val="a8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больных, взятых под ДН из впервые диагностируемых х 100 / средняя численность постоянного населения</w:t>
      </w:r>
      <w:proofErr w:type="gramEnd"/>
    </w:p>
    <w:p w:rsidR="00CC15FA" w:rsidRPr="004A2FB5" w:rsidRDefault="00CC15FA" w:rsidP="00574FF2">
      <w:pPr>
        <w:pStyle w:val="a8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больных, взятых на ДН х 100 / число зарегистрированных больных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FA" w:rsidRPr="004A2FB5" w:rsidRDefault="00363869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70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для расчета показателя функции врачебной деятельности включают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посещений на приеме и на дому</w:t>
      </w:r>
    </w:p>
    <w:p w:rsidR="00CC15FA" w:rsidRPr="004A2FB5" w:rsidRDefault="00CC15FA" w:rsidP="00770B14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отработанных часов на приеме и на дому</w:t>
      </w:r>
    </w:p>
    <w:p w:rsidR="00CC15FA" w:rsidRPr="004A2FB5" w:rsidRDefault="00CC15FA" w:rsidP="00770B14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числа посещений</w:t>
      </w:r>
    </w:p>
    <w:p w:rsidR="00CC15FA" w:rsidRPr="004A2FB5" w:rsidRDefault="00CC15FA" w:rsidP="00770B14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рабочих дней</w:t>
      </w:r>
    </w:p>
    <w:p w:rsidR="00CC15FA" w:rsidRPr="004A2FB5" w:rsidRDefault="00CC15FA" w:rsidP="00770B14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и на 1 час работы на приеме и на дому</w:t>
      </w:r>
    </w:p>
    <w:p w:rsidR="00CC15FA" w:rsidRPr="004A2FB5" w:rsidRDefault="00CC15FA" w:rsidP="00770B14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363869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1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личия МКБ-Х от МКБ-1Х включают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о числа шифров</w:t>
      </w:r>
    </w:p>
    <w:p w:rsidR="00CC15FA" w:rsidRPr="004A2FB5" w:rsidRDefault="00CC15FA" w:rsidP="00770B14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го числа классов</w:t>
      </w:r>
    </w:p>
    <w:p w:rsidR="00CC15FA" w:rsidRPr="004A2FB5" w:rsidRDefault="00CC15FA" w:rsidP="00770B14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двойного кодирования</w:t>
      </w:r>
    </w:p>
    <w:p w:rsidR="00CC15FA" w:rsidRPr="004A2FB5" w:rsidRDefault="00CC15FA" w:rsidP="00770B14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шифровки случаев травм и отравлений</w:t>
      </w:r>
    </w:p>
    <w:p w:rsidR="00CC15FA" w:rsidRPr="004A2FB5" w:rsidRDefault="00CC15FA" w:rsidP="00770B14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нно-цифровой шифровки заболеваний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363869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2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шифры МКБ-Х необходимо использовать при шифровке случаев заболеваний и смерти в качестве основного шифра?</w:t>
      </w:r>
    </w:p>
    <w:p w:rsidR="00CC15FA" w:rsidRPr="004A2FB5" w:rsidRDefault="00CC15FA" w:rsidP="00770B14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ченные "звездочкой"</w:t>
      </w:r>
    </w:p>
    <w:p w:rsidR="00CC15FA" w:rsidRPr="004A2FB5" w:rsidRDefault="00CC15FA" w:rsidP="00770B14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ченные "крестиком"</w:t>
      </w:r>
    </w:p>
    <w:p w:rsidR="00CC15FA" w:rsidRPr="004A2FB5" w:rsidRDefault="00CC15FA" w:rsidP="00770B14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щие отметки "звездочка или крестик"</w:t>
      </w:r>
    </w:p>
    <w:p w:rsidR="00CC15FA" w:rsidRPr="004A2FB5" w:rsidRDefault="00CC15FA" w:rsidP="00770B14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имеющие отметку "звездочка или крестик" </w:t>
      </w:r>
    </w:p>
    <w:p w:rsidR="00CC15FA" w:rsidRPr="004A2FB5" w:rsidRDefault="00CC15FA" w:rsidP="00770B14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2 и 3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363869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3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способное население - мужчины и женщины в возрасте:</w:t>
      </w:r>
    </w:p>
    <w:p w:rsidR="00CC15FA" w:rsidRPr="004A2FB5" w:rsidRDefault="00CC15FA" w:rsidP="00770B14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ы 15-59 лет</w:t>
      </w:r>
    </w:p>
    <w:p w:rsidR="00CC15FA" w:rsidRPr="004A2FB5" w:rsidRDefault="00CC15FA" w:rsidP="00770B14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 16-54 лет</w:t>
      </w:r>
    </w:p>
    <w:p w:rsidR="00CC15FA" w:rsidRPr="004A2FB5" w:rsidRDefault="00CC15FA" w:rsidP="00770B14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 15-54 лет</w:t>
      </w:r>
    </w:p>
    <w:p w:rsidR="00CC15FA" w:rsidRPr="004A2FB5" w:rsidRDefault="00CC15FA" w:rsidP="00770B14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ы 16-59 лет </w:t>
      </w:r>
    </w:p>
    <w:p w:rsidR="00CC15FA" w:rsidRPr="004A2FB5" w:rsidRDefault="00CC15FA" w:rsidP="00770B14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б,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363869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4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номер учетной формы является "Медицинским свидетельством о смерти" утвержденный приказом МЗ России № 782н от 26.12.08 г.?</w:t>
      </w:r>
    </w:p>
    <w:p w:rsidR="00CC15FA" w:rsidRPr="004A2FB5" w:rsidRDefault="00CC15FA" w:rsidP="00770B14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0З/у-98</w:t>
      </w:r>
    </w:p>
    <w:p w:rsidR="00CC15FA" w:rsidRPr="004A2FB5" w:rsidRDefault="00CC15FA" w:rsidP="00770B14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06/у-08</w:t>
      </w:r>
    </w:p>
    <w:p w:rsidR="00CC15FA" w:rsidRPr="004A2FB5" w:rsidRDefault="00CC15FA" w:rsidP="00770B14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06-2/у-98</w:t>
      </w:r>
    </w:p>
    <w:p w:rsidR="00CC15FA" w:rsidRPr="004A2FB5" w:rsidRDefault="00CC15FA" w:rsidP="00770B14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06/у-84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363869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5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население необходимо использовать при расчете показателя младенческой смертности по методике используемой Госкомстатом России?</w:t>
      </w:r>
    </w:p>
    <w:p w:rsidR="00CC15FA" w:rsidRPr="004A2FB5" w:rsidRDefault="00CC15FA" w:rsidP="00770B14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среднегодовое население</w:t>
      </w:r>
    </w:p>
    <w:p w:rsidR="00CC15FA" w:rsidRPr="004A2FB5" w:rsidRDefault="00CC15FA" w:rsidP="00770B14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е наличное население</w:t>
      </w:r>
    </w:p>
    <w:p w:rsidR="00CC15FA" w:rsidRPr="004A2FB5" w:rsidRDefault="00CC15FA" w:rsidP="00770B14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ихся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ыми и мертвыми в данном году </w:t>
      </w:r>
    </w:p>
    <w:p w:rsidR="00CC15FA" w:rsidRPr="004A2FB5" w:rsidRDefault="00CC15FA" w:rsidP="00770B14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ихся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ыми в данном году </w:t>
      </w:r>
    </w:p>
    <w:p w:rsidR="00CC15FA" w:rsidRPr="004A2FB5" w:rsidRDefault="00CC15FA" w:rsidP="00770B14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ихся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ыми в предыдущем году</w:t>
      </w:r>
    </w:p>
    <w:p w:rsidR="00CC15FA" w:rsidRPr="004A2FB5" w:rsidRDefault="00CC15FA" w:rsidP="00770B14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4 и 5 варианты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363869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6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ные формы для регистрации общей заболеваемости в поликлинике берутся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27/у</w:t>
      </w:r>
    </w:p>
    <w:p w:rsidR="00CC15FA" w:rsidRPr="004A2FB5" w:rsidRDefault="00CC15FA" w:rsidP="00770B14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28/у</w:t>
      </w:r>
    </w:p>
    <w:p w:rsidR="00CC15FA" w:rsidRPr="004A2FB5" w:rsidRDefault="00CC15FA" w:rsidP="00770B14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106/у-08</w:t>
      </w:r>
    </w:p>
    <w:p w:rsidR="00CC15FA" w:rsidRPr="004A2FB5" w:rsidRDefault="00CC15FA" w:rsidP="00770B14">
      <w:pPr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66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184" w:rsidRPr="004A2FB5" w:rsidRDefault="00CA0184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15FA" w:rsidRPr="004A2FB5" w:rsidRDefault="00D052B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77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форма для регистрации впервые в жизни установленного злокачественного новообразования:</w:t>
      </w:r>
    </w:p>
    <w:p w:rsidR="00CC15FA" w:rsidRPr="004A2FB5" w:rsidRDefault="00CC15FA" w:rsidP="00770B14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№ 025-2/у </w:t>
      </w:r>
    </w:p>
    <w:p w:rsidR="00CC15FA" w:rsidRPr="004A2FB5" w:rsidRDefault="00CC15FA" w:rsidP="00770B14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№ 090/у </w:t>
      </w:r>
    </w:p>
    <w:p w:rsidR="00CC15FA" w:rsidRPr="004A2FB5" w:rsidRDefault="00CC15FA" w:rsidP="00770B14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7-2/у</w:t>
      </w:r>
    </w:p>
    <w:p w:rsidR="00CC15FA" w:rsidRPr="004A2FB5" w:rsidRDefault="00CC15FA" w:rsidP="00770B14">
      <w:pPr>
        <w:numPr>
          <w:ilvl w:val="0"/>
          <w:numId w:val="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7-1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052B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8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форма для регистрации впервые в жизни установленного доброкачественного новообразования:</w:t>
      </w:r>
    </w:p>
    <w:p w:rsidR="00CC15FA" w:rsidRPr="004A2FB5" w:rsidRDefault="00CC15FA" w:rsidP="00770B14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5-12/у</w:t>
      </w:r>
    </w:p>
    <w:p w:rsidR="00CC15FA" w:rsidRPr="004A2FB5" w:rsidRDefault="00CC15FA" w:rsidP="00770B14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90/у-99</w:t>
      </w:r>
    </w:p>
    <w:p w:rsidR="00CC15FA" w:rsidRPr="004A2FB5" w:rsidRDefault="00CC15FA" w:rsidP="00770B14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7-1/у-99</w:t>
      </w:r>
    </w:p>
    <w:p w:rsidR="00CC15FA" w:rsidRPr="004A2FB5" w:rsidRDefault="00CC15FA" w:rsidP="00770B14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7-2/у-99</w:t>
      </w:r>
    </w:p>
    <w:p w:rsidR="00CC15FA" w:rsidRPr="004A2FB5" w:rsidRDefault="00CC15FA" w:rsidP="00770B14">
      <w:pPr>
        <w:numPr>
          <w:ilvl w:val="0"/>
          <w:numId w:val="6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66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052B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9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форма для регистрации впервые в жизни установленной наркомании:</w:t>
      </w:r>
    </w:p>
    <w:p w:rsidR="00CC15FA" w:rsidRPr="004A2FB5" w:rsidRDefault="00CC15FA" w:rsidP="00770B14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5-1/у</w:t>
      </w:r>
    </w:p>
    <w:p w:rsidR="00CC15FA" w:rsidRPr="004A2FB5" w:rsidRDefault="00CC15FA" w:rsidP="00770B14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5-2/у</w:t>
      </w:r>
    </w:p>
    <w:p w:rsidR="00CC15FA" w:rsidRPr="004A2FB5" w:rsidRDefault="00CC15FA" w:rsidP="00770B14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91/у</w:t>
      </w:r>
    </w:p>
    <w:p w:rsidR="00CC15FA" w:rsidRPr="004A2FB5" w:rsidRDefault="00CC15FA" w:rsidP="00770B14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66/у</w:t>
      </w:r>
    </w:p>
    <w:p w:rsidR="00CC15FA" w:rsidRPr="004A2FB5" w:rsidRDefault="00CC15FA" w:rsidP="00770B14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30-1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052B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0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форма для регистрации впервые в жизни установленного диагноза туберкулеза:</w:t>
      </w:r>
    </w:p>
    <w:p w:rsidR="00CC15FA" w:rsidRPr="004A2FB5" w:rsidRDefault="00CC15FA" w:rsidP="00770B14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5-1/у</w:t>
      </w:r>
    </w:p>
    <w:p w:rsidR="00CC15FA" w:rsidRPr="004A2FB5" w:rsidRDefault="00CC15FA" w:rsidP="00770B14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89/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-туб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15FA" w:rsidRPr="004A2FB5" w:rsidRDefault="00CC15FA" w:rsidP="00770B14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30-4/у</w:t>
      </w:r>
    </w:p>
    <w:p w:rsidR="00CC15FA" w:rsidRPr="004A2FB5" w:rsidRDefault="00CC15FA" w:rsidP="00770B14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5-9/у-96</w:t>
      </w:r>
    </w:p>
    <w:p w:rsidR="00CC15FA" w:rsidRPr="004A2FB5" w:rsidRDefault="00CC15FA" w:rsidP="00770B14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66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052B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1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ная форма для регистрации и учета острого инфекционного заболевания: </w:t>
      </w:r>
    </w:p>
    <w:p w:rsidR="00CC15FA" w:rsidRPr="004A2FB5" w:rsidRDefault="00CC15FA" w:rsidP="00770B1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5-1/у</w:t>
      </w:r>
    </w:p>
    <w:p w:rsidR="00CC15FA" w:rsidRPr="004A2FB5" w:rsidRDefault="00CC15FA" w:rsidP="00770B1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5/у</w:t>
      </w:r>
    </w:p>
    <w:p w:rsidR="00CC15FA" w:rsidRPr="004A2FB5" w:rsidRDefault="00CC15FA" w:rsidP="00770B1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58/у</w:t>
      </w:r>
    </w:p>
    <w:p w:rsidR="00CC15FA" w:rsidRPr="004A2FB5" w:rsidRDefault="00CC15FA" w:rsidP="00770B1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5-2/у</w:t>
      </w:r>
    </w:p>
    <w:p w:rsidR="00CC15FA" w:rsidRPr="004A2FB5" w:rsidRDefault="00CC15FA" w:rsidP="00770B14">
      <w:pPr>
        <w:numPr>
          <w:ilvl w:val="0"/>
          <w:numId w:val="6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66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052B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2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форма для регистрации и учета острой травмы:</w:t>
      </w:r>
    </w:p>
    <w:p w:rsidR="00CC15FA" w:rsidRPr="004A2FB5" w:rsidRDefault="00CC15FA" w:rsidP="00770B1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5-1/у</w:t>
      </w:r>
    </w:p>
    <w:p w:rsidR="00CC15FA" w:rsidRPr="004A2FB5" w:rsidRDefault="00CC15FA" w:rsidP="00770B1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5/у</w:t>
      </w:r>
    </w:p>
    <w:p w:rsidR="00CC15FA" w:rsidRPr="004A2FB5" w:rsidRDefault="00CC15FA" w:rsidP="00770B1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30/у</w:t>
      </w:r>
    </w:p>
    <w:p w:rsidR="00CC15FA" w:rsidRPr="004A2FB5" w:rsidRDefault="00CC15FA" w:rsidP="00770B14">
      <w:pPr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5-9/у-96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052B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3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, необходимые для расчета среднегодовых коек, включают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дней, месяцев работы койки</w:t>
      </w:r>
    </w:p>
    <w:p w:rsidR="00CC15FA" w:rsidRPr="004A2FB5" w:rsidRDefault="00CC15FA" w:rsidP="00770B14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дней, месяцев в году</w:t>
      </w:r>
    </w:p>
    <w:p w:rsidR="00CC15FA" w:rsidRPr="004A2FB5" w:rsidRDefault="00CC15FA" w:rsidP="00770B14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проведенных койко-дней больными</w:t>
      </w:r>
    </w:p>
    <w:p w:rsidR="00CC15FA" w:rsidRPr="004A2FB5" w:rsidRDefault="00CC15FA" w:rsidP="00770B14">
      <w:pPr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коек, которые работали в течение месяцев, дней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052B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4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чет плановой мощности поликлиники в одну смену:</w:t>
      </w:r>
    </w:p>
    <w:p w:rsidR="00CC15FA" w:rsidRPr="004A2FB5" w:rsidRDefault="00CC15FA" w:rsidP="00770B14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сещений за один день </w:t>
      </w:r>
    </w:p>
    <w:p w:rsidR="00CC15FA" w:rsidRPr="004A2FB5" w:rsidRDefault="00CC15FA" w:rsidP="00770B14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зарегистрированных заболеваний в день </w:t>
      </w:r>
    </w:p>
    <w:p w:rsidR="00CC15FA" w:rsidRPr="004A2FB5" w:rsidRDefault="00CC15FA" w:rsidP="00770B14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посещений в 1 смену из расчета необходимой площади поликлиники  </w:t>
      </w:r>
    </w:p>
    <w:p w:rsidR="00CC15FA" w:rsidRPr="004A2FB5" w:rsidRDefault="00CC15FA" w:rsidP="00770B14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посещений за одну смену </w:t>
      </w:r>
    </w:p>
    <w:p w:rsidR="00CC15FA" w:rsidRPr="004A2FB5" w:rsidRDefault="00CC15FA" w:rsidP="00770B14">
      <w:pPr>
        <w:numPr>
          <w:ilvl w:val="0"/>
          <w:numId w:val="6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жителей, проживающих в районе обслуживания поликлиники</w:t>
      </w:r>
    </w:p>
    <w:p w:rsidR="00CC15FA" w:rsidRPr="004A2FB5" w:rsidRDefault="00D052B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85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форма для учета движения больных и коечного фонда стационара:</w:t>
      </w:r>
    </w:p>
    <w:p w:rsidR="00CC15FA" w:rsidRPr="004A2FB5" w:rsidRDefault="00CC15FA" w:rsidP="00770B14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№ 001/у </w:t>
      </w:r>
    </w:p>
    <w:p w:rsidR="00CC15FA" w:rsidRPr="004A2FB5" w:rsidRDefault="00CC15FA" w:rsidP="00770B14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№ 002/у </w:t>
      </w:r>
    </w:p>
    <w:p w:rsidR="00CC15FA" w:rsidRPr="004A2FB5" w:rsidRDefault="00CC15FA" w:rsidP="00770B14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07/у</w:t>
      </w:r>
    </w:p>
    <w:p w:rsidR="00CC15FA" w:rsidRPr="004A2FB5" w:rsidRDefault="00CC15FA" w:rsidP="00770B14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66/у</w:t>
      </w:r>
    </w:p>
    <w:p w:rsidR="00CC15FA" w:rsidRPr="004A2FB5" w:rsidRDefault="00CC15FA" w:rsidP="00770B14">
      <w:pPr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03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052B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6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форма для регистрации числа посещений, заболеваний и временной нетрудоспособности:</w:t>
      </w:r>
    </w:p>
    <w:p w:rsidR="00CC15FA" w:rsidRPr="004A2FB5" w:rsidRDefault="00CC15FA" w:rsidP="00770B14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5-2/у</w:t>
      </w:r>
    </w:p>
    <w:p w:rsidR="00CC15FA" w:rsidRPr="004A2FB5" w:rsidRDefault="00CC15FA" w:rsidP="00770B14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5-12/у</w:t>
      </w:r>
    </w:p>
    <w:p w:rsidR="00CC15FA" w:rsidRPr="004A2FB5" w:rsidRDefault="00CC15FA" w:rsidP="00770B14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5-9/у-96</w:t>
      </w:r>
    </w:p>
    <w:p w:rsidR="00CC15FA" w:rsidRPr="004A2FB5" w:rsidRDefault="00CC15FA" w:rsidP="00770B14">
      <w:pPr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5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052B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7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имеет право оформить "Медицинское свидетельство о смерти" (форма № 106/у-08)?</w:t>
      </w:r>
    </w:p>
    <w:p w:rsidR="00CC15FA" w:rsidRPr="004A2FB5" w:rsidRDefault="00CC15FA" w:rsidP="00770B14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амбулаторного приема</w:t>
      </w:r>
    </w:p>
    <w:p w:rsidR="00CC15FA" w:rsidRPr="004A2FB5" w:rsidRDefault="00CC15FA" w:rsidP="00770B14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или фельдшер,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вшие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шего</w:t>
      </w:r>
    </w:p>
    <w:p w:rsidR="00CC15FA" w:rsidRPr="004A2FB5" w:rsidRDefault="00CC15FA" w:rsidP="00770B14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или фельдшер,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вшие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шего и осмотревшие труп умершего </w:t>
      </w:r>
    </w:p>
    <w:p w:rsidR="00CC15FA" w:rsidRPr="004A2FB5" w:rsidRDefault="00CC15FA" w:rsidP="00770B14">
      <w:pPr>
        <w:numPr>
          <w:ilvl w:val="0"/>
          <w:numId w:val="7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правильные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052B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8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жно ли зарегистрировать хроническое заболевание как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первые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зни установленным диагнозом?</w:t>
      </w:r>
    </w:p>
    <w:p w:rsidR="00CC15FA" w:rsidRPr="004A2FB5" w:rsidRDefault="00CC15FA" w:rsidP="00770B1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зависимо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зологической формы заболевания</w:t>
      </w:r>
    </w:p>
    <w:p w:rsidR="00CC15FA" w:rsidRPr="004A2FB5" w:rsidRDefault="00CC15FA" w:rsidP="00770B1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CC15FA" w:rsidRPr="004A2FB5" w:rsidRDefault="00CC15FA" w:rsidP="00770B14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 зависимости от нозологической формы заболевания</w:t>
      </w:r>
    </w:p>
    <w:p w:rsidR="00CC15FA" w:rsidRPr="004A2FB5" w:rsidRDefault="00CC15FA" w:rsidP="00770B14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052B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9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о имеет право регистрировать заболевания для учета общей заболеваемости населения?</w:t>
      </w:r>
    </w:p>
    <w:p w:rsidR="00CC15FA" w:rsidRPr="004A2FB5" w:rsidRDefault="00CC15FA" w:rsidP="00770B14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амбулаторного приема</w:t>
      </w:r>
    </w:p>
    <w:p w:rsidR="00CC15FA" w:rsidRPr="004A2FB5" w:rsidRDefault="00CC15FA" w:rsidP="00770B14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стационара </w:t>
      </w:r>
    </w:p>
    <w:p w:rsidR="00CC15FA" w:rsidRPr="004A2FB5" w:rsidRDefault="00CC15FA" w:rsidP="00770B14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амбулаторного приема, наблюдающий за больным</w:t>
      </w:r>
    </w:p>
    <w:p w:rsidR="00CC15FA" w:rsidRPr="004A2FB5" w:rsidRDefault="00CC15FA" w:rsidP="00770B14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естра врача амбулаторного приема</w:t>
      </w:r>
    </w:p>
    <w:p w:rsidR="00CC15FA" w:rsidRPr="004A2FB5" w:rsidRDefault="00CC15FA" w:rsidP="00770B14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правильные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052B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0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контроля правильности составленного отчета по форме № 30 "Сведения о лечебно-профилактическом учреждении" используются отчетные формы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й формы № 14</w:t>
      </w:r>
    </w:p>
    <w:p w:rsidR="00CC15FA" w:rsidRPr="004A2FB5" w:rsidRDefault="00CC15FA" w:rsidP="00770B14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х форм №№ 36 и 37</w:t>
      </w:r>
    </w:p>
    <w:p w:rsidR="00CC15FA" w:rsidRPr="004A2FB5" w:rsidRDefault="00CC15FA" w:rsidP="00770B14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х форм №№ 32 и 13</w:t>
      </w:r>
    </w:p>
    <w:p w:rsidR="00CC15FA" w:rsidRPr="004A2FB5" w:rsidRDefault="00CC15FA" w:rsidP="00770B14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й формы № 17 </w:t>
      </w:r>
    </w:p>
    <w:p w:rsidR="00CC15FA" w:rsidRPr="004A2FB5" w:rsidRDefault="00CC15FA" w:rsidP="00770B14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й формы № 40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052B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1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х случаях можно зарегистрировать заболевание как впервые в жизни:</w:t>
      </w:r>
    </w:p>
    <w:p w:rsidR="00CC15FA" w:rsidRPr="004A2FB5" w:rsidRDefault="00CC15FA" w:rsidP="00770B14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впервые в данном году обратился по поводу данного заболевания, но уже наблюдался ранее в данном учреждении</w:t>
      </w:r>
    </w:p>
    <w:p w:rsidR="00CC15FA" w:rsidRPr="004A2FB5" w:rsidRDefault="00CC15FA" w:rsidP="00770B14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болел острой формой данного заболевания, но в медицинские учреждения не обращался и только в данном году обратился по поводу хронического заболевания</w:t>
      </w:r>
    </w:p>
    <w:p w:rsidR="00CC15FA" w:rsidRPr="004A2FB5" w:rsidRDefault="00CC15FA" w:rsidP="00770B14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ой впервые в жизни обратился по поводу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т случай был зарегистрирован в прошлом году, но лечение закончил в данном году</w:t>
      </w:r>
    </w:p>
    <w:p w:rsidR="00CC15FA" w:rsidRPr="004A2FB5" w:rsidRDefault="00CC15FA" w:rsidP="00770B14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наблюдался ранее по поводу данного заболевания в другой области и впервые обратился по новому месту жительства</w:t>
      </w:r>
    </w:p>
    <w:p w:rsidR="00CC15FA" w:rsidRPr="004A2FB5" w:rsidRDefault="00CC15FA" w:rsidP="00770B14">
      <w:pPr>
        <w:numPr>
          <w:ilvl w:val="0"/>
          <w:numId w:val="7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правильные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FA" w:rsidRPr="004A2FB5" w:rsidRDefault="004F1E7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92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ная форма учреждения здравоохранения, где отражена информация о материально-технической базе и объемах медицинской помощи населению:</w:t>
      </w:r>
    </w:p>
    <w:p w:rsidR="00CC15FA" w:rsidRPr="004A2FB5" w:rsidRDefault="00CC15FA" w:rsidP="00770B14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№ 52 </w:t>
      </w:r>
    </w:p>
    <w:p w:rsidR="00CC15FA" w:rsidRPr="004A2FB5" w:rsidRDefault="00CC15FA" w:rsidP="00770B14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№ 17 </w:t>
      </w:r>
    </w:p>
    <w:p w:rsidR="00CC15FA" w:rsidRPr="004A2FB5" w:rsidRDefault="00CC15FA" w:rsidP="00770B14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30</w:t>
      </w:r>
    </w:p>
    <w:p w:rsidR="00CC15FA" w:rsidRPr="004A2FB5" w:rsidRDefault="00CC15FA" w:rsidP="00770B14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2</w:t>
      </w:r>
    </w:p>
    <w:p w:rsidR="00CC15FA" w:rsidRPr="004A2FB5" w:rsidRDefault="00CC15FA" w:rsidP="00770B14">
      <w:pPr>
        <w:numPr>
          <w:ilvl w:val="0"/>
          <w:numId w:val="7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правильные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4F1E7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3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младенческой смертности - это:</w:t>
      </w:r>
    </w:p>
    <w:p w:rsidR="00CC15FA" w:rsidRPr="004A2FB5" w:rsidRDefault="00CC15FA" w:rsidP="00391A59">
      <w:pPr>
        <w:pStyle w:val="a8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детей, умерших до 1 года х 1000 / число родившихся живыми и мертвыми</w:t>
      </w:r>
    </w:p>
    <w:p w:rsidR="00CC15FA" w:rsidRPr="004A2FB5" w:rsidRDefault="00CC15FA" w:rsidP="00391A59">
      <w:pPr>
        <w:pStyle w:val="a8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детей, умерших до 1 года / средняя численность постоянного населения</w:t>
      </w:r>
    </w:p>
    <w:p w:rsidR="00CC15FA" w:rsidRPr="004A2FB5" w:rsidRDefault="00CC15FA" w:rsidP="00391A59">
      <w:pPr>
        <w:pStyle w:val="a8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детей, умерших до 1 года х 1000 / число родившихся живыми 2/3 в данном</w:t>
      </w:r>
      <w:r w:rsidR="00391A59"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+1/3 в предыдущем году 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4F1E7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4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ичная заболеваемость – это:</w:t>
      </w:r>
    </w:p>
    <w:p w:rsidR="00CC15FA" w:rsidRPr="004A2FB5" w:rsidRDefault="00CC15FA" w:rsidP="00770B14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левания, впервые выявленные в этом году </w:t>
      </w:r>
    </w:p>
    <w:p w:rsidR="00CC15FA" w:rsidRPr="004A2FB5" w:rsidRDefault="00CC15FA" w:rsidP="00770B14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леваемость, регистрируемая врачом и записанная им в медицинской документации </w:t>
      </w:r>
    </w:p>
    <w:p w:rsidR="00CC15FA" w:rsidRPr="004A2FB5" w:rsidRDefault="00CC15FA" w:rsidP="00770B14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окупность всех имеющихся среди населения заболеваний, впервые выявленных в данном году или известных ранее, по поводу которых больные вновь обратились в данном году </w:t>
      </w:r>
    </w:p>
    <w:p w:rsidR="00CC15FA" w:rsidRPr="004A2FB5" w:rsidRDefault="00CC15FA" w:rsidP="00770B14">
      <w:pPr>
        <w:numPr>
          <w:ilvl w:val="0"/>
          <w:numId w:val="7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всех заболеваний (инфекционных, неэпидемических, с ВУТ)</w:t>
      </w:r>
    </w:p>
    <w:p w:rsidR="006B49C1" w:rsidRPr="004A2FB5" w:rsidRDefault="006B49C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CC15FA" w:rsidRPr="004A2FB5" w:rsidRDefault="004F1E7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5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используются методы при получении сведений о заболеваемости?</w:t>
      </w:r>
    </w:p>
    <w:p w:rsidR="00CC15FA" w:rsidRPr="004A2FB5" w:rsidRDefault="00CC15FA" w:rsidP="00770B14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обращаемости, медосмотров, причин смерти.</w:t>
      </w:r>
    </w:p>
    <w:p w:rsidR="00CC15FA" w:rsidRPr="004A2FB5" w:rsidRDefault="00CC15FA" w:rsidP="00770B14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медосмотров и причин смерти.</w:t>
      </w:r>
    </w:p>
    <w:p w:rsidR="00CC15FA" w:rsidRPr="004A2FB5" w:rsidRDefault="00CC15FA" w:rsidP="00770B14">
      <w:pPr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обращаемости и медосмотров.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4F1E7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6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ислить показатели заболеваемости с временной утратой трудоспособности (ВУТ):</w:t>
      </w:r>
    </w:p>
    <w:p w:rsidR="00CC15FA" w:rsidRPr="004A2FB5" w:rsidRDefault="00CC15FA" w:rsidP="00770B14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случаев заболеваемости с ВУТ (на 100 работающих);</w:t>
      </w:r>
    </w:p>
    <w:p w:rsidR="00CC15FA" w:rsidRPr="004A2FB5" w:rsidRDefault="00CC15FA" w:rsidP="00770B14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болеваемости с ВУТ;</w:t>
      </w:r>
    </w:p>
    <w:p w:rsidR="00CC15FA" w:rsidRPr="004A2FB5" w:rsidRDefault="00CC15FA" w:rsidP="00770B14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длительность одного случая заболеваемости с ВУТ;</w:t>
      </w:r>
    </w:p>
    <w:p w:rsidR="00CC15FA" w:rsidRPr="004A2FB5" w:rsidRDefault="00CC15FA" w:rsidP="00770B14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здоровья;</w:t>
      </w:r>
    </w:p>
    <w:p w:rsidR="00CC15FA" w:rsidRPr="004A2FB5" w:rsidRDefault="00CC15FA" w:rsidP="00770B14">
      <w:pPr>
        <w:numPr>
          <w:ilvl w:val="0"/>
          <w:numId w:val="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больных лиц.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4F1E7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7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листка нетрудоспособности:</w:t>
      </w:r>
    </w:p>
    <w:p w:rsidR="00CC15FA" w:rsidRPr="004A2FB5" w:rsidRDefault="00CC15FA" w:rsidP="00770B14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ая, юридическая;</w:t>
      </w:r>
    </w:p>
    <w:p w:rsidR="00CC15FA" w:rsidRPr="004A2FB5" w:rsidRDefault="00CC15FA" w:rsidP="00770B14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ая, статистическая, финансовая;</w:t>
      </w:r>
    </w:p>
    <w:p w:rsidR="00CC15FA" w:rsidRPr="004A2FB5" w:rsidRDefault="00CC15FA" w:rsidP="00770B14">
      <w:pPr>
        <w:numPr>
          <w:ilvl w:val="0"/>
          <w:numId w:val="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, статистическая.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4F1E7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8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показатели определяют при изучении отдельных хронических заболеваний?</w:t>
      </w:r>
    </w:p>
    <w:p w:rsidR="00CC15FA" w:rsidRPr="004A2FB5" w:rsidRDefault="00CC15FA" w:rsidP="00770B14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собственно заболеваемости.</w:t>
      </w:r>
    </w:p>
    <w:p w:rsidR="00CC15FA" w:rsidRPr="004A2FB5" w:rsidRDefault="00CC15FA" w:rsidP="00770B14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летальности.</w:t>
      </w:r>
    </w:p>
    <w:p w:rsidR="00CC15FA" w:rsidRPr="004A2FB5" w:rsidRDefault="00CC15FA" w:rsidP="00770B14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больных лиц.</w:t>
      </w:r>
    </w:p>
    <w:p w:rsidR="00CC15FA" w:rsidRPr="004A2FB5" w:rsidRDefault="00CC15FA" w:rsidP="00770B14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смертности от данного заболевания.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4F1E7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9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нская смертность - это:</w:t>
      </w:r>
    </w:p>
    <w:p w:rsidR="00CC15FA" w:rsidRPr="004A2FB5" w:rsidRDefault="00CC15FA" w:rsidP="00391A59">
      <w:pPr>
        <w:pStyle w:val="a8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женщины, наступившая во время родов</w:t>
      </w:r>
    </w:p>
    <w:p w:rsidR="00CC15FA" w:rsidRPr="004A2FB5" w:rsidRDefault="00CC15FA" w:rsidP="00391A59">
      <w:pPr>
        <w:pStyle w:val="a8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женщины, наступившая в период беременности и родов</w:t>
      </w:r>
    </w:p>
    <w:p w:rsidR="00CC15FA" w:rsidRPr="004A2FB5" w:rsidRDefault="00CC15FA" w:rsidP="00391A59">
      <w:pPr>
        <w:pStyle w:val="a8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женщины, наступившая в период беременности или в течение 42 дней после ее окончания от какой-либо причины, связанной с беременностью, отягощенной ею или ее ведением</w:t>
      </w:r>
    </w:p>
    <w:p w:rsidR="006B49C1" w:rsidRPr="004A2FB5" w:rsidRDefault="006B49C1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FA" w:rsidRPr="004A2FB5" w:rsidRDefault="00E82391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00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 материнской смертности вычисляется</w:t>
      </w:r>
    </w:p>
    <w:p w:rsidR="00CC15FA" w:rsidRPr="004A2FB5" w:rsidRDefault="00CC15FA" w:rsidP="00391A59">
      <w:pPr>
        <w:pStyle w:val="a8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умерших беременных, рожениц, родильниц в течение 42 дней после прекращения беременности х 100000 / число живорожденных</w:t>
      </w:r>
    </w:p>
    <w:p w:rsidR="00CC15FA" w:rsidRPr="004A2FB5" w:rsidRDefault="00CC15FA" w:rsidP="00391A59">
      <w:pPr>
        <w:pStyle w:val="a8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умерших беременных х 100000 / суммарное число жив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ртворожденных</w:t>
      </w:r>
    </w:p>
    <w:p w:rsidR="00CC15FA" w:rsidRPr="004A2FB5" w:rsidRDefault="00CC15FA" w:rsidP="00391A59">
      <w:pPr>
        <w:pStyle w:val="a8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умерших беременных после 28 недель х 100000 / число живорожденных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C15FA" w:rsidRPr="004A2FB5" w:rsidRDefault="00E82391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1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х случаях шифры МКБ-10 не используются в качестве основного шифра заболеваний (при жизни больного)?</w:t>
      </w:r>
    </w:p>
    <w:p w:rsidR="00CC15FA" w:rsidRPr="004A2FB5" w:rsidRDefault="00CC15FA" w:rsidP="00391A59">
      <w:pPr>
        <w:pStyle w:val="a8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е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 " * "</w:t>
      </w:r>
    </w:p>
    <w:p w:rsidR="00CC15FA" w:rsidRPr="004A2FB5" w:rsidRDefault="00CC15FA" w:rsidP="00391A59">
      <w:pPr>
        <w:pStyle w:val="a8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ы "последствий"</w:t>
      </w:r>
    </w:p>
    <w:p w:rsidR="00CC15FA" w:rsidRPr="004A2FB5" w:rsidRDefault="00CC15FA" w:rsidP="00391A59">
      <w:pPr>
        <w:pStyle w:val="a8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ы площади поражения тела при ожогах</w:t>
      </w:r>
    </w:p>
    <w:p w:rsidR="00CC15FA" w:rsidRPr="004A2FB5" w:rsidRDefault="00CC15FA" w:rsidP="00391A59">
      <w:pPr>
        <w:pStyle w:val="a8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ы внешних причин травм и заболеваний</w:t>
      </w:r>
    </w:p>
    <w:p w:rsidR="00CC15FA" w:rsidRPr="004A2FB5" w:rsidRDefault="00CC15FA" w:rsidP="00391A59">
      <w:pPr>
        <w:pStyle w:val="a8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ше перечисленные случа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E82391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2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относительный показатель относится к экстенсивным показателям?</w:t>
      </w:r>
    </w:p>
    <w:p w:rsidR="00CC15FA" w:rsidRPr="004A2FB5" w:rsidRDefault="00CC15FA" w:rsidP="00391A59">
      <w:pPr>
        <w:pStyle w:val="a8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с временной утратой трудоспособности</w:t>
      </w:r>
    </w:p>
    <w:p w:rsidR="00CC15FA" w:rsidRPr="004A2FB5" w:rsidRDefault="00CC15FA" w:rsidP="00391A59">
      <w:pPr>
        <w:pStyle w:val="a8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заболеваний системы кровообращения</w:t>
      </w:r>
    </w:p>
    <w:p w:rsidR="00CC15FA" w:rsidRPr="004A2FB5" w:rsidRDefault="00CC15FA" w:rsidP="00391A59">
      <w:pPr>
        <w:pStyle w:val="a8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ебывание больных на койке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E82391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3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данные используются при расчете показателя летальности?</w:t>
      </w:r>
    </w:p>
    <w:p w:rsidR="00CC15FA" w:rsidRPr="004A2FB5" w:rsidRDefault="00CC15FA" w:rsidP="00770B14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их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данного заболевания.</w:t>
      </w:r>
    </w:p>
    <w:p w:rsidR="00CC15FA" w:rsidRPr="004A2FB5" w:rsidRDefault="00CC15FA" w:rsidP="00770B14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.</w:t>
      </w:r>
    </w:p>
    <w:p w:rsidR="00CC15FA" w:rsidRPr="004A2FB5" w:rsidRDefault="00CC15FA" w:rsidP="00770B14">
      <w:pPr>
        <w:numPr>
          <w:ilvl w:val="0"/>
          <w:numId w:val="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ших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 заболеванием.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E82391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4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вид заболеваемости изучают на предприятиях?</w:t>
      </w:r>
    </w:p>
    <w:p w:rsidR="00CC15FA" w:rsidRPr="004A2FB5" w:rsidRDefault="00CC15FA" w:rsidP="00770B14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емость госпитализированных больных. </w:t>
      </w:r>
    </w:p>
    <w:p w:rsidR="00CC15FA" w:rsidRPr="004A2FB5" w:rsidRDefault="00CC15FA" w:rsidP="00770B14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с временной утратой трудоспособности (ВУТ).</w:t>
      </w:r>
    </w:p>
    <w:p w:rsidR="00CC15FA" w:rsidRPr="004A2FB5" w:rsidRDefault="00CC15FA" w:rsidP="00770B14">
      <w:pPr>
        <w:numPr>
          <w:ilvl w:val="0"/>
          <w:numId w:val="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 важнейшими неэпидемическими заболеваниями.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E82391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5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ить демографические показатели.</w:t>
      </w:r>
    </w:p>
    <w:p w:rsidR="00CC15FA" w:rsidRPr="004A2FB5" w:rsidRDefault="00CC15FA" w:rsidP="00770B14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ождаемости.</w:t>
      </w:r>
    </w:p>
    <w:p w:rsidR="00CC15FA" w:rsidRPr="004A2FB5" w:rsidRDefault="00CC15FA" w:rsidP="00770B14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смертности.</w:t>
      </w:r>
    </w:p>
    <w:p w:rsidR="00CC15FA" w:rsidRPr="004A2FB5" w:rsidRDefault="00CC15FA" w:rsidP="00770B14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заболеваемости с ВУТ.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E82391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6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показатели применяют при углубленном изучении заболеваемости различных групп населения?</w:t>
      </w:r>
    </w:p>
    <w:p w:rsidR="00CC15FA" w:rsidRPr="004A2FB5" w:rsidRDefault="00CC15FA" w:rsidP="00770B14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здоровья</w:t>
      </w:r>
    </w:p>
    <w:p w:rsidR="00CC15FA" w:rsidRPr="004A2FB5" w:rsidRDefault="00CC15FA" w:rsidP="00770B14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ность заболеваний,</w:t>
      </w:r>
    </w:p>
    <w:p w:rsidR="00CC15FA" w:rsidRPr="004A2FB5" w:rsidRDefault="00CC15FA" w:rsidP="00770B14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мертности от данного заболевания</w:t>
      </w:r>
    </w:p>
    <w:p w:rsidR="00CC15FA" w:rsidRPr="004A2FB5" w:rsidRDefault="00CC15FA" w:rsidP="00770B14">
      <w:pPr>
        <w:numPr>
          <w:ilvl w:val="0"/>
          <w:numId w:val="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больных лиц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E82391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7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нии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их данных оценивается физическое развитие?</w:t>
      </w:r>
    </w:p>
    <w:p w:rsidR="00CC15FA" w:rsidRPr="004A2FB5" w:rsidRDefault="00CC15FA" w:rsidP="00770B14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метрические данные</w:t>
      </w:r>
    </w:p>
    <w:p w:rsidR="00CC15FA" w:rsidRPr="004A2FB5" w:rsidRDefault="00CC15FA" w:rsidP="00770B14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змерения.</w:t>
      </w:r>
    </w:p>
    <w:p w:rsidR="00CC15FA" w:rsidRPr="004A2FB5" w:rsidRDefault="00CC15FA" w:rsidP="00770B14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ь.</w:t>
      </w:r>
    </w:p>
    <w:p w:rsidR="00CC15FA" w:rsidRPr="004A2FB5" w:rsidRDefault="00CC15FA" w:rsidP="00770B14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 состояние.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E82391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8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ить показатели деятельности поликлиники:</w:t>
      </w:r>
    </w:p>
    <w:p w:rsidR="00CC15FA" w:rsidRPr="004A2FB5" w:rsidRDefault="00CC15FA" w:rsidP="00770B14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ринципа </w:t>
      </w:r>
      <w:proofErr w:type="spell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ости</w:t>
      </w:r>
      <w:proofErr w:type="spell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участковых врачей;</w:t>
      </w:r>
    </w:p>
    <w:p w:rsidR="00CC15FA" w:rsidRPr="004A2FB5" w:rsidRDefault="00CC15FA" w:rsidP="00770B14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диспансерным наблюдением;</w:t>
      </w:r>
    </w:p>
    <w:p w:rsidR="00CC15FA" w:rsidRPr="004A2FB5" w:rsidRDefault="00CC15FA" w:rsidP="00770B14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ь от данного заболевания;</w:t>
      </w:r>
    </w:p>
    <w:p w:rsidR="00CC15FA" w:rsidRPr="004A2FB5" w:rsidRDefault="00CC15FA" w:rsidP="00770B14">
      <w:pPr>
        <w:numPr>
          <w:ilvl w:val="0"/>
          <w:numId w:val="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населения целевыми осмотрами для выявления туберкулеза.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E82391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9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е данные используются для определения показателя оборот койки? </w:t>
      </w:r>
    </w:p>
    <w:p w:rsidR="00CC15FA" w:rsidRPr="004A2FB5" w:rsidRDefault="00CC15FA" w:rsidP="00770B14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ыбывших больных.</w:t>
      </w:r>
    </w:p>
    <w:p w:rsidR="00CC15FA" w:rsidRPr="004A2FB5" w:rsidRDefault="00CC15FA" w:rsidP="00770B14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койко-дней.</w:t>
      </w:r>
    </w:p>
    <w:p w:rsidR="00CC15FA" w:rsidRPr="004A2FB5" w:rsidRDefault="00CC15FA" w:rsidP="00770B14">
      <w:pPr>
        <w:numPr>
          <w:ilvl w:val="0"/>
          <w:numId w:val="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среднегодовых коек.</w:t>
      </w:r>
    </w:p>
    <w:p w:rsidR="00CC15FA" w:rsidRPr="004A2FB5" w:rsidRDefault="0093645F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10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ании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их показателей оценивается объем и качество деятельности родильного дома?</w:t>
      </w:r>
    </w:p>
    <w:p w:rsidR="00CC15FA" w:rsidRPr="004A2FB5" w:rsidRDefault="00CC15FA" w:rsidP="00770B14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число посещений на одну женщину в год.</w:t>
      </w:r>
    </w:p>
    <w:p w:rsidR="00CC15FA" w:rsidRPr="004A2FB5" w:rsidRDefault="00CC15FA" w:rsidP="00770B14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беременных, взятых на учет в ранние и поздние сроки беременности.</w:t>
      </w:r>
    </w:p>
    <w:p w:rsidR="00CC15FA" w:rsidRPr="004A2FB5" w:rsidRDefault="00CC15FA" w:rsidP="00770B14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ошибок в определении срока дородового отпуска.</w:t>
      </w:r>
    </w:p>
    <w:p w:rsidR="00CC15FA" w:rsidRPr="004A2FB5" w:rsidRDefault="00CC15FA" w:rsidP="00770B14">
      <w:pPr>
        <w:numPr>
          <w:ilvl w:val="0"/>
          <w:numId w:val="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 населения стационарным родовспоможением.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C15FA" w:rsidRPr="004A2FB5" w:rsidRDefault="005415AD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1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данные используются при расчете показателя "частота осложнений при родах"?</w:t>
      </w:r>
    </w:p>
    <w:p w:rsidR="00CC15FA" w:rsidRPr="004A2FB5" w:rsidRDefault="00CC15FA" w:rsidP="00770B14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родов, принятых в стационаре.</w:t>
      </w:r>
    </w:p>
    <w:p w:rsidR="00CC15FA" w:rsidRPr="004A2FB5" w:rsidRDefault="00CC15FA" w:rsidP="00770B14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сех родов</w:t>
      </w:r>
    </w:p>
    <w:p w:rsidR="00CC15FA" w:rsidRPr="004A2FB5" w:rsidRDefault="00CC15FA" w:rsidP="00770B14">
      <w:pPr>
        <w:numPr>
          <w:ilvl w:val="0"/>
          <w:numId w:val="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родов с осложнениями.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C15FA" w:rsidRPr="004A2FB5" w:rsidRDefault="005415AD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2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иный нормативный документ для статистических разработок госпитализированной заболеваемости:</w:t>
      </w:r>
    </w:p>
    <w:p w:rsidR="00CC15FA" w:rsidRPr="004A2FB5" w:rsidRDefault="00CC15FA" w:rsidP="00770B14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ая классификация болезней и проблем, связанных со здоровьем 10 пересмотра  </w:t>
      </w:r>
    </w:p>
    <w:p w:rsidR="00CC15FA" w:rsidRPr="004A2FB5" w:rsidRDefault="00CC15FA" w:rsidP="00770B14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истическая карта выбывшего из стационара, ф. № 066/у - 02 </w:t>
      </w:r>
      <w:proofErr w:type="gramEnd"/>
    </w:p>
    <w:p w:rsidR="00CC15FA" w:rsidRPr="004A2FB5" w:rsidRDefault="00CC15FA" w:rsidP="00770B14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ок учета движения больных и коечного фонда стационара </w:t>
      </w:r>
    </w:p>
    <w:p w:rsidR="00CC15FA" w:rsidRPr="004A2FB5" w:rsidRDefault="00CC15FA" w:rsidP="00770B14">
      <w:pPr>
        <w:numPr>
          <w:ilvl w:val="0"/>
          <w:numId w:val="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ая ведомость учета движения больных и коечного фонда по стационару, отделению или профилю коек, ф. № 16/у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C15FA" w:rsidRPr="004A2FB5" w:rsidRDefault="005415AD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3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рать наиболее точное определение вариационного ряда:</w:t>
      </w:r>
    </w:p>
    <w:p w:rsidR="00CC15FA" w:rsidRPr="004A2FB5" w:rsidRDefault="00CC15FA" w:rsidP="00770B14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татистическая совокупность, отдельные единицы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характеризует количественные различия изучаемого признака или явления;</w:t>
      </w:r>
    </w:p>
    <w:p w:rsidR="00CC15FA" w:rsidRPr="004A2FB5" w:rsidRDefault="00CC15FA" w:rsidP="00770B14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днородная в качественном отношении статистическая совокупность, отдельные единицы которой характеризуют количественные изменения изучаемого признака или явления;</w:t>
      </w:r>
    </w:p>
    <w:p w:rsidR="00CC15FA" w:rsidRPr="004A2FB5" w:rsidRDefault="00CC15FA" w:rsidP="00770B14">
      <w:pPr>
        <w:numPr>
          <w:ilvl w:val="0"/>
          <w:numId w:val="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днородная статистическая совокупность, характеризующая изменения изучаемого признака или явления.</w:t>
      </w:r>
    </w:p>
    <w:p w:rsidR="00CC15FA" w:rsidRPr="004A2FB5" w:rsidRDefault="005415AD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4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овое значение отдельного признака или явления называется</w:t>
      </w:r>
    </w:p>
    <w:p w:rsidR="00CC15FA" w:rsidRPr="004A2FB5" w:rsidRDefault="00CC15FA" w:rsidP="00770B14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ой;</w:t>
      </w:r>
    </w:p>
    <w:p w:rsidR="00CC15FA" w:rsidRPr="004A2FB5" w:rsidRDefault="00CC15FA" w:rsidP="00770B14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й наблюдения;</w:t>
      </w:r>
    </w:p>
    <w:p w:rsidR="00CC15FA" w:rsidRPr="004A2FB5" w:rsidRDefault="00CC15FA" w:rsidP="00770B14">
      <w:pPr>
        <w:numPr>
          <w:ilvl w:val="0"/>
          <w:numId w:val="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й</w:t>
      </w:r>
    </w:p>
    <w:p w:rsidR="00CC15FA" w:rsidRPr="004A2FB5" w:rsidRDefault="005415AD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5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истическая работа среднего медперсонала проводится</w:t>
      </w:r>
    </w:p>
    <w:p w:rsidR="00CC15FA" w:rsidRPr="004A2FB5" w:rsidRDefault="00CC15FA" w:rsidP="00770B14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;</w:t>
      </w:r>
    </w:p>
    <w:p w:rsidR="00CC15FA" w:rsidRPr="004A2FB5" w:rsidRDefault="00CC15FA" w:rsidP="00770B14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остоятельно, так и под руководством врача;</w:t>
      </w:r>
    </w:p>
    <w:p w:rsidR="00CC15FA" w:rsidRPr="004A2FB5" w:rsidRDefault="00CC15FA" w:rsidP="00770B14">
      <w:pPr>
        <w:numPr>
          <w:ilvl w:val="0"/>
          <w:numId w:val="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врача.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5415AD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6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лько существует этапов статистического исследования?</w:t>
      </w:r>
    </w:p>
    <w:p w:rsidR="00CC15FA" w:rsidRPr="004A2FB5" w:rsidRDefault="00CC15FA" w:rsidP="00770B14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.</w:t>
      </w:r>
    </w:p>
    <w:p w:rsidR="00CC15FA" w:rsidRPr="004A2FB5" w:rsidRDefault="00CC15FA" w:rsidP="00770B14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.</w:t>
      </w:r>
    </w:p>
    <w:p w:rsidR="00CC15FA" w:rsidRPr="004A2FB5" w:rsidRDefault="00CC15FA" w:rsidP="00770B14">
      <w:pPr>
        <w:numPr>
          <w:ilvl w:val="0"/>
          <w:numId w:val="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.</w:t>
      </w:r>
    </w:p>
    <w:p w:rsidR="00CC15FA" w:rsidRPr="004A2FB5" w:rsidRDefault="005415AD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7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ую патологию человека в наибольшей степени обусловливает фактор:</w:t>
      </w:r>
    </w:p>
    <w:p w:rsidR="00CC15FA" w:rsidRPr="004A2FB5" w:rsidRDefault="00CC15FA" w:rsidP="00391A59">
      <w:pPr>
        <w:pStyle w:val="a8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й фон</w:t>
      </w:r>
    </w:p>
    <w:p w:rsidR="00CC15FA" w:rsidRPr="004A2FB5" w:rsidRDefault="00CC15FA" w:rsidP="00391A59">
      <w:pPr>
        <w:pStyle w:val="a8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ая среда</w:t>
      </w:r>
    </w:p>
    <w:p w:rsidR="00CC15FA" w:rsidRPr="004A2FB5" w:rsidRDefault="00CC15FA" w:rsidP="00391A59">
      <w:pPr>
        <w:pStyle w:val="a8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5415AD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8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сведения отчетной формы № 30 не используются для расчета среднего пребывания больного на койке?</w:t>
      </w:r>
    </w:p>
    <w:p w:rsidR="00CC15FA" w:rsidRPr="004A2FB5" w:rsidRDefault="00CC15FA" w:rsidP="00391A59">
      <w:pPr>
        <w:pStyle w:val="a8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оступивших больных</w:t>
      </w:r>
    </w:p>
    <w:p w:rsidR="00CC15FA" w:rsidRPr="004A2FB5" w:rsidRDefault="00CC15FA" w:rsidP="00391A59">
      <w:pPr>
        <w:pStyle w:val="a8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ыписанных больных</w:t>
      </w:r>
    </w:p>
    <w:p w:rsidR="00CC15FA" w:rsidRPr="004A2FB5" w:rsidRDefault="00CC15FA" w:rsidP="00391A59">
      <w:pPr>
        <w:pStyle w:val="a8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умерших больных</w:t>
      </w:r>
    </w:p>
    <w:p w:rsidR="00CC15FA" w:rsidRPr="004A2FB5" w:rsidRDefault="00CC15FA" w:rsidP="00770B14">
      <w:pPr>
        <w:pStyle w:val="a8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поступивших, поступило детей</w:t>
      </w:r>
    </w:p>
    <w:p w:rsidR="00CC15FA" w:rsidRPr="004A2FB5" w:rsidRDefault="00CF02BF" w:rsidP="00473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19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ить этапы статистического исследований</w:t>
      </w:r>
      <w:r w:rsidR="00473483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 - сбор материала;  2 - программа и цели; 3 - </w:t>
      </w:r>
      <w:r w:rsidR="00473483" w:rsidRPr="004A2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материала;</w:t>
      </w:r>
      <w:r w:rsidR="00473483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 - </w:t>
      </w:r>
      <w:r w:rsidR="00473483" w:rsidRPr="004A2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, анализ</w:t>
      </w:r>
      <w:proofErr w:type="gramStart"/>
      <w:r w:rsidR="00473483" w:rsidRPr="004A2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той последовательности, в которой они изучаются</w:t>
      </w:r>
      <w:r w:rsidR="00473483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C15FA" w:rsidRPr="004A2FB5" w:rsidRDefault="00CC15FA" w:rsidP="00473483">
      <w:pPr>
        <w:pStyle w:val="a8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2, 3 и 4 </w:t>
      </w:r>
    </w:p>
    <w:p w:rsidR="00CC15FA" w:rsidRPr="004A2FB5" w:rsidRDefault="00CC15FA" w:rsidP="00473483">
      <w:pPr>
        <w:pStyle w:val="a8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3, 2, 1 и 4</w:t>
      </w:r>
    </w:p>
    <w:p w:rsidR="00CC15FA" w:rsidRPr="004A2FB5" w:rsidRDefault="00CC15FA" w:rsidP="00473483">
      <w:pPr>
        <w:pStyle w:val="a8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2, 1, 3 и 4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C15FA" w:rsidRPr="004A2FB5" w:rsidRDefault="00CF02BF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0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енсивный показатель - это</w:t>
      </w:r>
    </w:p>
    <w:p w:rsidR="00CC15FA" w:rsidRPr="004A2FB5" w:rsidRDefault="00CC15FA" w:rsidP="00770B14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частоты;</w:t>
      </w:r>
    </w:p>
    <w:p w:rsidR="00CC15FA" w:rsidRPr="004A2FB5" w:rsidRDefault="00CC15FA" w:rsidP="00770B14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распределения;</w:t>
      </w:r>
    </w:p>
    <w:p w:rsidR="00CC15FA" w:rsidRPr="004A2FB5" w:rsidRDefault="00CC15FA" w:rsidP="00770B14">
      <w:pPr>
        <w:numPr>
          <w:ilvl w:val="0"/>
          <w:numId w:val="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целого на части,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CF02BF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1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что указывает интенсивный показатель?</w:t>
      </w:r>
    </w:p>
    <w:p w:rsidR="00CC15FA" w:rsidRPr="004A2FB5" w:rsidRDefault="00CC15FA" w:rsidP="00770B14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ень распространенности явления во взаимосвязанности с ним среды.</w:t>
      </w:r>
    </w:p>
    <w:p w:rsidR="00CC15FA" w:rsidRPr="004A2FB5" w:rsidRDefault="00CC15FA" w:rsidP="00770B14">
      <w:pPr>
        <w:numPr>
          <w:ilvl w:val="0"/>
          <w:numId w:val="9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у долю, которую занимает данное явление в общей совокупности.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CF02BF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2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ческое изображение экстенсивного показателя производится с помощью - </w:t>
      </w:r>
      <w:r w:rsidR="00CC15FA"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иковой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15FA"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CC15FA" w:rsidRPr="004A2FB5" w:rsidRDefault="00CC15FA" w:rsidP="00770B14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ной диаграммы;</w:t>
      </w:r>
    </w:p>
    <w:p w:rsidR="00CC15FA" w:rsidRPr="004A2FB5" w:rsidRDefault="00CC15FA" w:rsidP="00770B14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ммы;</w:t>
      </w:r>
    </w:p>
    <w:p w:rsidR="00CC15FA" w:rsidRPr="004A2FB5" w:rsidRDefault="00CC15FA" w:rsidP="00770B14">
      <w:pPr>
        <w:numPr>
          <w:ilvl w:val="0"/>
          <w:numId w:val="1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столбиковой</w:t>
      </w:r>
      <w:proofErr w:type="spell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ы.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CF02BF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3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вводе в действие учетной формы № 025-12/у "Талон амбулаторного пациента" отменяются все учетные формы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391A59">
      <w:pPr>
        <w:pStyle w:val="a8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25-9/у-86</w:t>
      </w:r>
    </w:p>
    <w:p w:rsidR="00CC15FA" w:rsidRPr="004A2FB5" w:rsidRDefault="00CC15FA" w:rsidP="00391A59">
      <w:pPr>
        <w:pStyle w:val="a8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25/у</w:t>
      </w:r>
    </w:p>
    <w:p w:rsidR="00CC15FA" w:rsidRPr="004A2FB5" w:rsidRDefault="00CC15FA" w:rsidP="00391A59">
      <w:pPr>
        <w:pStyle w:val="a8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№ 025-6/у-89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CF02BF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4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каком случае определяют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юю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ифметическую взвешенную?</w:t>
      </w:r>
    </w:p>
    <w:p w:rsidR="00CC15FA" w:rsidRPr="004A2FB5" w:rsidRDefault="00CC15FA" w:rsidP="00770B14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вариационном ряду каждая варианта не повторяется, а встречается лишь один раз (p=l).</w:t>
      </w:r>
    </w:p>
    <w:p w:rsidR="00CC15FA" w:rsidRPr="004A2FB5" w:rsidRDefault="00CC15FA" w:rsidP="00770B14">
      <w:pPr>
        <w:numPr>
          <w:ilvl w:val="0"/>
          <w:numId w:val="10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вариационном ряду каждая варианта встречается один и более раз (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&gt;1)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CF02BF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5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итарная (медицинская) статистика является</w:t>
      </w:r>
    </w:p>
    <w:p w:rsidR="00CC15FA" w:rsidRPr="004A2FB5" w:rsidRDefault="00CC15FA" w:rsidP="00770B14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наукой;</w:t>
      </w:r>
    </w:p>
    <w:p w:rsidR="00CC15FA" w:rsidRPr="004A2FB5" w:rsidRDefault="00CC15FA" w:rsidP="00770B14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ью статистической науки;</w:t>
      </w:r>
    </w:p>
    <w:p w:rsidR="00CC15FA" w:rsidRPr="004A2FB5" w:rsidRDefault="00CC15FA" w:rsidP="00770B14">
      <w:pPr>
        <w:numPr>
          <w:ilvl w:val="0"/>
          <w:numId w:val="10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 разделом социальной гигиены и организации здравоохранения.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AB6A79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6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является важнейшим принципом статистики?</w:t>
      </w:r>
    </w:p>
    <w:p w:rsidR="00CC15FA" w:rsidRPr="004A2FB5" w:rsidRDefault="00CC15FA" w:rsidP="00770B14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единичных явлений.</w:t>
      </w:r>
    </w:p>
    <w:p w:rsidR="00CC15FA" w:rsidRPr="004A2FB5" w:rsidRDefault="00CC15FA" w:rsidP="00770B14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единичных и массовых явлений.</w:t>
      </w:r>
    </w:p>
    <w:p w:rsidR="00CC15FA" w:rsidRPr="004A2FB5" w:rsidRDefault="00CC15FA" w:rsidP="00770B14">
      <w:pPr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ссовых явлений, объединенных в группы для выявления общих свойств и закономерностей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AB6A79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7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относительных величин:</w:t>
      </w:r>
    </w:p>
    <w:p w:rsidR="00CC15FA" w:rsidRPr="004A2FB5" w:rsidRDefault="00CC15FA" w:rsidP="00770B14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нсивных показателей </w:t>
      </w:r>
    </w:p>
    <w:p w:rsidR="00CC15FA" w:rsidRPr="004A2FB5" w:rsidRDefault="00CC15FA" w:rsidP="00770B14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енсивных показателей </w:t>
      </w:r>
    </w:p>
    <w:p w:rsidR="00CC15FA" w:rsidRPr="004A2FB5" w:rsidRDefault="00CC15FA" w:rsidP="00770B14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ей наглядности </w:t>
      </w:r>
    </w:p>
    <w:p w:rsidR="00CC15FA" w:rsidRPr="004A2FB5" w:rsidRDefault="00CC15FA" w:rsidP="00770B14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ей соотношения  </w:t>
      </w:r>
    </w:p>
    <w:p w:rsidR="00CC15FA" w:rsidRPr="004A2FB5" w:rsidRDefault="00CC15FA" w:rsidP="00770B14">
      <w:pPr>
        <w:numPr>
          <w:ilvl w:val="0"/>
          <w:numId w:val="10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ей информативност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AB6A79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8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х случаях используется ХХ класс МКБ-Х?</w:t>
      </w:r>
    </w:p>
    <w:p w:rsidR="00CC15FA" w:rsidRPr="004A2FB5" w:rsidRDefault="00CC15FA" w:rsidP="00391A59">
      <w:pPr>
        <w:pStyle w:val="a8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ка всех случаев заболеваний и всех случаев смерти</w:t>
      </w:r>
    </w:p>
    <w:p w:rsidR="00CC15FA" w:rsidRPr="004A2FB5" w:rsidRDefault="00CC15FA" w:rsidP="00391A59">
      <w:pPr>
        <w:pStyle w:val="a8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ка всех случаев злокачественных заболеваний и смерти</w:t>
      </w:r>
    </w:p>
    <w:p w:rsidR="00CC15FA" w:rsidRPr="004A2FB5" w:rsidRDefault="00CC15FA" w:rsidP="00391A59">
      <w:pPr>
        <w:pStyle w:val="a8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ка причин смерти и заболеваний при травмах и отравлениях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75" w:rsidRPr="004A2FB5" w:rsidRDefault="00760675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15FA" w:rsidRPr="004A2FB5" w:rsidRDefault="00AB6A79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29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интенсивным статистическим показателям относятся:</w:t>
      </w:r>
    </w:p>
    <w:p w:rsidR="00CC15FA" w:rsidRPr="004A2FB5" w:rsidRDefault="00CC15FA" w:rsidP="00770B14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ольных по полу и возрасту  </w:t>
      </w:r>
    </w:p>
    <w:p w:rsidR="00CC15FA" w:rsidRPr="004A2FB5" w:rsidRDefault="00CC15FA" w:rsidP="00770B14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заболеваемости, смертности  </w:t>
      </w:r>
    </w:p>
    <w:p w:rsidR="00CC15FA" w:rsidRPr="004A2FB5" w:rsidRDefault="00CC15FA" w:rsidP="00770B14">
      <w:pPr>
        <w:numPr>
          <w:ilvl w:val="0"/>
          <w:numId w:val="10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заболеваний по нозологическим формам</w:t>
      </w:r>
    </w:p>
    <w:p w:rsidR="00CC15FA" w:rsidRPr="004A2FB5" w:rsidRDefault="00CC15FA" w:rsidP="00770B14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501D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0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стический показатель, характеризующий развитие явления в среде, не продуцирующей данное явление:</w:t>
      </w:r>
    </w:p>
    <w:p w:rsidR="00CC15FA" w:rsidRPr="004A2FB5" w:rsidRDefault="00CC15FA" w:rsidP="00770B14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енсивный </w:t>
      </w:r>
    </w:p>
    <w:p w:rsidR="00CC15FA" w:rsidRPr="004A2FB5" w:rsidRDefault="00CC15FA" w:rsidP="00770B14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нсивный </w:t>
      </w:r>
    </w:p>
    <w:p w:rsidR="00CC15FA" w:rsidRPr="004A2FB5" w:rsidRDefault="00CC15FA" w:rsidP="00770B14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я </w:t>
      </w:r>
    </w:p>
    <w:p w:rsidR="00CC15FA" w:rsidRPr="004A2FB5" w:rsidRDefault="00CC15FA" w:rsidP="00770B14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ости </w:t>
      </w:r>
    </w:p>
    <w:p w:rsidR="00CC15FA" w:rsidRPr="004A2FB5" w:rsidRDefault="00CC15FA" w:rsidP="00770B14">
      <w:pPr>
        <w:numPr>
          <w:ilvl w:val="0"/>
          <w:numId w:val="10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арифметическая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501D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1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, позволяющие демонстрировать изменение явления во времени или по территории, не раскрывая истинного уровня этого явления</w:t>
      </w:r>
    </w:p>
    <w:p w:rsidR="00CC15FA" w:rsidRPr="004A2FB5" w:rsidRDefault="00CC15FA" w:rsidP="00770B14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тенсивные </w:t>
      </w:r>
    </w:p>
    <w:p w:rsidR="00CC15FA" w:rsidRPr="004A2FB5" w:rsidRDefault="00CC15FA" w:rsidP="00770B14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нсивные </w:t>
      </w:r>
    </w:p>
    <w:p w:rsidR="00CC15FA" w:rsidRPr="004A2FB5" w:rsidRDefault="00CC15FA" w:rsidP="00770B14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я  </w:t>
      </w:r>
    </w:p>
    <w:p w:rsidR="00CC15FA" w:rsidRPr="004A2FB5" w:rsidRDefault="00CC15FA" w:rsidP="00770B14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ости </w:t>
      </w:r>
    </w:p>
    <w:p w:rsidR="00CC15FA" w:rsidRPr="004A2FB5" w:rsidRDefault="00CC15FA" w:rsidP="00770B14">
      <w:pPr>
        <w:numPr>
          <w:ilvl w:val="0"/>
          <w:numId w:val="10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и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501D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2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еспеченность населения врачебными кадрами на 10000 населения рассчитывается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</w:p>
    <w:p w:rsidR="00CC15FA" w:rsidRPr="004A2FB5" w:rsidRDefault="00CC15FA" w:rsidP="00770B14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атным должностям </w:t>
      </w:r>
    </w:p>
    <w:p w:rsidR="00CC15FA" w:rsidRPr="004A2FB5" w:rsidRDefault="00CC15FA" w:rsidP="00770B14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ым должностям  </w:t>
      </w:r>
    </w:p>
    <w:p w:rsidR="00CC15FA" w:rsidRPr="004A2FB5" w:rsidRDefault="00CC15FA" w:rsidP="00770B14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м лицам </w:t>
      </w:r>
    </w:p>
    <w:p w:rsidR="00CC15FA" w:rsidRPr="004A2FB5" w:rsidRDefault="00CC15FA" w:rsidP="00770B14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и населения на врачебных участках </w:t>
      </w:r>
    </w:p>
    <w:p w:rsidR="00CC15FA" w:rsidRPr="004A2FB5" w:rsidRDefault="00CC15FA" w:rsidP="00770B14">
      <w:pPr>
        <w:numPr>
          <w:ilvl w:val="0"/>
          <w:numId w:val="10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ю врачебного и среднего медицинского персонала 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501D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3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 посещаемостью населением амбулаторно-поликлинических учреждений понимается:</w:t>
      </w:r>
    </w:p>
    <w:p w:rsidR="00CC15FA" w:rsidRPr="004A2FB5" w:rsidRDefault="00CC15FA" w:rsidP="00770B14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посещений на одну врачебную должность в год </w:t>
      </w:r>
    </w:p>
    <w:p w:rsidR="00CC15FA" w:rsidRPr="004A2FB5" w:rsidRDefault="00CC15FA" w:rsidP="00770B14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посещений на одного жителя в год </w:t>
      </w:r>
    </w:p>
    <w:p w:rsidR="00CC15FA" w:rsidRPr="004A2FB5" w:rsidRDefault="00CC15FA" w:rsidP="00770B14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обращений на одного жителя в год </w:t>
      </w:r>
    </w:p>
    <w:p w:rsidR="00CC15FA" w:rsidRPr="004A2FB5" w:rsidRDefault="00CC15FA" w:rsidP="00770B14">
      <w:pPr>
        <w:numPr>
          <w:ilvl w:val="0"/>
          <w:numId w:val="10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врачебных должностей на определенную численность населения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501D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4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 потребностью населения в госпитализации понимается:</w:t>
      </w:r>
    </w:p>
    <w:p w:rsidR="00CC15FA" w:rsidRPr="004A2FB5" w:rsidRDefault="00CC15FA" w:rsidP="00770B14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коек на определенную численность населения  </w:t>
      </w:r>
    </w:p>
    <w:p w:rsidR="00CC15FA" w:rsidRPr="004A2FB5" w:rsidRDefault="00CC15FA" w:rsidP="00770B14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 населения, нуждающегося в госпитализации </w:t>
      </w:r>
    </w:p>
    <w:p w:rsidR="00CC15FA" w:rsidRPr="004A2FB5" w:rsidRDefault="00CC15FA" w:rsidP="00770B14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госпитализированных за год больных </w:t>
      </w:r>
    </w:p>
    <w:p w:rsidR="00CC15FA" w:rsidRPr="004A2FB5" w:rsidRDefault="00CC15FA" w:rsidP="00770B14">
      <w:pPr>
        <w:numPr>
          <w:ilvl w:val="0"/>
          <w:numId w:val="1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врачебных должностей стационара на определенную численность населения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501D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5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тная форма для регистрации запущенной формы доброкачественного новообразования:</w:t>
      </w:r>
    </w:p>
    <w:p w:rsidR="00CC15FA" w:rsidRPr="004A2FB5" w:rsidRDefault="00CC15FA" w:rsidP="00391A59">
      <w:pPr>
        <w:pStyle w:val="a8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90/у-99</w:t>
      </w:r>
    </w:p>
    <w:p w:rsidR="00CC15FA" w:rsidRPr="004A2FB5" w:rsidRDefault="00CC15FA" w:rsidP="00391A59">
      <w:pPr>
        <w:pStyle w:val="a8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66/у</w:t>
      </w:r>
    </w:p>
    <w:p w:rsidR="00CC15FA" w:rsidRPr="004A2FB5" w:rsidRDefault="00CC15FA" w:rsidP="00391A59">
      <w:pPr>
        <w:pStyle w:val="a8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7-2/у-99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501DC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6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ая статистика младенческой смертности   формируется  на основании: </w:t>
      </w:r>
    </w:p>
    <w:p w:rsidR="00CC15FA" w:rsidRPr="004A2FB5" w:rsidRDefault="00CC15FA" w:rsidP="00770B14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а врача </w:t>
      </w:r>
    </w:p>
    <w:p w:rsidR="00CC15FA" w:rsidRPr="004A2FB5" w:rsidRDefault="00CC15FA" w:rsidP="00770B14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ачебное свидетельство о  смерти </w:t>
      </w:r>
    </w:p>
    <w:p w:rsidR="00CC15FA" w:rsidRPr="004A2FB5" w:rsidRDefault="00CC15FA" w:rsidP="00770B14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болезни </w:t>
      </w:r>
    </w:p>
    <w:p w:rsidR="00CC15FA" w:rsidRPr="004A2FB5" w:rsidRDefault="00CC15FA" w:rsidP="00770B14">
      <w:pPr>
        <w:numPr>
          <w:ilvl w:val="0"/>
          <w:numId w:val="1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записей актов гражданского состояния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B77F0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37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социально-значимым заболеваниям относятся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391A59">
      <w:pPr>
        <w:pStyle w:val="a8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а</w:t>
      </w:r>
    </w:p>
    <w:p w:rsidR="00CC15FA" w:rsidRPr="004A2FB5" w:rsidRDefault="00CC15FA" w:rsidP="00391A59">
      <w:pPr>
        <w:pStyle w:val="a8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ческой болезни сердца</w:t>
      </w:r>
    </w:p>
    <w:p w:rsidR="00CC15FA" w:rsidRPr="004A2FB5" w:rsidRDefault="00CC15FA" w:rsidP="00391A59">
      <w:pPr>
        <w:pStyle w:val="a8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ма, наркомании, токсикомани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B77F0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8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дившиеся новорожденные подлежат регистрации в органах </w:t>
      </w:r>
      <w:proofErr w:type="spell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Са</w:t>
      </w:r>
      <w:proofErr w:type="spell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C15FA" w:rsidRPr="004A2FB5" w:rsidRDefault="00CC15FA" w:rsidP="00391A59">
      <w:pPr>
        <w:pStyle w:val="a8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ихся живыми с весом 1000 граммов и более и проживших менее суток</w:t>
      </w:r>
    </w:p>
    <w:p w:rsidR="00CC15FA" w:rsidRPr="004A2FB5" w:rsidRDefault="00CC15FA" w:rsidP="00391A59">
      <w:pPr>
        <w:pStyle w:val="a8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ихся живыми с весом менее 1000 граммов и проживших менее 6 суток</w:t>
      </w:r>
    </w:p>
    <w:p w:rsidR="00CC15FA" w:rsidRPr="004A2FB5" w:rsidRDefault="00CC15FA" w:rsidP="00391A59">
      <w:pPr>
        <w:pStyle w:val="a8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вшихся живыми с весом менее 1000 граммов и проживших более 6 суток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B77F0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9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графические показатели, характеризующие динамику населения:</w:t>
      </w:r>
    </w:p>
    <w:p w:rsidR="00CC15FA" w:rsidRPr="004A2FB5" w:rsidRDefault="00CC15FA" w:rsidP="00770B14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аемость </w:t>
      </w:r>
    </w:p>
    <w:p w:rsidR="00CC15FA" w:rsidRPr="004A2FB5" w:rsidRDefault="00CC15FA" w:rsidP="00770B14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эффициент плодовитости </w:t>
      </w:r>
    </w:p>
    <w:p w:rsidR="00CC15FA" w:rsidRPr="004A2FB5" w:rsidRDefault="00CC15FA" w:rsidP="00770B14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аденческая смертность </w:t>
      </w:r>
    </w:p>
    <w:p w:rsidR="00CC15FA" w:rsidRPr="004A2FB5" w:rsidRDefault="00CC15FA" w:rsidP="00770B14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отность населения </w:t>
      </w:r>
    </w:p>
    <w:p w:rsidR="00CC15FA" w:rsidRPr="004A2FB5" w:rsidRDefault="00CC15FA" w:rsidP="00770B14">
      <w:pPr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нская смертность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B77F0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0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графические показатели, характеризующие статику населения:</w:t>
      </w:r>
    </w:p>
    <w:p w:rsidR="00CC15FA" w:rsidRPr="004A2FB5" w:rsidRDefault="00CC15FA" w:rsidP="00770B14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 населения </w:t>
      </w:r>
    </w:p>
    <w:p w:rsidR="00CC15FA" w:rsidRPr="004A2FB5" w:rsidRDefault="00CC15FA" w:rsidP="00770B14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ой состав</w:t>
      </w:r>
    </w:p>
    <w:p w:rsidR="00CC15FA" w:rsidRPr="004A2FB5" w:rsidRDefault="00CC15FA" w:rsidP="00770B14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вой состав </w:t>
      </w:r>
    </w:p>
    <w:p w:rsidR="00CC15FA" w:rsidRPr="004A2FB5" w:rsidRDefault="00CC15FA" w:rsidP="00770B14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й состав </w:t>
      </w:r>
    </w:p>
    <w:p w:rsidR="00CC15FA" w:rsidRPr="004A2FB5" w:rsidRDefault="00CC15FA" w:rsidP="00770B14">
      <w:pPr>
        <w:numPr>
          <w:ilvl w:val="0"/>
          <w:numId w:val="1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браков и разводов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B77F0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1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емографической ситуации в РФ характерно:</w:t>
      </w:r>
    </w:p>
    <w:p w:rsidR="00CC15FA" w:rsidRPr="004A2FB5" w:rsidRDefault="00CC15FA" w:rsidP="00770B14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удельного веса детей </w:t>
      </w:r>
    </w:p>
    <w:p w:rsidR="00CC15FA" w:rsidRPr="004A2FB5" w:rsidRDefault="00CC15FA" w:rsidP="00770B14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средней продолжительности жизни </w:t>
      </w:r>
    </w:p>
    <w:p w:rsidR="00CC15FA" w:rsidRPr="004A2FB5" w:rsidRDefault="00CC15FA" w:rsidP="00770B14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удельного веса лиц пожилого возраста </w:t>
      </w:r>
    </w:p>
    <w:p w:rsidR="00CC15FA" w:rsidRPr="004A2FB5" w:rsidRDefault="00CC15FA" w:rsidP="00770B14">
      <w:pPr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социальной структуры общества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B77F0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2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ин, имеющий страховой полис ОМС, может получить медицинскую помощь:</w:t>
      </w:r>
    </w:p>
    <w:p w:rsidR="00CC15FA" w:rsidRPr="004A2FB5" w:rsidRDefault="00CC15FA" w:rsidP="00770B14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рриториальной поликлинике </w:t>
      </w:r>
    </w:p>
    <w:p w:rsidR="00CC15FA" w:rsidRPr="004A2FB5" w:rsidRDefault="00CC15FA" w:rsidP="00770B14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юбой поликлинике населенного пункта </w:t>
      </w:r>
    </w:p>
    <w:p w:rsidR="00CC15FA" w:rsidRPr="004A2FB5" w:rsidRDefault="00CC15FA" w:rsidP="00770B14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юбой поликлинике Российской Федерации </w:t>
      </w:r>
    </w:p>
    <w:p w:rsidR="00CC15FA" w:rsidRPr="004A2FB5" w:rsidRDefault="00CC15FA" w:rsidP="00770B14">
      <w:pPr>
        <w:numPr>
          <w:ilvl w:val="0"/>
          <w:numId w:val="1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й поликлинике субъекта Федераци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B77F0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3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качестве страхователей при ОМС выступают:</w:t>
      </w:r>
    </w:p>
    <w:p w:rsidR="00CC15FA" w:rsidRPr="004A2FB5" w:rsidRDefault="00CC15FA" w:rsidP="00770B14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е или физические лица, уплачивающие страховые взносы </w:t>
      </w:r>
    </w:p>
    <w:p w:rsidR="00CC15FA" w:rsidRPr="004A2FB5" w:rsidRDefault="00CC15FA" w:rsidP="00770B14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получающие страховое возмещение при наступлении страхового случая </w:t>
      </w:r>
    </w:p>
    <w:p w:rsidR="00CC15FA" w:rsidRPr="004A2FB5" w:rsidRDefault="00CC15FA" w:rsidP="00770B14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ховые организации, выплачивающие страховое возмещение </w:t>
      </w:r>
    </w:p>
    <w:p w:rsidR="00CC15FA" w:rsidRPr="004A2FB5" w:rsidRDefault="00CC15FA" w:rsidP="00770B14">
      <w:pPr>
        <w:numPr>
          <w:ilvl w:val="0"/>
          <w:numId w:val="1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е учреждения, работающие в условиях ОМС</w:t>
      </w:r>
    </w:p>
    <w:p w:rsidR="00C44271" w:rsidRPr="004A2FB5" w:rsidRDefault="00C4427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B77F0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4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хователем неработающего населения в системе ОМС   является </w:t>
      </w:r>
    </w:p>
    <w:p w:rsidR="00CC15FA" w:rsidRPr="004A2FB5" w:rsidRDefault="00CC15FA" w:rsidP="00770B14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ы местного самоуправления </w:t>
      </w:r>
    </w:p>
    <w:p w:rsidR="00CC15FA" w:rsidRPr="004A2FB5" w:rsidRDefault="00CC15FA" w:rsidP="00770B14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 социальной защиты </w:t>
      </w:r>
    </w:p>
    <w:p w:rsidR="00CC15FA" w:rsidRPr="004A2FB5" w:rsidRDefault="00CC15FA" w:rsidP="00770B14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ховая медицинская организация </w:t>
      </w:r>
    </w:p>
    <w:p w:rsidR="00CC15FA" w:rsidRPr="004A2FB5" w:rsidRDefault="00CC15FA" w:rsidP="00770B14">
      <w:pPr>
        <w:numPr>
          <w:ilvl w:val="0"/>
          <w:numId w:val="1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е учреждение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C26D7" w:rsidRPr="004A2FB5" w:rsidRDefault="00B77F08" w:rsidP="00FC2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5. </w:t>
      </w:r>
      <w:r w:rsidR="00FC26D7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х случаях можно зарегистрировать заболевание как впервые в жизни:</w:t>
      </w:r>
    </w:p>
    <w:p w:rsidR="00FC26D7" w:rsidRPr="004A2FB5" w:rsidRDefault="00FC26D7" w:rsidP="00FC26D7">
      <w:pPr>
        <w:pStyle w:val="a8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болел острой формой данного заболевания, но в медицинские учреждения не обращался и только в данном году обратился по поводу этого заболевания</w:t>
      </w:r>
    </w:p>
    <w:p w:rsidR="00FC26D7" w:rsidRPr="004A2FB5" w:rsidRDefault="00FC26D7" w:rsidP="00FC26D7">
      <w:pPr>
        <w:pStyle w:val="a8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ой впервые в жизни обратился по поводу </w:t>
      </w:r>
      <w:proofErr w:type="gramStart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  <w:proofErr w:type="gramEnd"/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т случай был зарегистрирован в прошлом году, но лечение закончил в данном году</w:t>
      </w:r>
    </w:p>
    <w:p w:rsidR="00FC26D7" w:rsidRPr="004A2FB5" w:rsidRDefault="00FC26D7" w:rsidP="00FC26D7">
      <w:pPr>
        <w:pStyle w:val="a8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наблюдался ранее по поводу данного заболевания в другой области и впервые обратился по новому месту жительства</w:t>
      </w:r>
    </w:p>
    <w:p w:rsidR="00743D36" w:rsidRPr="004A2FB5" w:rsidRDefault="00D41380" w:rsidP="00743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46. </w:t>
      </w:r>
      <w:r w:rsidR="00743D36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личия между показателями смертности и летальности</w:t>
      </w:r>
    </w:p>
    <w:p w:rsidR="00743D36" w:rsidRPr="004A2FB5" w:rsidRDefault="00743D36" w:rsidP="00743D36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аких </w:t>
      </w:r>
    </w:p>
    <w:p w:rsidR="00743D36" w:rsidRPr="004A2FB5" w:rsidRDefault="00743D36" w:rsidP="00743D36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альность – в %, смертность – </w:t>
      </w:r>
      <w:proofErr w:type="gramStart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‰ </w:t>
      </w:r>
    </w:p>
    <w:p w:rsidR="00743D36" w:rsidRPr="004A2FB5" w:rsidRDefault="00743D36" w:rsidP="00743D36">
      <w:pPr>
        <w:numPr>
          <w:ilvl w:val="0"/>
          <w:numId w:val="1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альность – больничный показатель, а смертность – территориальный показатель</w:t>
      </w:r>
    </w:p>
    <w:p w:rsidR="00743D36" w:rsidRPr="004A2FB5" w:rsidRDefault="00743D36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FC26D7" w:rsidRPr="004A2FB5" w:rsidRDefault="00D41380" w:rsidP="00FC2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7. </w:t>
      </w:r>
      <w:r w:rsidR="00FC26D7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причина смерти – это:</w:t>
      </w:r>
    </w:p>
    <w:p w:rsidR="00FC26D7" w:rsidRPr="004A2FB5" w:rsidRDefault="00FC26D7" w:rsidP="00FC26D7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заболевание, приведшее к летальному исходу </w:t>
      </w:r>
    </w:p>
    <w:p w:rsidR="00FC26D7" w:rsidRPr="004A2FB5" w:rsidRDefault="00FC26D7" w:rsidP="00FC26D7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левание, непосредственно приведшее к смерти </w:t>
      </w:r>
    </w:p>
    <w:p w:rsidR="00FC26D7" w:rsidRPr="004A2FB5" w:rsidRDefault="00FC26D7" w:rsidP="00FC26D7">
      <w:pPr>
        <w:numPr>
          <w:ilvl w:val="0"/>
          <w:numId w:val="1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синдром, явившийся непосредственной причиной смерти</w:t>
      </w:r>
    </w:p>
    <w:p w:rsidR="00FC26D7" w:rsidRPr="004A2FB5" w:rsidRDefault="00FC26D7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CC15FA" w:rsidRPr="004A2FB5" w:rsidRDefault="00D4138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48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какое время средний медработник может быть показан по другой специальности в отчетной форме № 17?</w:t>
      </w:r>
    </w:p>
    <w:p w:rsidR="00CC15FA" w:rsidRPr="004A2FB5" w:rsidRDefault="00CC15FA" w:rsidP="00391A59">
      <w:pPr>
        <w:pStyle w:val="a8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ервичной специализации по новой специальности</w:t>
      </w:r>
    </w:p>
    <w:p w:rsidR="00CC15FA" w:rsidRPr="004A2FB5" w:rsidRDefault="00CC15FA" w:rsidP="00391A59">
      <w:pPr>
        <w:pStyle w:val="a8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3-х лет первичной специализации</w:t>
      </w:r>
    </w:p>
    <w:p w:rsidR="00CC15FA" w:rsidRPr="004A2FB5" w:rsidRDefault="00CC15FA" w:rsidP="00391A59">
      <w:pPr>
        <w:pStyle w:val="a8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квалификационной категории по другой специальности и 3-х лет работы в данной должности</w:t>
      </w:r>
    </w:p>
    <w:p w:rsidR="00CC15FA" w:rsidRPr="004A2FB5" w:rsidRDefault="00CC15FA" w:rsidP="00391A59">
      <w:pPr>
        <w:pStyle w:val="a8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3-х лет работы по другой специальност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4138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9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цинское страхование – это</w:t>
      </w:r>
    </w:p>
    <w:p w:rsidR="00CC15FA" w:rsidRPr="004A2FB5" w:rsidRDefault="00CC15FA" w:rsidP="00770B14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медицинских услуг через страховую организацию </w:t>
      </w:r>
    </w:p>
    <w:p w:rsidR="00CC15FA" w:rsidRPr="004A2FB5" w:rsidRDefault="00CC15FA" w:rsidP="00770B14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социальной защиты интересов населения в области охраны здоровья </w:t>
      </w:r>
    </w:p>
    <w:p w:rsidR="00CC15FA" w:rsidRPr="004A2FB5" w:rsidRDefault="00CC15FA" w:rsidP="00770B14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лечения и лекарств за счет накопленных средств </w:t>
      </w:r>
    </w:p>
    <w:p w:rsidR="00CC15FA" w:rsidRPr="004A2FB5" w:rsidRDefault="00CC15FA" w:rsidP="00770B14">
      <w:pPr>
        <w:numPr>
          <w:ilvl w:val="0"/>
          <w:numId w:val="1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е обслуживание населения за счет страховой организаци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D4138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0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кой размер страховых взносов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ающих (в % к начисленной заработной плате) установлен с 2012 года:</w:t>
      </w:r>
    </w:p>
    <w:p w:rsidR="00CC15FA" w:rsidRPr="004A2FB5" w:rsidRDefault="00CC15FA" w:rsidP="00770B14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1%</w:t>
      </w:r>
    </w:p>
    <w:p w:rsidR="00CC15FA" w:rsidRPr="004A2FB5" w:rsidRDefault="00CC15FA" w:rsidP="00770B14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1%</w:t>
      </w:r>
    </w:p>
    <w:p w:rsidR="00CC15FA" w:rsidRPr="004A2FB5" w:rsidRDefault="00CC15FA" w:rsidP="00770B14">
      <w:pPr>
        <w:numPr>
          <w:ilvl w:val="0"/>
          <w:numId w:val="1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6%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C15FA" w:rsidRPr="004A2FB5" w:rsidRDefault="00D4138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1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пертная оценка медицинской карты амбулаторного больного включает в себя: </w:t>
      </w:r>
    </w:p>
    <w:p w:rsidR="00CC15FA" w:rsidRPr="004A2FB5" w:rsidRDefault="00CC15FA" w:rsidP="00770B14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у и своевременность обследования </w:t>
      </w:r>
    </w:p>
    <w:p w:rsidR="00CC15FA" w:rsidRPr="004A2FB5" w:rsidRDefault="00CC15FA" w:rsidP="00770B14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сть взятия на диспансерный учет </w:t>
      </w:r>
    </w:p>
    <w:p w:rsidR="00CC15FA" w:rsidRPr="004A2FB5" w:rsidRDefault="00CC15FA" w:rsidP="00770B14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сть лечения и оздоровительных мероприятий </w:t>
      </w:r>
    </w:p>
    <w:p w:rsidR="00CC15FA" w:rsidRPr="004A2FB5" w:rsidRDefault="00CC15FA" w:rsidP="00770B14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овременных методов диагностики и восстановительного лечения </w:t>
      </w:r>
    </w:p>
    <w:p w:rsidR="00CC15FA" w:rsidRPr="004A2FB5" w:rsidRDefault="00CC15FA" w:rsidP="00770B14">
      <w:pPr>
        <w:numPr>
          <w:ilvl w:val="0"/>
          <w:numId w:val="1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шеперечисленные положения. 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C15FA" w:rsidRPr="004A2FB5" w:rsidRDefault="00D4138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2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величина – это:</w:t>
      </w:r>
    </w:p>
    <w:p w:rsidR="00CC15FA" w:rsidRPr="004A2FB5" w:rsidRDefault="00CC15FA" w:rsidP="00770B14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та явления </w:t>
      </w:r>
    </w:p>
    <w:p w:rsidR="00CC15FA" w:rsidRPr="004A2FB5" w:rsidRDefault="00CC15FA" w:rsidP="00770B14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явления </w:t>
      </w:r>
    </w:p>
    <w:p w:rsidR="00CC15FA" w:rsidRPr="004A2FB5" w:rsidRDefault="00CC15FA" w:rsidP="00770B14">
      <w:pPr>
        <w:numPr>
          <w:ilvl w:val="0"/>
          <w:numId w:val="1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ющая характеристика варьирующего признака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C15FA" w:rsidRPr="004A2FB5" w:rsidRDefault="00D4138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3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озрастные показатели смертности рассчитываются путем:</w:t>
      </w:r>
    </w:p>
    <w:p w:rsidR="00CC15FA" w:rsidRPr="004A2FB5" w:rsidRDefault="00CC15FA" w:rsidP="00770B14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я численности умерших в каждой возрастной группе и численности данной возрастной группы </w:t>
      </w:r>
      <w:proofErr w:type="gramStart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счете на 1000 населения) </w:t>
      </w:r>
    </w:p>
    <w:p w:rsidR="00CC15FA" w:rsidRPr="004A2FB5" w:rsidRDefault="00CC15FA" w:rsidP="00770B14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тания </w:t>
      </w:r>
      <w:proofErr w:type="gramStart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вшихся</w:t>
      </w:r>
      <w:proofErr w:type="gramEnd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рших в каждой пятилетней возрастной группе </w:t>
      </w:r>
    </w:p>
    <w:p w:rsidR="00CC15FA" w:rsidRPr="004A2FB5" w:rsidRDefault="00CC15FA" w:rsidP="00770B14">
      <w:pPr>
        <w:numPr>
          <w:ilvl w:val="0"/>
          <w:numId w:val="1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я числа </w:t>
      </w:r>
      <w:proofErr w:type="gramStart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их</w:t>
      </w:r>
      <w:proofErr w:type="gramEnd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й возрастной группе к среднегодовой численности населения территории (в расчете на 1000 населения)</w:t>
      </w:r>
    </w:p>
    <w:p w:rsidR="00CC15FA" w:rsidRPr="004A2FB5" w:rsidRDefault="00CC15FA" w:rsidP="00770B14">
      <w:pPr>
        <w:spacing w:after="0" w:line="240" w:lineRule="auto"/>
        <w:ind w:left="72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C15FA" w:rsidRPr="004A2FB5" w:rsidRDefault="00D4138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4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, рекомендованные к вычислению для общей характеристики амбулаторно-поликлинического учреждения:</w:t>
      </w:r>
    </w:p>
    <w:p w:rsidR="00CC15FA" w:rsidRPr="004A2FB5" w:rsidRDefault="00CC15FA" w:rsidP="00770B14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ность населения врачами  </w:t>
      </w:r>
    </w:p>
    <w:p w:rsidR="00CC15FA" w:rsidRPr="004A2FB5" w:rsidRDefault="00CC15FA" w:rsidP="00770B14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ность населения средним медицинским персоналом  </w:t>
      </w:r>
    </w:p>
    <w:p w:rsidR="00CC15FA" w:rsidRPr="004A2FB5" w:rsidRDefault="00CC15FA" w:rsidP="00770B14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укомплектованности (врачами, средним, младшим медицинским персоналом) </w:t>
      </w:r>
    </w:p>
    <w:p w:rsidR="00CC15FA" w:rsidRPr="004A2FB5" w:rsidRDefault="00CC15FA" w:rsidP="00770B14">
      <w:pPr>
        <w:numPr>
          <w:ilvl w:val="0"/>
          <w:numId w:val="1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совместительства</w:t>
      </w:r>
    </w:p>
    <w:p w:rsidR="00CC15FA" w:rsidRPr="004A2FB5" w:rsidRDefault="007C7524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55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ами информации о здоровье населения служат следующие: </w:t>
      </w:r>
    </w:p>
    <w:p w:rsidR="00CC15FA" w:rsidRPr="004A2FB5" w:rsidRDefault="00CC15FA" w:rsidP="00770B14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ая информация о смертности населения</w:t>
      </w:r>
    </w:p>
    <w:p w:rsidR="00CC15FA" w:rsidRPr="004A2FB5" w:rsidRDefault="00CC15FA" w:rsidP="00770B14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идемиологическая информация </w:t>
      </w:r>
    </w:p>
    <w:p w:rsidR="00CC15FA" w:rsidRPr="004A2FB5" w:rsidRDefault="00CC15FA" w:rsidP="00770B14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мониторинга окружающей среды и здоровья </w:t>
      </w:r>
    </w:p>
    <w:p w:rsidR="00CC15FA" w:rsidRPr="004A2FB5" w:rsidRDefault="00CC15FA" w:rsidP="00770B14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ы заболеваний, несчастных случаев и травм </w:t>
      </w:r>
    </w:p>
    <w:p w:rsidR="00CC15FA" w:rsidRPr="004A2FB5" w:rsidRDefault="00CC15FA" w:rsidP="00770B14">
      <w:pPr>
        <w:numPr>
          <w:ilvl w:val="0"/>
          <w:numId w:val="1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страховых компаний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C15FA" w:rsidRPr="004A2FB5" w:rsidRDefault="007C7524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6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сохранение и укрепление здоровья населения влияют:</w:t>
      </w:r>
    </w:p>
    <w:p w:rsidR="00CC15FA" w:rsidRPr="004A2FB5" w:rsidRDefault="00CC15FA" w:rsidP="00770B14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культуры населения </w:t>
      </w:r>
    </w:p>
    <w:p w:rsidR="00CC15FA" w:rsidRPr="004A2FB5" w:rsidRDefault="00CC15FA" w:rsidP="00770B14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ие факторы среды  </w:t>
      </w:r>
    </w:p>
    <w:p w:rsidR="00CC15FA" w:rsidRPr="004A2FB5" w:rsidRDefault="00CC15FA" w:rsidP="00770B14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и доступность медицинской помощи </w:t>
      </w:r>
    </w:p>
    <w:p w:rsidR="00CC15FA" w:rsidRPr="004A2FB5" w:rsidRDefault="00CC15FA" w:rsidP="00770B14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ые условия труда </w:t>
      </w:r>
    </w:p>
    <w:p w:rsidR="00CC15FA" w:rsidRPr="004A2FB5" w:rsidRDefault="00CC15FA" w:rsidP="00770B14">
      <w:pPr>
        <w:numPr>
          <w:ilvl w:val="0"/>
          <w:numId w:val="1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алансированность питания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C15FA" w:rsidRPr="004A2FB5" w:rsidRDefault="007C7524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7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 физическим развитием понимают:</w:t>
      </w:r>
    </w:p>
    <w:p w:rsidR="00CC15FA" w:rsidRPr="004A2FB5" w:rsidRDefault="00CC15FA" w:rsidP="00770B14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окупность всех антропологических признаков и результаты функциональных измерений </w:t>
      </w:r>
    </w:p>
    <w:p w:rsidR="00CC15FA" w:rsidRPr="004A2FB5" w:rsidRDefault="00CC15FA" w:rsidP="00770B14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атоскопические</w:t>
      </w:r>
      <w:proofErr w:type="spellEnd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и показатели   </w:t>
      </w:r>
    </w:p>
    <w:p w:rsidR="00CC15FA" w:rsidRPr="004A2FB5" w:rsidRDefault="00CC15FA" w:rsidP="00770B14">
      <w:pPr>
        <w:numPr>
          <w:ilvl w:val="0"/>
          <w:numId w:val="1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 телосложении 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C15FA" w:rsidRPr="004A2FB5" w:rsidRDefault="007C7524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8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ая методика определения истинной ("исчерпанной") заболеваемости не включает в себя:</w:t>
      </w:r>
    </w:p>
    <w:p w:rsidR="00CC15FA" w:rsidRPr="004A2FB5" w:rsidRDefault="00CC15FA" w:rsidP="00770B14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заболеваемости по обращаемости </w:t>
      </w:r>
    </w:p>
    <w:p w:rsidR="00CC15FA" w:rsidRPr="004A2FB5" w:rsidRDefault="00CC15FA" w:rsidP="00770B14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очные комплексные осмотры населения группой специалистов  </w:t>
      </w:r>
    </w:p>
    <w:p w:rsidR="00CC15FA" w:rsidRPr="004A2FB5" w:rsidRDefault="00CC15FA" w:rsidP="00770B14">
      <w:pPr>
        <w:numPr>
          <w:ilvl w:val="0"/>
          <w:numId w:val="1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ый метод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7C7524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9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болевание, которым больной страдает в течение ряда лет и ежегодно обращается к врачу поликлиники войдет в статистику:</w:t>
      </w:r>
    </w:p>
    <w:p w:rsidR="00CC15FA" w:rsidRPr="004A2FB5" w:rsidRDefault="00CC15FA" w:rsidP="00770B14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ичной заболеваемости </w:t>
      </w:r>
    </w:p>
    <w:p w:rsidR="00CC15FA" w:rsidRPr="004A2FB5" w:rsidRDefault="00CC15FA" w:rsidP="00770B14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заболеваемости  </w:t>
      </w:r>
    </w:p>
    <w:p w:rsidR="00CC15FA" w:rsidRPr="004A2FB5" w:rsidRDefault="00CC15FA" w:rsidP="00770B14">
      <w:pPr>
        <w:numPr>
          <w:ilvl w:val="0"/>
          <w:numId w:val="1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логической пораженност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7C7524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0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тличие от относительных величин средние величины применяются для изучения: </w:t>
      </w:r>
    </w:p>
    <w:p w:rsidR="00CC15FA" w:rsidRPr="004A2FB5" w:rsidRDefault="00CC15FA" w:rsidP="00770B14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оятных признаков, которые могут быть или не быть у всех единиц наблюдения </w:t>
      </w:r>
    </w:p>
    <w:p w:rsidR="00CC15FA" w:rsidRPr="004A2FB5" w:rsidRDefault="00CC15FA" w:rsidP="00770B14">
      <w:pPr>
        <w:numPr>
          <w:ilvl w:val="0"/>
          <w:numId w:val="1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х признаков, присущих всем единицам наблюдения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7C7524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1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ь обеспеченности населения врачебным, средним и младшим медицинским персоналом вычисляется:</w:t>
      </w:r>
    </w:p>
    <w:p w:rsidR="00CC15FA" w:rsidRPr="004A2FB5" w:rsidRDefault="00CC15FA" w:rsidP="00770B14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100 населения </w:t>
      </w:r>
    </w:p>
    <w:p w:rsidR="00CC15FA" w:rsidRPr="004A2FB5" w:rsidRDefault="00CC15FA" w:rsidP="00770B14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1000 населения </w:t>
      </w:r>
    </w:p>
    <w:p w:rsidR="00CC15FA" w:rsidRPr="004A2FB5" w:rsidRDefault="00CC15FA" w:rsidP="00770B14">
      <w:pPr>
        <w:numPr>
          <w:ilvl w:val="0"/>
          <w:numId w:val="1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0000 населения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7C7524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2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еспеченность населения врачебными кадрами на 10000 населения рассчитывается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</w:p>
    <w:p w:rsidR="00CC15FA" w:rsidRPr="004A2FB5" w:rsidRDefault="00CC15FA" w:rsidP="00770B14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атным должностям </w:t>
      </w:r>
    </w:p>
    <w:p w:rsidR="00CC15FA" w:rsidRPr="004A2FB5" w:rsidRDefault="00CC15FA" w:rsidP="00770B14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ым должностям  </w:t>
      </w:r>
    </w:p>
    <w:p w:rsidR="00CC15FA" w:rsidRPr="004A2FB5" w:rsidRDefault="00CC15FA" w:rsidP="00770B14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м лицам </w:t>
      </w:r>
    </w:p>
    <w:p w:rsidR="00CC15FA" w:rsidRPr="004A2FB5" w:rsidRDefault="00CC15FA" w:rsidP="00770B14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и населения на врачебных участках </w:t>
      </w:r>
    </w:p>
    <w:p w:rsidR="00CC15FA" w:rsidRPr="004A2FB5" w:rsidRDefault="00CC15FA" w:rsidP="00770B14">
      <w:pPr>
        <w:numPr>
          <w:ilvl w:val="0"/>
          <w:numId w:val="1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ю врачебного и среднего медицинского персонала </w:t>
      </w:r>
    </w:p>
    <w:p w:rsidR="00CC15FA" w:rsidRPr="004A2FB5" w:rsidRDefault="00CC15FA" w:rsidP="00770B14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7C7524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3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 потребностью населения в госпитализации понимается:</w:t>
      </w:r>
    </w:p>
    <w:p w:rsidR="00CC15FA" w:rsidRPr="004A2FB5" w:rsidRDefault="00CC15FA" w:rsidP="00770B14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коек на определенную численность населения  </w:t>
      </w:r>
    </w:p>
    <w:p w:rsidR="00CC15FA" w:rsidRPr="004A2FB5" w:rsidRDefault="00CC15FA" w:rsidP="00770B14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нт населения, нуждающегося в госпитализации </w:t>
      </w:r>
    </w:p>
    <w:p w:rsidR="00CC15FA" w:rsidRPr="004A2FB5" w:rsidRDefault="00CC15FA" w:rsidP="00770B14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госпитализированных за год больных </w:t>
      </w:r>
    </w:p>
    <w:p w:rsidR="00CC15FA" w:rsidRPr="004A2FB5" w:rsidRDefault="00CC15FA" w:rsidP="00770B14">
      <w:pPr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врачебных должностей стационара на определенную численность населения</w:t>
      </w:r>
    </w:p>
    <w:p w:rsidR="00C76C70" w:rsidRPr="004A2FB5" w:rsidRDefault="00FA59C0" w:rsidP="00C76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64. </w:t>
      </w:r>
      <w:r w:rsidR="00C76C70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ивные факторы, влияющие на уровень заболеваемости по обращаемости </w:t>
      </w:r>
    </w:p>
    <w:p w:rsidR="00C76C70" w:rsidRPr="004A2FB5" w:rsidRDefault="00C76C70" w:rsidP="00C76C70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и доступность медицинской помощи </w:t>
      </w:r>
    </w:p>
    <w:p w:rsidR="00C76C70" w:rsidRPr="004A2FB5" w:rsidRDefault="00C76C70" w:rsidP="00C76C70">
      <w:pPr>
        <w:numPr>
          <w:ilvl w:val="0"/>
          <w:numId w:val="1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культурный уровень населения </w:t>
      </w:r>
    </w:p>
    <w:p w:rsidR="00C76C70" w:rsidRPr="004A2FB5" w:rsidRDefault="00C76C70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FA59C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5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перечисленных видов статистических таблиц наибольшее представление об  исследуемой совокупности дает:</w:t>
      </w:r>
    </w:p>
    <w:p w:rsidR="00CC15FA" w:rsidRPr="004A2FB5" w:rsidRDefault="00CC15FA" w:rsidP="00770B14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ая таблица </w:t>
      </w:r>
    </w:p>
    <w:p w:rsidR="00CC15FA" w:rsidRPr="004A2FB5" w:rsidRDefault="00CC15FA" w:rsidP="00770B14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ая таблица </w:t>
      </w:r>
    </w:p>
    <w:p w:rsidR="00CC15FA" w:rsidRPr="004A2FB5" w:rsidRDefault="00CC15FA" w:rsidP="00770B14">
      <w:pPr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ционная таблица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FA59C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6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статистического исследования анализируются на основании:</w:t>
      </w:r>
    </w:p>
    <w:p w:rsidR="00CC15FA" w:rsidRPr="004A2FB5" w:rsidRDefault="00CC15FA" w:rsidP="00770B14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истических (регистрационных) бланков </w:t>
      </w:r>
    </w:p>
    <w:p w:rsidR="00CC15FA" w:rsidRPr="004A2FB5" w:rsidRDefault="00CC15FA" w:rsidP="00770B14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ков, журналов </w:t>
      </w:r>
    </w:p>
    <w:p w:rsidR="00CC15FA" w:rsidRPr="004A2FB5" w:rsidRDefault="00CC15FA" w:rsidP="00770B14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 </w:t>
      </w:r>
    </w:p>
    <w:p w:rsidR="00CC15FA" w:rsidRPr="004A2FB5" w:rsidRDefault="00CC15FA" w:rsidP="00770B14">
      <w:pPr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булаторных карт, историй болезн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FA59C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67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щениями по поводу заболеваний считаются все,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  <w:proofErr w:type="gramEnd"/>
      <w:r w:rsidR="00CC15FA"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15FA" w:rsidRPr="004A2FB5" w:rsidRDefault="00CC15FA" w:rsidP="007C7524">
      <w:pPr>
        <w:pStyle w:val="a8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, сделанного диспансерным контингентом в период ремиссии</w:t>
      </w:r>
    </w:p>
    <w:p w:rsidR="00CC15FA" w:rsidRPr="004A2FB5" w:rsidRDefault="00CC15FA" w:rsidP="007C7524">
      <w:pPr>
        <w:pStyle w:val="a8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по поводу пресбиопии в возрасте 40 лет и старше</w:t>
      </w:r>
    </w:p>
    <w:p w:rsidR="00CC15FA" w:rsidRPr="004A2FB5" w:rsidRDefault="00CC15FA" w:rsidP="007C7524">
      <w:pPr>
        <w:pStyle w:val="a8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по поводу пресбиопии в возрасте моложе 40 лет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FA59C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8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рождаемости  в нашей стране в настоящее время находится в пределах: </w:t>
      </w:r>
    </w:p>
    <w:p w:rsidR="00CC15FA" w:rsidRPr="004A2FB5" w:rsidRDefault="00CC15FA" w:rsidP="00391A59">
      <w:pPr>
        <w:pStyle w:val="a8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ее 10 на 1000 населения </w:t>
      </w:r>
    </w:p>
    <w:p w:rsidR="00CC15FA" w:rsidRPr="004A2FB5" w:rsidRDefault="00CC15FA" w:rsidP="00391A59">
      <w:pPr>
        <w:pStyle w:val="a8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0 до 15 на 1000 населения </w:t>
      </w:r>
    </w:p>
    <w:p w:rsidR="00CC15FA" w:rsidRPr="004A2FB5" w:rsidRDefault="00CC15FA" w:rsidP="00391A59">
      <w:pPr>
        <w:pStyle w:val="a8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5 до 20 на 1000 населения</w:t>
      </w:r>
    </w:p>
    <w:p w:rsidR="00CC15FA" w:rsidRPr="004A2FB5" w:rsidRDefault="00CC15FA" w:rsidP="00770B14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FA59C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9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 населения рассматривается (изучается) как:</w:t>
      </w:r>
    </w:p>
    <w:p w:rsidR="00CC15FA" w:rsidRPr="004A2FB5" w:rsidRDefault="00CC15FA" w:rsidP="00391A59">
      <w:pPr>
        <w:pStyle w:val="a8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факторная проблема, включающая в себя цели и задачи по изучению здоровья населения и влияющих факторов окружающей среды </w:t>
      </w:r>
    </w:p>
    <w:p w:rsidR="00CC15FA" w:rsidRPr="004A2FB5" w:rsidRDefault="00CC15FA" w:rsidP="00391A59">
      <w:pPr>
        <w:pStyle w:val="a8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, определяющая здоровье общества как целостно функционирующего организма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C15FA" w:rsidRPr="004A2FB5" w:rsidTr="00CC15FA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FA59C0" w:rsidRPr="004A2F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0.</w:t>
      </w:r>
      <w:r w:rsidR="00FA59C0"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стическими измерителями общественного здоровья населения являются: </w:t>
      </w:r>
    </w:p>
    <w:p w:rsidR="00CC15FA" w:rsidRPr="004A2FB5" w:rsidRDefault="00CC15FA" w:rsidP="00391A59">
      <w:pPr>
        <w:pStyle w:val="a8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графические показатели </w:t>
      </w:r>
    </w:p>
    <w:p w:rsidR="00CC15FA" w:rsidRPr="004A2FB5" w:rsidRDefault="00CC15FA" w:rsidP="00391A59">
      <w:pPr>
        <w:pStyle w:val="a8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болеваемость </w:t>
      </w:r>
    </w:p>
    <w:p w:rsidR="00CC15FA" w:rsidRPr="004A2FB5" w:rsidRDefault="00CC15FA" w:rsidP="00391A59">
      <w:pPr>
        <w:pStyle w:val="a8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алидность </w:t>
      </w:r>
    </w:p>
    <w:p w:rsidR="00CC15FA" w:rsidRPr="004A2FB5" w:rsidRDefault="00CC15FA" w:rsidP="00391A59">
      <w:pPr>
        <w:pStyle w:val="a8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развитие </w:t>
      </w:r>
    </w:p>
    <w:p w:rsidR="00CC15FA" w:rsidRPr="004A2FB5" w:rsidRDefault="00CC15FA" w:rsidP="00391A59">
      <w:pPr>
        <w:pStyle w:val="a8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емость с временной утратой трудоспособности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C15FA" w:rsidRPr="004A2FB5" w:rsidTr="00CC15FA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7524" w:rsidRPr="004A2FB5" w:rsidRDefault="007C7524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FA59C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1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показателями естественного движения населения являются:</w:t>
      </w:r>
    </w:p>
    <w:p w:rsidR="00CC15FA" w:rsidRPr="004A2FB5" w:rsidRDefault="00CC15FA" w:rsidP="00391A59">
      <w:pPr>
        <w:pStyle w:val="a8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аемость </w:t>
      </w:r>
    </w:p>
    <w:p w:rsidR="00CC15FA" w:rsidRPr="004A2FB5" w:rsidRDefault="00CC15FA" w:rsidP="00391A59">
      <w:pPr>
        <w:pStyle w:val="a8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ртность </w:t>
      </w:r>
    </w:p>
    <w:p w:rsidR="00CC15FA" w:rsidRPr="004A2FB5" w:rsidRDefault="00CC15FA" w:rsidP="00391A59">
      <w:pPr>
        <w:pStyle w:val="a8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алидность </w:t>
      </w:r>
    </w:p>
    <w:p w:rsidR="00CC15FA" w:rsidRPr="004A2FB5" w:rsidRDefault="00CC15FA" w:rsidP="00391A59">
      <w:pPr>
        <w:pStyle w:val="a8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емость 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C15FA" w:rsidRPr="004A2FB5" w:rsidTr="00CC15FA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7524" w:rsidRPr="004A2FB5" w:rsidRDefault="007C7524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FA59C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2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ающим показателем естественного движения населения является</w:t>
      </w:r>
      <w:r w:rsidR="00CC15FA"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15FA" w:rsidRPr="004A2FB5" w:rsidRDefault="00CC15FA" w:rsidP="00391A59">
      <w:pPr>
        <w:pStyle w:val="a8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аемость </w:t>
      </w:r>
    </w:p>
    <w:p w:rsidR="00CC15FA" w:rsidRPr="004A2FB5" w:rsidRDefault="00CC15FA" w:rsidP="00391A59">
      <w:pPr>
        <w:pStyle w:val="a8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ртность </w:t>
      </w:r>
    </w:p>
    <w:p w:rsidR="00CC15FA" w:rsidRPr="004A2FB5" w:rsidRDefault="00CC15FA" w:rsidP="00391A59">
      <w:pPr>
        <w:pStyle w:val="a8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й прирост (убыль)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C15FA" w:rsidRPr="004A2FB5" w:rsidTr="00CC15FA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7524" w:rsidRPr="004A2FB5" w:rsidRDefault="007C7524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FA59C0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3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общим показателям естественного движения населения не относится</w:t>
      </w:r>
      <w:r w:rsidR="00CC15FA"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15FA" w:rsidRPr="004A2FB5" w:rsidRDefault="00CC15FA" w:rsidP="00391A59">
      <w:pPr>
        <w:pStyle w:val="a8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ждаемость </w:t>
      </w:r>
    </w:p>
    <w:p w:rsidR="00CC15FA" w:rsidRPr="004A2FB5" w:rsidRDefault="00CC15FA" w:rsidP="00391A59">
      <w:pPr>
        <w:pStyle w:val="a8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ртность </w:t>
      </w:r>
    </w:p>
    <w:p w:rsidR="00CC15FA" w:rsidRPr="004A2FB5" w:rsidRDefault="00CC15FA" w:rsidP="00391A59">
      <w:pPr>
        <w:pStyle w:val="a8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ественный прирост  </w:t>
      </w:r>
    </w:p>
    <w:p w:rsidR="00CC15FA" w:rsidRPr="004A2FB5" w:rsidRDefault="00CC15FA" w:rsidP="00391A59">
      <w:pPr>
        <w:pStyle w:val="a8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яя продолжительность жизни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FA" w:rsidRPr="004A2FB5" w:rsidRDefault="00FF28A7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74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озрастные показатели смертности рассчитываются путем</w:t>
      </w:r>
      <w:r w:rsidR="00CC15FA"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я численности </w:t>
      </w:r>
      <w:proofErr w:type="gramStart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их</w:t>
      </w:r>
      <w:proofErr w:type="gramEnd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й возрастной группе и численности данной возрастной группы (в расчете на 1000 населения) </w:t>
      </w:r>
    </w:p>
    <w:p w:rsidR="00CC15FA" w:rsidRPr="004A2FB5" w:rsidRDefault="00CC15FA" w:rsidP="00770B14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тания </w:t>
      </w:r>
      <w:proofErr w:type="gramStart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вшихся</w:t>
      </w:r>
      <w:proofErr w:type="gramEnd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рших в каждой пятилетней возрастной группе </w:t>
      </w:r>
    </w:p>
    <w:p w:rsidR="004267F1" w:rsidRPr="004A2FB5" w:rsidRDefault="00CC15FA" w:rsidP="00770B14">
      <w:pPr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я числа </w:t>
      </w:r>
      <w:proofErr w:type="gramStart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их</w:t>
      </w:r>
      <w:proofErr w:type="gramEnd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ой возрастной группе к среднегодовой численности населения территории (в расчете на 1000 населения)</w:t>
      </w:r>
    </w:p>
    <w:p w:rsidR="00FF28A7" w:rsidRPr="004A2FB5" w:rsidRDefault="00FF28A7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FF28A7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5.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общей смертности в нашей стране в настоящее время находится в пределах:</w:t>
      </w:r>
    </w:p>
    <w:p w:rsidR="00CC15FA" w:rsidRPr="004A2FB5" w:rsidRDefault="00CC15FA" w:rsidP="00770B14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5 до 10 на 1000 населения </w:t>
      </w:r>
    </w:p>
    <w:p w:rsidR="00CC15FA" w:rsidRPr="004A2FB5" w:rsidRDefault="00CC15FA" w:rsidP="00770B14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1 до 15 на 1000 населения </w:t>
      </w:r>
    </w:p>
    <w:p w:rsidR="00CC15FA" w:rsidRPr="004A2FB5" w:rsidRDefault="00CC15FA" w:rsidP="00770B14">
      <w:pPr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6 до 20 на 1000 населения</w:t>
      </w:r>
    </w:p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EC3502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6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щей структуре смертности населения травмы занимают место:</w:t>
      </w:r>
    </w:p>
    <w:p w:rsidR="00CC15FA" w:rsidRPr="004A2FB5" w:rsidRDefault="00CC15FA" w:rsidP="00770B14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е </w:t>
      </w:r>
    </w:p>
    <w:p w:rsidR="00CC15FA" w:rsidRPr="004A2FB5" w:rsidRDefault="00CC15FA" w:rsidP="00770B14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е </w:t>
      </w:r>
    </w:p>
    <w:p w:rsidR="00CC15FA" w:rsidRPr="004A2FB5" w:rsidRDefault="00CC15FA" w:rsidP="00770B14">
      <w:pPr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е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C15FA" w:rsidRPr="004A2FB5" w:rsidTr="00CC15FA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</w:p>
    <w:p w:rsidR="00CC15FA" w:rsidRPr="004A2FB5" w:rsidRDefault="00EC3502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7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щей структуре смертности населения злокачественные новообразования занимают     место: </w:t>
      </w:r>
    </w:p>
    <w:p w:rsidR="00CC15FA" w:rsidRPr="004A2FB5" w:rsidRDefault="00CC15FA" w:rsidP="00770B14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е </w:t>
      </w:r>
    </w:p>
    <w:p w:rsidR="00CC15FA" w:rsidRPr="004A2FB5" w:rsidRDefault="00CC15FA" w:rsidP="00770B14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е </w:t>
      </w:r>
    </w:p>
    <w:p w:rsidR="00CC15FA" w:rsidRPr="004A2FB5" w:rsidRDefault="00CC15FA" w:rsidP="00770B14">
      <w:pPr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</w:t>
      </w:r>
    </w:p>
    <w:p w:rsidR="00CC15FA" w:rsidRPr="004A2FB5" w:rsidRDefault="00CC15FA" w:rsidP="00770B14">
      <w:pPr>
        <w:spacing w:after="0" w:line="240" w:lineRule="auto"/>
        <w:ind w:left="72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EC3502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8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щей структуре смертности населения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дечно-сосудисты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болевания занимают     место:</w:t>
      </w:r>
    </w:p>
    <w:p w:rsidR="00CC15FA" w:rsidRPr="004A2FB5" w:rsidRDefault="00CC15FA" w:rsidP="00770B14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е </w:t>
      </w:r>
    </w:p>
    <w:p w:rsidR="00CC15FA" w:rsidRPr="004A2FB5" w:rsidRDefault="00CC15FA" w:rsidP="00770B14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ое </w:t>
      </w:r>
    </w:p>
    <w:p w:rsidR="00CC15FA" w:rsidRPr="004A2FB5" w:rsidRDefault="00CC15FA" w:rsidP="00770B14">
      <w:pPr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</w:t>
      </w:r>
    </w:p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</w:p>
    <w:p w:rsidR="00CC15FA" w:rsidRPr="004A2FB5" w:rsidRDefault="00EC3502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9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работы стационара включает: </w:t>
      </w:r>
    </w:p>
    <w:p w:rsidR="00CC15FA" w:rsidRPr="004A2FB5" w:rsidRDefault="00CC15FA" w:rsidP="00770B14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е число дней работы койки в году </w:t>
      </w:r>
    </w:p>
    <w:p w:rsidR="00CC15FA" w:rsidRPr="004A2FB5" w:rsidRDefault="00CC15FA" w:rsidP="00770B14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е число занятых и свободных коек </w:t>
      </w:r>
    </w:p>
    <w:p w:rsidR="00CC15FA" w:rsidRPr="004A2FB5" w:rsidRDefault="00CC15FA" w:rsidP="00770B14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от койки </w:t>
      </w:r>
    </w:p>
    <w:p w:rsidR="00CC15FA" w:rsidRPr="004A2FB5" w:rsidRDefault="00CC15FA" w:rsidP="00770B14">
      <w:pPr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 сроки пребывания больного в стационаре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C15FA" w:rsidRPr="004A2FB5" w:rsidTr="00CC15FA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EC3502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0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и, рекомендованные к вычислению для общей характеристики амбулаторно-поликлинического учреждения:</w:t>
      </w:r>
    </w:p>
    <w:p w:rsidR="00CC15FA" w:rsidRPr="004A2FB5" w:rsidRDefault="00CC15FA" w:rsidP="00770B14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ность населения врачами  </w:t>
      </w:r>
    </w:p>
    <w:p w:rsidR="00CC15FA" w:rsidRPr="004A2FB5" w:rsidRDefault="00CC15FA" w:rsidP="00770B14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ность населения средним медицинским персоналом  </w:t>
      </w:r>
    </w:p>
    <w:p w:rsidR="00CC15FA" w:rsidRPr="004A2FB5" w:rsidRDefault="00CC15FA" w:rsidP="00770B14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укомплектованности (врачами, средним, младшим медицинским персоналом) </w:t>
      </w:r>
    </w:p>
    <w:p w:rsidR="00CC15FA" w:rsidRPr="004A2FB5" w:rsidRDefault="00CC15FA" w:rsidP="00770B14">
      <w:pPr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совместительства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C15FA" w:rsidRPr="004A2FB5" w:rsidTr="00CC15FA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EC3502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1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й срок хранения «медицинской карты стационарного больного» ф.003/у:</w:t>
      </w:r>
    </w:p>
    <w:p w:rsidR="00CC15FA" w:rsidRPr="004A2FB5" w:rsidRDefault="00CC15FA" w:rsidP="00770B14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лет  </w:t>
      </w:r>
    </w:p>
    <w:p w:rsidR="00CC15FA" w:rsidRPr="004A2FB5" w:rsidRDefault="00CC15FA" w:rsidP="00770B14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 лет </w:t>
      </w:r>
    </w:p>
    <w:p w:rsidR="00CC15FA" w:rsidRPr="004A2FB5" w:rsidRDefault="00CC15FA" w:rsidP="00770B14">
      <w:pPr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 лет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C15FA" w:rsidRPr="004A2FB5" w:rsidTr="00CC15FA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FF28A7" w:rsidRPr="004A2FB5" w:rsidRDefault="00EC3502" w:rsidP="00FF2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2. </w:t>
      </w:r>
      <w:r w:rsidR="00FF28A7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заболеваний, подлежащих специальному учету:</w:t>
      </w:r>
    </w:p>
    <w:p w:rsidR="00FF28A7" w:rsidRPr="004A2FB5" w:rsidRDefault="00FF28A7" w:rsidP="00FF28A7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ая инфекционная заболеваемость  </w:t>
      </w:r>
    </w:p>
    <w:p w:rsidR="00FF28A7" w:rsidRPr="004A2FB5" w:rsidRDefault="00FF28A7" w:rsidP="00FF28A7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ая неэпидемическая  </w:t>
      </w:r>
    </w:p>
    <w:p w:rsidR="00FF28A7" w:rsidRPr="004A2FB5" w:rsidRDefault="00FF28A7" w:rsidP="00FF28A7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питализированная </w:t>
      </w:r>
    </w:p>
    <w:p w:rsidR="00FF28A7" w:rsidRPr="004A2FB5" w:rsidRDefault="00FF28A7" w:rsidP="00FF28A7">
      <w:pPr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емость с ВУТ </w:t>
      </w:r>
    </w:p>
    <w:p w:rsidR="00EC3502" w:rsidRPr="004A2FB5" w:rsidRDefault="00EC3502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3502" w:rsidRPr="004A2FB5" w:rsidRDefault="00EC3502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15FA" w:rsidRPr="004A2FB5" w:rsidRDefault="005A6447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83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 статистическим термином "обращаемость" понимается:</w:t>
      </w:r>
    </w:p>
    <w:p w:rsidR="00CC15FA" w:rsidRPr="004A2FB5" w:rsidRDefault="00CC15FA" w:rsidP="00770B14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больных, впервые обратившихся за медицинской помощью по поводу заболевания </w:t>
      </w:r>
    </w:p>
    <w:p w:rsidR="00CC15FA" w:rsidRPr="004A2FB5" w:rsidRDefault="00CC15FA" w:rsidP="00770B14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ношение числа всех первичных посещений по поводу болезни к общему числу обслуживаемого населения </w:t>
      </w:r>
    </w:p>
    <w:p w:rsidR="00CC15FA" w:rsidRPr="004A2FB5" w:rsidRDefault="00CC15FA" w:rsidP="00770B14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солютное число всех первичных и повторных посещений больными медицинского учреждения </w:t>
      </w:r>
    </w:p>
    <w:p w:rsidR="00CC15FA" w:rsidRPr="004A2FB5" w:rsidRDefault="00CC15FA" w:rsidP="00770B14">
      <w:pPr>
        <w:numPr>
          <w:ilvl w:val="0"/>
          <w:numId w:val="1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 числа всех посещений больными амбулаторно-поликлинического учреждения к общему числу обслуживаемого населения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C15FA" w:rsidRPr="004A2FB5" w:rsidRDefault="006C6ED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4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proofErr w:type="gramStart"/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чение</w:t>
      </w:r>
      <w:proofErr w:type="gramEnd"/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ого времени, и в какое лечебное учреждение направляется извещение о важнейшем неэпидемическом  заболевании:</w:t>
      </w:r>
    </w:p>
    <w:p w:rsidR="00CC15FA" w:rsidRPr="004A2FB5" w:rsidRDefault="00CC15FA" w:rsidP="00770B14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испансер соответствующего профиля в течение 1 месяца </w:t>
      </w:r>
    </w:p>
    <w:p w:rsidR="00CC15FA" w:rsidRPr="004A2FB5" w:rsidRDefault="00CC15FA" w:rsidP="00770B14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отребнадзор</w:t>
      </w:r>
      <w:proofErr w:type="spellEnd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2 часов </w:t>
      </w:r>
    </w:p>
    <w:p w:rsidR="00CC15FA" w:rsidRPr="004A2FB5" w:rsidRDefault="00CC15FA" w:rsidP="00770B14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испансер соответствующего профиля в течение 1 недели </w:t>
      </w:r>
    </w:p>
    <w:p w:rsidR="00CC15FA" w:rsidRPr="004A2FB5" w:rsidRDefault="00CC15FA" w:rsidP="00770B14">
      <w:pPr>
        <w:numPr>
          <w:ilvl w:val="0"/>
          <w:numId w:val="1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спансер соответствующего профиля в течение 2 недель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C15FA" w:rsidRPr="004A2FB5" w:rsidTr="00CC15FA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5FA" w:rsidRPr="004A2FB5" w:rsidRDefault="00CC15FA" w:rsidP="00770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6C6ED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5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зучения заболеваемости по данным</w:t>
      </w:r>
      <w:r w:rsidR="00CC15FA"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аемости  </w:t>
      </w:r>
    </w:p>
    <w:p w:rsidR="00CC15FA" w:rsidRPr="004A2FB5" w:rsidRDefault="00CC15FA" w:rsidP="00770B14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х профилактических осмотров </w:t>
      </w:r>
    </w:p>
    <w:p w:rsidR="00CC15FA" w:rsidRPr="004A2FB5" w:rsidRDefault="00CC15FA" w:rsidP="00770B14">
      <w:pPr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причин смерти </w:t>
      </w:r>
    </w:p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6C6ED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6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интенсивным статистическим показателям относятся:</w:t>
      </w:r>
    </w:p>
    <w:p w:rsidR="00CC15FA" w:rsidRPr="004A2FB5" w:rsidRDefault="00CC15FA" w:rsidP="00770B14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ольных по полу и возрасту  </w:t>
      </w:r>
    </w:p>
    <w:p w:rsidR="00CC15FA" w:rsidRPr="004A2FB5" w:rsidRDefault="00CC15FA" w:rsidP="00770B14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и заболеваемости, смертности  </w:t>
      </w:r>
    </w:p>
    <w:p w:rsidR="00CC15FA" w:rsidRPr="004A2FB5" w:rsidRDefault="00CC15FA" w:rsidP="00770B14">
      <w:pPr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заболеваний по нозологическим формам</w:t>
      </w:r>
    </w:p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6C6ED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7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</w:t>
      </w:r>
      <w:r w:rsidR="00CC15FA"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стического исследования анализируются на основании</w:t>
      </w:r>
      <w:r w:rsidR="00CC15FA"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истических (регистрационных) бланков </w:t>
      </w:r>
    </w:p>
    <w:p w:rsidR="00CC15FA" w:rsidRPr="004A2FB5" w:rsidRDefault="00CC15FA" w:rsidP="00770B14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ков, журналов </w:t>
      </w:r>
    </w:p>
    <w:p w:rsidR="00CC15FA" w:rsidRPr="004A2FB5" w:rsidRDefault="00CC15FA" w:rsidP="00770B14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 </w:t>
      </w:r>
    </w:p>
    <w:p w:rsidR="00CC15FA" w:rsidRPr="004A2FB5" w:rsidRDefault="00CC15FA" w:rsidP="00770B14">
      <w:pPr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булаторных карт, историй болезни</w:t>
      </w:r>
    </w:p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6C6ED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8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ь младенческой смертности в России в настоящее время</w:t>
      </w:r>
    </w:p>
    <w:p w:rsidR="00CC15FA" w:rsidRPr="004A2FB5" w:rsidRDefault="00CC15FA" w:rsidP="00770B14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5</w:t>
      </w:r>
    </w:p>
    <w:p w:rsidR="00CC15FA" w:rsidRPr="004A2FB5" w:rsidRDefault="00CC15FA" w:rsidP="00770B14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 20 </w:t>
      </w:r>
    </w:p>
    <w:p w:rsidR="00CC15FA" w:rsidRPr="004A2FB5" w:rsidRDefault="00CC15FA" w:rsidP="00770B14">
      <w:pPr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-20</w:t>
      </w:r>
    </w:p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6C6ED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9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общей смертности считается низким, если ее показатель составляет:</w:t>
      </w:r>
    </w:p>
    <w:p w:rsidR="00CC15FA" w:rsidRPr="004A2FB5" w:rsidRDefault="00CC15FA" w:rsidP="00770B14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 10 на 1000 населения</w:t>
      </w:r>
    </w:p>
    <w:p w:rsidR="00CC15FA" w:rsidRPr="004A2FB5" w:rsidRDefault="00CC15FA" w:rsidP="00770B14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-15 на 1000 населения </w:t>
      </w:r>
    </w:p>
    <w:p w:rsidR="00CC15FA" w:rsidRPr="004A2FB5" w:rsidRDefault="00CC15FA" w:rsidP="00770B14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-20 на 1000 населения </w:t>
      </w:r>
    </w:p>
    <w:p w:rsidR="00CC15FA" w:rsidRPr="004A2FB5" w:rsidRDefault="00CC15FA" w:rsidP="00770B14">
      <w:pPr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25 на 1000 населения</w:t>
      </w:r>
    </w:p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CC15FA" w:rsidRPr="004A2FB5" w:rsidRDefault="006C6ED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90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ь рождаемости считается низким, если он составляет</w:t>
      </w:r>
      <w:r w:rsidR="00CC15FA"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4 на 1000 населения</w:t>
      </w:r>
    </w:p>
    <w:p w:rsidR="00CC15FA" w:rsidRPr="004A2FB5" w:rsidRDefault="00CC15FA" w:rsidP="00770B14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-20 на 1000 населения </w:t>
      </w:r>
    </w:p>
    <w:p w:rsidR="00CC15FA" w:rsidRPr="004A2FB5" w:rsidRDefault="00CC15FA" w:rsidP="00770B14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-25 на 1000 населения       </w:t>
      </w:r>
    </w:p>
    <w:p w:rsidR="00CC15FA" w:rsidRPr="004A2FB5" w:rsidRDefault="00CC15FA" w:rsidP="00770B14">
      <w:pPr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-30 на 1000 населения</w:t>
      </w:r>
    </w:p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6C6ED8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91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е три места в структуре младенческой смертности занимают</w:t>
      </w:r>
      <w:r w:rsidR="00CC15FA"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зни органов дыхания </w:t>
      </w:r>
    </w:p>
    <w:p w:rsidR="00CC15FA" w:rsidRPr="004A2FB5" w:rsidRDefault="00CC15FA" w:rsidP="00770B14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мы </w:t>
      </w:r>
    </w:p>
    <w:p w:rsidR="00CC15FA" w:rsidRPr="004A2FB5" w:rsidRDefault="00CC15FA" w:rsidP="00770B14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яния перинатального периода </w:t>
      </w:r>
    </w:p>
    <w:p w:rsidR="00CC15FA" w:rsidRPr="004A2FB5" w:rsidRDefault="00CC15FA" w:rsidP="00770B14">
      <w:pPr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ожденные аномалии </w:t>
      </w:r>
    </w:p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6447" w:rsidRPr="004A2FB5" w:rsidRDefault="00755B75" w:rsidP="005A6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92. </w:t>
      </w:r>
      <w:r w:rsidR="005A6447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ивные факторы, влияющие на уровень заболеваемости по обращаемости </w:t>
      </w:r>
    </w:p>
    <w:p w:rsidR="005A6447" w:rsidRPr="004A2FB5" w:rsidRDefault="005A6447" w:rsidP="005A6447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и доступность медицинской помощи </w:t>
      </w:r>
    </w:p>
    <w:p w:rsidR="005A6447" w:rsidRPr="004A2FB5" w:rsidRDefault="005A6447" w:rsidP="005A6447">
      <w:pPr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культурный уровень населения 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5A6447" w:rsidRPr="004A2FB5" w:rsidTr="00755B75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447" w:rsidRPr="004A2FB5" w:rsidRDefault="005A6447" w:rsidP="00755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447" w:rsidRPr="004A2FB5" w:rsidRDefault="005A6447" w:rsidP="00755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6447" w:rsidRPr="004A2FB5" w:rsidRDefault="005A6447" w:rsidP="005A64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5A6447" w:rsidRPr="004A2FB5" w:rsidRDefault="005A6447" w:rsidP="0077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CC15FA" w:rsidRPr="004A2FB5" w:rsidRDefault="00755B75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93. </w:t>
      </w:r>
      <w:r w:rsidR="00CC15FA"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 продолжительность предстоящей жизни в Российской Федерации в настоящее время находится в пределах:</w:t>
      </w:r>
    </w:p>
    <w:p w:rsidR="00CC15FA" w:rsidRPr="004A2FB5" w:rsidRDefault="00CC15FA" w:rsidP="00770B14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5-60 лет </w:t>
      </w:r>
    </w:p>
    <w:p w:rsidR="00CC15FA" w:rsidRPr="004A2FB5" w:rsidRDefault="00CC15FA" w:rsidP="00770B14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-65 лет </w:t>
      </w:r>
    </w:p>
    <w:p w:rsidR="00CC15FA" w:rsidRPr="004A2FB5" w:rsidRDefault="00CC15FA" w:rsidP="00770B14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5-70 лет </w:t>
      </w:r>
    </w:p>
    <w:p w:rsidR="00CC15FA" w:rsidRPr="004A2FB5" w:rsidRDefault="00CC15FA" w:rsidP="00770B14">
      <w:pPr>
        <w:numPr>
          <w:ilvl w:val="0"/>
          <w:numId w:val="1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-75 лет</w:t>
      </w:r>
    </w:p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0F4F37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94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бъектами обязательного медицинского страхования в соответствии с Законом «О медицинском страховании» являются:    </w:t>
      </w:r>
    </w:p>
    <w:p w:rsidR="00CC15FA" w:rsidRPr="004A2FB5" w:rsidRDefault="00CC15FA" w:rsidP="00770B14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 медицинского страхования </w:t>
      </w:r>
    </w:p>
    <w:p w:rsidR="00CC15FA" w:rsidRPr="004A2FB5" w:rsidRDefault="00CC15FA" w:rsidP="00770B14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ховая организация </w:t>
      </w:r>
    </w:p>
    <w:p w:rsidR="00CC15FA" w:rsidRPr="004A2FB5" w:rsidRDefault="00CC15FA" w:rsidP="00770B14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 государственного управления, местная администрация </w:t>
      </w:r>
    </w:p>
    <w:p w:rsidR="00CC15FA" w:rsidRPr="004A2FB5" w:rsidRDefault="00CC15FA" w:rsidP="00770B14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ое учреждение </w:t>
      </w:r>
    </w:p>
    <w:p w:rsidR="00CC15FA" w:rsidRPr="004A2FB5" w:rsidRDefault="00CC15FA" w:rsidP="00770B14">
      <w:pPr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</w:t>
      </w:r>
    </w:p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0F4F37" w:rsidRPr="004A2F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5.</w:t>
      </w:r>
      <w:r w:rsidR="000F4F37"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обязательного медицинского страхования на территории области формируются за счет</w:t>
      </w: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 местной администрации </w:t>
      </w:r>
    </w:p>
    <w:p w:rsidR="00CC15FA" w:rsidRPr="004A2FB5" w:rsidRDefault="00CC15FA" w:rsidP="00770B14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 государственных предприятий и учреждений </w:t>
      </w:r>
    </w:p>
    <w:p w:rsidR="00CC15FA" w:rsidRPr="004A2FB5" w:rsidRDefault="00CC15FA" w:rsidP="00770B14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частных и коммерческих предприятий и учреждений</w:t>
      </w:r>
    </w:p>
    <w:p w:rsidR="00CC15FA" w:rsidRPr="004A2FB5" w:rsidRDefault="00CC15FA" w:rsidP="00770B14">
      <w:pPr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proofErr w:type="gramStart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гр</w:t>
      </w:r>
      <w:proofErr w:type="gramEnd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</w:t>
      </w:r>
    </w:p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0F4F37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96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ой базой обязательного медицинского страхования являются</w:t>
      </w:r>
      <w:r w:rsidR="00CC15FA"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РФ «О медицинском страховании граждан» </w:t>
      </w:r>
    </w:p>
    <w:p w:rsidR="00CC15FA" w:rsidRPr="004A2FB5" w:rsidRDefault="00CC15FA" w:rsidP="00770B14">
      <w:pPr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ения и изменения к Закону «О медицинском страховании» </w:t>
      </w:r>
    </w:p>
    <w:p w:rsidR="00CC15FA" w:rsidRPr="004A2FB5" w:rsidRDefault="00CC15FA" w:rsidP="00770B14">
      <w:pPr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« О санитарно-эпидемическом благополучии населения» </w:t>
      </w:r>
    </w:p>
    <w:p w:rsidR="00CC15FA" w:rsidRPr="004A2FB5" w:rsidRDefault="00CC15FA" w:rsidP="00770B14">
      <w:pPr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Ф «Об основах охраны здоровья граждан в Российской Федерации»</w:t>
      </w:r>
    </w:p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CC15FA" w:rsidRPr="004A2FB5" w:rsidRDefault="000F4F37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97. </w:t>
      </w:r>
      <w:r w:rsidR="00CC15FA" w:rsidRPr="004A2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задачами страховых организаций в реализации системы обязательного медицинского страхования     являются</w:t>
      </w:r>
      <w:r w:rsidR="00CC15FA"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C15FA" w:rsidRPr="004A2FB5" w:rsidRDefault="00CC15FA" w:rsidP="00770B14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медицинских услуг ЛПУ </w:t>
      </w:r>
    </w:p>
    <w:p w:rsidR="00CC15FA" w:rsidRPr="004A2FB5" w:rsidRDefault="00CC15FA" w:rsidP="00770B14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качества медицинской помощи </w:t>
      </w:r>
    </w:p>
    <w:p w:rsidR="00CC15FA" w:rsidRPr="004A2FB5" w:rsidRDefault="00CC15FA" w:rsidP="00770B14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других функций ЛПУ </w:t>
      </w:r>
    </w:p>
    <w:p w:rsidR="00CC15FA" w:rsidRPr="004A2FB5" w:rsidRDefault="00CC15FA" w:rsidP="00770B14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противоэпидемических мероприятий на территории</w:t>
      </w:r>
    </w:p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CC15FA" w:rsidRPr="004A2FB5" w:rsidRDefault="000F4F37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8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ая демография изучает</w:t>
      </w:r>
    </w:p>
    <w:p w:rsidR="00CC15FA" w:rsidRPr="004A2FB5" w:rsidRDefault="00CC15FA" w:rsidP="00770B14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ику населения (численность, расселение, плотность и </w:t>
      </w:r>
      <w:proofErr w:type="spellStart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proofErr w:type="gramStart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proofErr w:type="gramEnd"/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CC15FA" w:rsidRPr="004A2FB5" w:rsidRDefault="00CC15FA" w:rsidP="00770B14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населения (механическое и естественное)</w:t>
      </w:r>
    </w:p>
    <w:p w:rsidR="00CC15FA" w:rsidRPr="004A2FB5" w:rsidRDefault="00CC15FA" w:rsidP="00770B14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тветы правильные</w:t>
      </w:r>
    </w:p>
    <w:p w:rsidR="004267F1" w:rsidRPr="004A2FB5" w:rsidRDefault="004267F1" w:rsidP="00770B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CC15FA" w:rsidRPr="004A2FB5" w:rsidRDefault="000F4F37" w:rsidP="00770B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9. </w:t>
      </w:r>
      <w:r w:rsidR="00CC15FA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хранения медицинской амбулаторной карты ф.025/у</w:t>
      </w:r>
      <w:r w:rsidR="00CC15FA"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C15FA" w:rsidRPr="004A2FB5" w:rsidRDefault="00CC15FA" w:rsidP="00DC67E1">
      <w:pPr>
        <w:pStyle w:val="a8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</w:p>
    <w:p w:rsidR="00CC15FA" w:rsidRPr="004A2FB5" w:rsidRDefault="00CC15FA" w:rsidP="00DC67E1">
      <w:pPr>
        <w:pStyle w:val="a8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10 лет</w:t>
      </w:r>
    </w:p>
    <w:p w:rsidR="00CC15FA" w:rsidRPr="004A2FB5" w:rsidRDefault="00CC15FA" w:rsidP="00DC67E1">
      <w:pPr>
        <w:pStyle w:val="a8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15 лет</w:t>
      </w:r>
    </w:p>
    <w:p w:rsidR="00CC15FA" w:rsidRPr="004A2FB5" w:rsidRDefault="00CC15FA" w:rsidP="00DC67E1">
      <w:pPr>
        <w:pStyle w:val="a8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20 лет</w:t>
      </w:r>
    </w:p>
    <w:p w:rsidR="00CC15FA" w:rsidRPr="004A2FB5" w:rsidRDefault="00CC15FA" w:rsidP="00DC67E1">
      <w:pPr>
        <w:pStyle w:val="a8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лет </w:t>
      </w:r>
    </w:p>
    <w:p w:rsidR="00CC15FA" w:rsidRPr="004A2FB5" w:rsidRDefault="00CC15FA" w:rsidP="00770B1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84382" w:rsidRPr="004A2FB5" w:rsidRDefault="007448C6" w:rsidP="008843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</w:t>
      </w:r>
      <w:r w:rsidR="00884382" w:rsidRPr="004A2F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етная форма для регистрации запущенной формы доброкачественного новообразования:</w:t>
      </w:r>
    </w:p>
    <w:p w:rsidR="00884382" w:rsidRPr="004A2FB5" w:rsidRDefault="00884382" w:rsidP="00884382">
      <w:pPr>
        <w:pStyle w:val="a8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90/у-99</w:t>
      </w:r>
    </w:p>
    <w:p w:rsidR="00884382" w:rsidRPr="004A2FB5" w:rsidRDefault="00884382" w:rsidP="00884382">
      <w:pPr>
        <w:pStyle w:val="a8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66/у</w:t>
      </w:r>
    </w:p>
    <w:p w:rsidR="00884382" w:rsidRPr="004A2FB5" w:rsidRDefault="00884382" w:rsidP="00884382">
      <w:pPr>
        <w:pStyle w:val="a8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027-2/у-99</w:t>
      </w:r>
      <w:bookmarkEnd w:id="0"/>
    </w:p>
    <w:sectPr w:rsidR="00884382" w:rsidRPr="004A2F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07" w:rsidRDefault="00154307" w:rsidP="00770B14">
      <w:pPr>
        <w:spacing w:after="0" w:line="240" w:lineRule="auto"/>
      </w:pPr>
      <w:r>
        <w:separator/>
      </w:r>
    </w:p>
  </w:endnote>
  <w:endnote w:type="continuationSeparator" w:id="0">
    <w:p w:rsidR="00154307" w:rsidRDefault="00154307" w:rsidP="0077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61914"/>
      <w:docPartObj>
        <w:docPartGallery w:val="Page Numbers (Bottom of Page)"/>
        <w:docPartUnique/>
      </w:docPartObj>
    </w:sdtPr>
    <w:sdtContent>
      <w:p w:rsidR="00755B75" w:rsidRDefault="00755B7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FB5">
          <w:rPr>
            <w:noProof/>
          </w:rPr>
          <w:t>24</w:t>
        </w:r>
        <w:r>
          <w:fldChar w:fldCharType="end"/>
        </w:r>
      </w:p>
    </w:sdtContent>
  </w:sdt>
  <w:p w:rsidR="00755B75" w:rsidRDefault="00755B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07" w:rsidRDefault="00154307" w:rsidP="00770B14">
      <w:pPr>
        <w:spacing w:after="0" w:line="240" w:lineRule="auto"/>
      </w:pPr>
      <w:r>
        <w:separator/>
      </w:r>
    </w:p>
  </w:footnote>
  <w:footnote w:type="continuationSeparator" w:id="0">
    <w:p w:rsidR="00154307" w:rsidRDefault="00154307" w:rsidP="00770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40B"/>
    <w:multiLevelType w:val="hybridMultilevel"/>
    <w:tmpl w:val="E908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58FA"/>
    <w:multiLevelType w:val="multilevel"/>
    <w:tmpl w:val="90CA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50CF2"/>
    <w:multiLevelType w:val="multilevel"/>
    <w:tmpl w:val="825C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0001D"/>
    <w:multiLevelType w:val="multilevel"/>
    <w:tmpl w:val="1A3C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91302"/>
    <w:multiLevelType w:val="multilevel"/>
    <w:tmpl w:val="B8D6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AB1A2D"/>
    <w:multiLevelType w:val="multilevel"/>
    <w:tmpl w:val="DBBE8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C04BBB"/>
    <w:multiLevelType w:val="hybridMultilevel"/>
    <w:tmpl w:val="2A566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16886"/>
    <w:multiLevelType w:val="multilevel"/>
    <w:tmpl w:val="3C6C4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115E86"/>
    <w:multiLevelType w:val="multilevel"/>
    <w:tmpl w:val="0078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3368A5"/>
    <w:multiLevelType w:val="multilevel"/>
    <w:tmpl w:val="BB7A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C56565"/>
    <w:multiLevelType w:val="multilevel"/>
    <w:tmpl w:val="50A2C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5B3F24"/>
    <w:multiLevelType w:val="multilevel"/>
    <w:tmpl w:val="1B48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E853D4"/>
    <w:multiLevelType w:val="multilevel"/>
    <w:tmpl w:val="52AA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FB257A"/>
    <w:multiLevelType w:val="hybridMultilevel"/>
    <w:tmpl w:val="0832C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839B0"/>
    <w:multiLevelType w:val="multilevel"/>
    <w:tmpl w:val="99F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535749"/>
    <w:multiLevelType w:val="multilevel"/>
    <w:tmpl w:val="B02A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DA5B8A"/>
    <w:multiLevelType w:val="multilevel"/>
    <w:tmpl w:val="FB14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6D3C3B"/>
    <w:multiLevelType w:val="multilevel"/>
    <w:tmpl w:val="C132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731BE5"/>
    <w:multiLevelType w:val="multilevel"/>
    <w:tmpl w:val="A1D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3D6E5F"/>
    <w:multiLevelType w:val="multilevel"/>
    <w:tmpl w:val="29D8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7C65A0"/>
    <w:multiLevelType w:val="multilevel"/>
    <w:tmpl w:val="E2C2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7F2E48"/>
    <w:multiLevelType w:val="multilevel"/>
    <w:tmpl w:val="662A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30535D"/>
    <w:multiLevelType w:val="hybridMultilevel"/>
    <w:tmpl w:val="CD0CC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450E6F"/>
    <w:multiLevelType w:val="multilevel"/>
    <w:tmpl w:val="D5AA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6836666"/>
    <w:multiLevelType w:val="multilevel"/>
    <w:tmpl w:val="0710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0A206A"/>
    <w:multiLevelType w:val="multilevel"/>
    <w:tmpl w:val="5696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500858"/>
    <w:multiLevelType w:val="multilevel"/>
    <w:tmpl w:val="8914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C33F56"/>
    <w:multiLevelType w:val="multilevel"/>
    <w:tmpl w:val="058E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7E31137"/>
    <w:multiLevelType w:val="multilevel"/>
    <w:tmpl w:val="504E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6F11C6"/>
    <w:multiLevelType w:val="hybridMultilevel"/>
    <w:tmpl w:val="FE3A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90799D"/>
    <w:multiLevelType w:val="multilevel"/>
    <w:tmpl w:val="795E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8A827BE"/>
    <w:multiLevelType w:val="multilevel"/>
    <w:tmpl w:val="D71E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8C91A11"/>
    <w:multiLevelType w:val="multilevel"/>
    <w:tmpl w:val="6304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DE375E"/>
    <w:multiLevelType w:val="multilevel"/>
    <w:tmpl w:val="A706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99110A2"/>
    <w:multiLevelType w:val="multilevel"/>
    <w:tmpl w:val="7C74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1B5876"/>
    <w:multiLevelType w:val="multilevel"/>
    <w:tmpl w:val="DBA6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DF57A20"/>
    <w:multiLevelType w:val="multilevel"/>
    <w:tmpl w:val="E530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E875CB5"/>
    <w:multiLevelType w:val="multilevel"/>
    <w:tmpl w:val="B5EC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EDD401D"/>
    <w:multiLevelType w:val="multilevel"/>
    <w:tmpl w:val="C00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026776F"/>
    <w:multiLevelType w:val="hybridMultilevel"/>
    <w:tmpl w:val="6F1C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D0008E"/>
    <w:multiLevelType w:val="multilevel"/>
    <w:tmpl w:val="D89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474208E"/>
    <w:multiLevelType w:val="multilevel"/>
    <w:tmpl w:val="62F8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5074393"/>
    <w:multiLevelType w:val="multilevel"/>
    <w:tmpl w:val="65EC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517105B"/>
    <w:multiLevelType w:val="hybridMultilevel"/>
    <w:tmpl w:val="3AD2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59C133A"/>
    <w:multiLevelType w:val="multilevel"/>
    <w:tmpl w:val="9E78D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5AA25D3"/>
    <w:multiLevelType w:val="multilevel"/>
    <w:tmpl w:val="9FB6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614148D"/>
    <w:multiLevelType w:val="hybridMultilevel"/>
    <w:tmpl w:val="2322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191FCA"/>
    <w:multiLevelType w:val="hybridMultilevel"/>
    <w:tmpl w:val="5CF48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373230"/>
    <w:multiLevelType w:val="multilevel"/>
    <w:tmpl w:val="1326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7AB7F29"/>
    <w:multiLevelType w:val="multilevel"/>
    <w:tmpl w:val="4208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8C3073B"/>
    <w:multiLevelType w:val="hybridMultilevel"/>
    <w:tmpl w:val="1E66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6706E1"/>
    <w:multiLevelType w:val="hybridMultilevel"/>
    <w:tmpl w:val="2BB2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F7345D"/>
    <w:multiLevelType w:val="multilevel"/>
    <w:tmpl w:val="00C6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B1617A7"/>
    <w:multiLevelType w:val="hybridMultilevel"/>
    <w:tmpl w:val="4C8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2F7066"/>
    <w:multiLevelType w:val="hybridMultilevel"/>
    <w:tmpl w:val="814A8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48122D"/>
    <w:multiLevelType w:val="hybridMultilevel"/>
    <w:tmpl w:val="E520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9536FB"/>
    <w:multiLevelType w:val="multilevel"/>
    <w:tmpl w:val="19D4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F3C5680"/>
    <w:multiLevelType w:val="multilevel"/>
    <w:tmpl w:val="7C6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03F180C"/>
    <w:multiLevelType w:val="multilevel"/>
    <w:tmpl w:val="8506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09D252D"/>
    <w:multiLevelType w:val="multilevel"/>
    <w:tmpl w:val="CF92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13C1912"/>
    <w:multiLevelType w:val="hybridMultilevel"/>
    <w:tmpl w:val="0016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161B6F"/>
    <w:multiLevelType w:val="multilevel"/>
    <w:tmpl w:val="7234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37D0AAD"/>
    <w:multiLevelType w:val="hybridMultilevel"/>
    <w:tmpl w:val="832A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8C416D"/>
    <w:multiLevelType w:val="multilevel"/>
    <w:tmpl w:val="5E181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41D6D0D"/>
    <w:multiLevelType w:val="multilevel"/>
    <w:tmpl w:val="CF6C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476481F"/>
    <w:multiLevelType w:val="multilevel"/>
    <w:tmpl w:val="0A98C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4E612E5"/>
    <w:multiLevelType w:val="hybridMultilevel"/>
    <w:tmpl w:val="09E0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5B1367"/>
    <w:multiLevelType w:val="multilevel"/>
    <w:tmpl w:val="F1B8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62140FE"/>
    <w:multiLevelType w:val="multilevel"/>
    <w:tmpl w:val="1BA0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6620DC2"/>
    <w:multiLevelType w:val="multilevel"/>
    <w:tmpl w:val="0862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6BC051F"/>
    <w:multiLevelType w:val="multilevel"/>
    <w:tmpl w:val="26A6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6E539AC"/>
    <w:multiLevelType w:val="multilevel"/>
    <w:tmpl w:val="5AE2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6FB772B"/>
    <w:multiLevelType w:val="hybridMultilevel"/>
    <w:tmpl w:val="0938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E80CFB"/>
    <w:multiLevelType w:val="multilevel"/>
    <w:tmpl w:val="4E84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8166417"/>
    <w:multiLevelType w:val="multilevel"/>
    <w:tmpl w:val="2548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9E2426C"/>
    <w:multiLevelType w:val="multilevel"/>
    <w:tmpl w:val="C1D0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9E54D2C"/>
    <w:multiLevelType w:val="hybridMultilevel"/>
    <w:tmpl w:val="CD8A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AE80FBA"/>
    <w:multiLevelType w:val="multilevel"/>
    <w:tmpl w:val="0E44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B5445D4"/>
    <w:multiLevelType w:val="multilevel"/>
    <w:tmpl w:val="181E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BC531EF"/>
    <w:multiLevelType w:val="multilevel"/>
    <w:tmpl w:val="9F2A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DF47CDD"/>
    <w:multiLevelType w:val="multilevel"/>
    <w:tmpl w:val="17A6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DF9340C"/>
    <w:multiLevelType w:val="multilevel"/>
    <w:tmpl w:val="FB72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F08627B"/>
    <w:multiLevelType w:val="multilevel"/>
    <w:tmpl w:val="B1FC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F28253C"/>
    <w:multiLevelType w:val="multilevel"/>
    <w:tmpl w:val="3702D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0F65545"/>
    <w:multiLevelType w:val="multilevel"/>
    <w:tmpl w:val="F7C0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2C70C7F"/>
    <w:multiLevelType w:val="hybridMultilevel"/>
    <w:tmpl w:val="7D6E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3055ABA"/>
    <w:multiLevelType w:val="hybridMultilevel"/>
    <w:tmpl w:val="A8AA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455385B"/>
    <w:multiLevelType w:val="multilevel"/>
    <w:tmpl w:val="69F8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4867AF0"/>
    <w:multiLevelType w:val="multilevel"/>
    <w:tmpl w:val="4B32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4DA1345"/>
    <w:multiLevelType w:val="hybridMultilevel"/>
    <w:tmpl w:val="F71EE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47764C"/>
    <w:multiLevelType w:val="multilevel"/>
    <w:tmpl w:val="1E02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5592024"/>
    <w:multiLevelType w:val="multilevel"/>
    <w:tmpl w:val="6DDE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63808CC"/>
    <w:multiLevelType w:val="multilevel"/>
    <w:tmpl w:val="4EDC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6FE4182"/>
    <w:multiLevelType w:val="multilevel"/>
    <w:tmpl w:val="BAEA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713650E"/>
    <w:multiLevelType w:val="multilevel"/>
    <w:tmpl w:val="25C2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74B555A"/>
    <w:multiLevelType w:val="hybridMultilevel"/>
    <w:tmpl w:val="67EC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753795B"/>
    <w:multiLevelType w:val="multilevel"/>
    <w:tmpl w:val="EF50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7955CB8"/>
    <w:multiLevelType w:val="multilevel"/>
    <w:tmpl w:val="906C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9F86EB8"/>
    <w:multiLevelType w:val="multilevel"/>
    <w:tmpl w:val="9778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A6A0563"/>
    <w:multiLevelType w:val="hybridMultilevel"/>
    <w:tmpl w:val="CF8A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A9039E9"/>
    <w:multiLevelType w:val="multilevel"/>
    <w:tmpl w:val="9EA2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B06582A"/>
    <w:multiLevelType w:val="hybridMultilevel"/>
    <w:tmpl w:val="FC64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B117D8A"/>
    <w:multiLevelType w:val="multilevel"/>
    <w:tmpl w:val="CBD6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C2F7656"/>
    <w:multiLevelType w:val="multilevel"/>
    <w:tmpl w:val="32C87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DD94888"/>
    <w:multiLevelType w:val="multilevel"/>
    <w:tmpl w:val="75F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E5737C3"/>
    <w:multiLevelType w:val="multilevel"/>
    <w:tmpl w:val="F044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E8D4912"/>
    <w:multiLevelType w:val="multilevel"/>
    <w:tmpl w:val="FC98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EF72FFA"/>
    <w:multiLevelType w:val="multilevel"/>
    <w:tmpl w:val="9D1E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F19411C"/>
    <w:multiLevelType w:val="multilevel"/>
    <w:tmpl w:val="1EF0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F6D3E5C"/>
    <w:multiLevelType w:val="multilevel"/>
    <w:tmpl w:val="3A30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05A430A"/>
    <w:multiLevelType w:val="multilevel"/>
    <w:tmpl w:val="3C90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1032D70"/>
    <w:multiLevelType w:val="multilevel"/>
    <w:tmpl w:val="97D8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11F603D"/>
    <w:multiLevelType w:val="hybridMultilevel"/>
    <w:tmpl w:val="7D6E4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129504A"/>
    <w:multiLevelType w:val="multilevel"/>
    <w:tmpl w:val="E3CA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1AF6D38"/>
    <w:multiLevelType w:val="multilevel"/>
    <w:tmpl w:val="9842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2942EFA"/>
    <w:multiLevelType w:val="multilevel"/>
    <w:tmpl w:val="D912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3A23405"/>
    <w:multiLevelType w:val="multilevel"/>
    <w:tmpl w:val="C0A0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4173CC9"/>
    <w:multiLevelType w:val="multilevel"/>
    <w:tmpl w:val="5A82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4B9732A"/>
    <w:multiLevelType w:val="multilevel"/>
    <w:tmpl w:val="E7B6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578116B"/>
    <w:multiLevelType w:val="multilevel"/>
    <w:tmpl w:val="EC90D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6DF6167"/>
    <w:multiLevelType w:val="multilevel"/>
    <w:tmpl w:val="EFD6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6E140B5"/>
    <w:multiLevelType w:val="multilevel"/>
    <w:tmpl w:val="3638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78848AF"/>
    <w:multiLevelType w:val="hybridMultilevel"/>
    <w:tmpl w:val="3C48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4815EB"/>
    <w:multiLevelType w:val="multilevel"/>
    <w:tmpl w:val="FD8E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84F0E4D"/>
    <w:multiLevelType w:val="multilevel"/>
    <w:tmpl w:val="9B6A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864360E"/>
    <w:multiLevelType w:val="multilevel"/>
    <w:tmpl w:val="E8D0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88B18D3"/>
    <w:multiLevelType w:val="multilevel"/>
    <w:tmpl w:val="2E5E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8DB0970"/>
    <w:multiLevelType w:val="multilevel"/>
    <w:tmpl w:val="80C0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8E33CB9"/>
    <w:multiLevelType w:val="multilevel"/>
    <w:tmpl w:val="80BE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8F50AA8"/>
    <w:multiLevelType w:val="multilevel"/>
    <w:tmpl w:val="EED6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97D6A9B"/>
    <w:multiLevelType w:val="hybridMultilevel"/>
    <w:tmpl w:val="3632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9B66403"/>
    <w:multiLevelType w:val="multilevel"/>
    <w:tmpl w:val="10DA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A844F5F"/>
    <w:multiLevelType w:val="multilevel"/>
    <w:tmpl w:val="5CF2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AAE1883"/>
    <w:multiLevelType w:val="multilevel"/>
    <w:tmpl w:val="2A48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ACB6C55"/>
    <w:multiLevelType w:val="multilevel"/>
    <w:tmpl w:val="8F5C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B98150A"/>
    <w:multiLevelType w:val="multilevel"/>
    <w:tmpl w:val="9278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C8B0178"/>
    <w:multiLevelType w:val="hybridMultilevel"/>
    <w:tmpl w:val="F598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CF50014"/>
    <w:multiLevelType w:val="hybridMultilevel"/>
    <w:tmpl w:val="5450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EC73291"/>
    <w:multiLevelType w:val="multilevel"/>
    <w:tmpl w:val="6544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F9C409D"/>
    <w:multiLevelType w:val="multilevel"/>
    <w:tmpl w:val="FCCC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FAA5107"/>
    <w:multiLevelType w:val="multilevel"/>
    <w:tmpl w:val="9B58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05C695D"/>
    <w:multiLevelType w:val="multilevel"/>
    <w:tmpl w:val="B0C2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13451B2"/>
    <w:multiLevelType w:val="multilevel"/>
    <w:tmpl w:val="ABAC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1362E6A"/>
    <w:multiLevelType w:val="multilevel"/>
    <w:tmpl w:val="AE54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1540DE8"/>
    <w:multiLevelType w:val="multilevel"/>
    <w:tmpl w:val="82EA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368626E"/>
    <w:multiLevelType w:val="hybridMultilevel"/>
    <w:tmpl w:val="D4B26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3947C01"/>
    <w:multiLevelType w:val="multilevel"/>
    <w:tmpl w:val="1E36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3A17210"/>
    <w:multiLevelType w:val="hybridMultilevel"/>
    <w:tmpl w:val="5ABA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40B4B2D"/>
    <w:multiLevelType w:val="multilevel"/>
    <w:tmpl w:val="79BE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43E7BC0"/>
    <w:multiLevelType w:val="hybridMultilevel"/>
    <w:tmpl w:val="9AFA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45F4D52"/>
    <w:multiLevelType w:val="multilevel"/>
    <w:tmpl w:val="F138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47B1D33"/>
    <w:multiLevelType w:val="multilevel"/>
    <w:tmpl w:val="C6C6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52C0A28"/>
    <w:multiLevelType w:val="multilevel"/>
    <w:tmpl w:val="B550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656F0E62"/>
    <w:multiLevelType w:val="multilevel"/>
    <w:tmpl w:val="E8A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65732B40"/>
    <w:multiLevelType w:val="multilevel"/>
    <w:tmpl w:val="D082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66813D28"/>
    <w:multiLevelType w:val="hybridMultilevel"/>
    <w:tmpl w:val="B2700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73C2B50"/>
    <w:multiLevelType w:val="multilevel"/>
    <w:tmpl w:val="92BE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74222FF"/>
    <w:multiLevelType w:val="multilevel"/>
    <w:tmpl w:val="84E4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8F42436"/>
    <w:multiLevelType w:val="multilevel"/>
    <w:tmpl w:val="B374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92172CE"/>
    <w:multiLevelType w:val="multilevel"/>
    <w:tmpl w:val="5264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96C15D1"/>
    <w:multiLevelType w:val="hybridMultilevel"/>
    <w:tmpl w:val="6F7E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AB32C36"/>
    <w:multiLevelType w:val="hybridMultilevel"/>
    <w:tmpl w:val="AB9A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03302D"/>
    <w:multiLevelType w:val="hybridMultilevel"/>
    <w:tmpl w:val="BA5CE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24881"/>
    <w:multiLevelType w:val="multilevel"/>
    <w:tmpl w:val="8872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B742024"/>
    <w:multiLevelType w:val="multilevel"/>
    <w:tmpl w:val="89D0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C194D9B"/>
    <w:multiLevelType w:val="multilevel"/>
    <w:tmpl w:val="D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C512C0E"/>
    <w:multiLevelType w:val="multilevel"/>
    <w:tmpl w:val="96A8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CBB0C31"/>
    <w:multiLevelType w:val="multilevel"/>
    <w:tmpl w:val="CCDC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DDA1870"/>
    <w:multiLevelType w:val="hybridMultilevel"/>
    <w:tmpl w:val="64EC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F8638D5"/>
    <w:multiLevelType w:val="multilevel"/>
    <w:tmpl w:val="FF5C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FDF0CBA"/>
    <w:multiLevelType w:val="multilevel"/>
    <w:tmpl w:val="EB2E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FE03F18"/>
    <w:multiLevelType w:val="multilevel"/>
    <w:tmpl w:val="9F32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702D366F"/>
    <w:multiLevelType w:val="multilevel"/>
    <w:tmpl w:val="FD0E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70523C9B"/>
    <w:multiLevelType w:val="multilevel"/>
    <w:tmpl w:val="8C6A6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709D7DEB"/>
    <w:multiLevelType w:val="multilevel"/>
    <w:tmpl w:val="03D4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70F378C0"/>
    <w:multiLevelType w:val="multilevel"/>
    <w:tmpl w:val="47D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71581CA2"/>
    <w:multiLevelType w:val="multilevel"/>
    <w:tmpl w:val="6676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715F2646"/>
    <w:multiLevelType w:val="multilevel"/>
    <w:tmpl w:val="FD10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71A10850"/>
    <w:multiLevelType w:val="hybridMultilevel"/>
    <w:tmpl w:val="11AEA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24F218B"/>
    <w:multiLevelType w:val="hybridMultilevel"/>
    <w:tmpl w:val="FA36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2BE2709"/>
    <w:multiLevelType w:val="multilevel"/>
    <w:tmpl w:val="60EA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7341488D"/>
    <w:multiLevelType w:val="multilevel"/>
    <w:tmpl w:val="065C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3B82D92"/>
    <w:multiLevelType w:val="multilevel"/>
    <w:tmpl w:val="0710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44C57A2"/>
    <w:multiLevelType w:val="multilevel"/>
    <w:tmpl w:val="7870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4621E6A"/>
    <w:multiLevelType w:val="multilevel"/>
    <w:tmpl w:val="1054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48E328C"/>
    <w:multiLevelType w:val="multilevel"/>
    <w:tmpl w:val="C7E6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493707F"/>
    <w:multiLevelType w:val="multilevel"/>
    <w:tmpl w:val="FED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6A149F2"/>
    <w:multiLevelType w:val="multilevel"/>
    <w:tmpl w:val="FA78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6C52BC1"/>
    <w:multiLevelType w:val="multilevel"/>
    <w:tmpl w:val="812E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7165CFD"/>
    <w:multiLevelType w:val="multilevel"/>
    <w:tmpl w:val="2870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7D32FF1"/>
    <w:multiLevelType w:val="multilevel"/>
    <w:tmpl w:val="FFE0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8FD55CC"/>
    <w:multiLevelType w:val="multilevel"/>
    <w:tmpl w:val="8B9A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90D2739"/>
    <w:multiLevelType w:val="multilevel"/>
    <w:tmpl w:val="E724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A4A4532"/>
    <w:multiLevelType w:val="multilevel"/>
    <w:tmpl w:val="B13E0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B0C41D8"/>
    <w:multiLevelType w:val="multilevel"/>
    <w:tmpl w:val="7F64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B721132"/>
    <w:multiLevelType w:val="multilevel"/>
    <w:tmpl w:val="E146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BB47932"/>
    <w:multiLevelType w:val="multilevel"/>
    <w:tmpl w:val="6EAA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BBB1816"/>
    <w:multiLevelType w:val="multilevel"/>
    <w:tmpl w:val="7CECF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C592D61"/>
    <w:multiLevelType w:val="multilevel"/>
    <w:tmpl w:val="5FD0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CFA674B"/>
    <w:multiLevelType w:val="multilevel"/>
    <w:tmpl w:val="C4A0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D531EED"/>
    <w:multiLevelType w:val="multilevel"/>
    <w:tmpl w:val="1D14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DA731E4"/>
    <w:multiLevelType w:val="multilevel"/>
    <w:tmpl w:val="691C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E7A5FF6"/>
    <w:multiLevelType w:val="multilevel"/>
    <w:tmpl w:val="603C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</w:num>
  <w:num w:numId="2">
    <w:abstractNumId w:val="181"/>
  </w:num>
  <w:num w:numId="3">
    <w:abstractNumId w:val="184"/>
  </w:num>
  <w:num w:numId="4">
    <w:abstractNumId w:val="48"/>
  </w:num>
  <w:num w:numId="5">
    <w:abstractNumId w:val="174"/>
  </w:num>
  <w:num w:numId="6">
    <w:abstractNumId w:val="133"/>
  </w:num>
  <w:num w:numId="7">
    <w:abstractNumId w:val="197"/>
  </w:num>
  <w:num w:numId="8">
    <w:abstractNumId w:val="146"/>
  </w:num>
  <w:num w:numId="9">
    <w:abstractNumId w:val="81"/>
  </w:num>
  <w:num w:numId="10">
    <w:abstractNumId w:val="87"/>
  </w:num>
  <w:num w:numId="11">
    <w:abstractNumId w:val="151"/>
  </w:num>
  <w:num w:numId="12">
    <w:abstractNumId w:val="134"/>
  </w:num>
  <w:num w:numId="13">
    <w:abstractNumId w:val="40"/>
  </w:num>
  <w:num w:numId="14">
    <w:abstractNumId w:val="111"/>
  </w:num>
  <w:num w:numId="15">
    <w:abstractNumId w:val="159"/>
  </w:num>
  <w:num w:numId="16">
    <w:abstractNumId w:val="93"/>
  </w:num>
  <w:num w:numId="17">
    <w:abstractNumId w:val="132"/>
  </w:num>
  <w:num w:numId="18">
    <w:abstractNumId w:val="169"/>
  </w:num>
  <w:num w:numId="19">
    <w:abstractNumId w:val="108"/>
  </w:num>
  <w:num w:numId="20">
    <w:abstractNumId w:val="68"/>
  </w:num>
  <w:num w:numId="21">
    <w:abstractNumId w:val="71"/>
  </w:num>
  <w:num w:numId="22">
    <w:abstractNumId w:val="25"/>
  </w:num>
  <w:num w:numId="23">
    <w:abstractNumId w:val="107"/>
  </w:num>
  <w:num w:numId="24">
    <w:abstractNumId w:val="185"/>
  </w:num>
  <w:num w:numId="25">
    <w:abstractNumId w:val="126"/>
  </w:num>
  <w:num w:numId="26">
    <w:abstractNumId w:val="201"/>
  </w:num>
  <w:num w:numId="27">
    <w:abstractNumId w:val="142"/>
  </w:num>
  <w:num w:numId="28">
    <w:abstractNumId w:val="80"/>
  </w:num>
  <w:num w:numId="29">
    <w:abstractNumId w:val="141"/>
  </w:num>
  <w:num w:numId="30">
    <w:abstractNumId w:val="150"/>
  </w:num>
  <w:num w:numId="31">
    <w:abstractNumId w:val="45"/>
  </w:num>
  <w:num w:numId="32">
    <w:abstractNumId w:val="21"/>
  </w:num>
  <w:num w:numId="33">
    <w:abstractNumId w:val="56"/>
  </w:num>
  <w:num w:numId="34">
    <w:abstractNumId w:val="31"/>
  </w:num>
  <w:num w:numId="35">
    <w:abstractNumId w:val="116"/>
  </w:num>
  <w:num w:numId="36">
    <w:abstractNumId w:val="67"/>
  </w:num>
  <w:num w:numId="37">
    <w:abstractNumId w:val="74"/>
  </w:num>
  <w:num w:numId="38">
    <w:abstractNumId w:val="200"/>
  </w:num>
  <w:num w:numId="39">
    <w:abstractNumId w:val="34"/>
  </w:num>
  <w:num w:numId="40">
    <w:abstractNumId w:val="154"/>
  </w:num>
  <w:num w:numId="41">
    <w:abstractNumId w:val="117"/>
  </w:num>
  <w:num w:numId="42">
    <w:abstractNumId w:val="135"/>
  </w:num>
  <w:num w:numId="43">
    <w:abstractNumId w:val="138"/>
  </w:num>
  <w:num w:numId="44">
    <w:abstractNumId w:val="84"/>
  </w:num>
  <w:num w:numId="45">
    <w:abstractNumId w:val="4"/>
  </w:num>
  <w:num w:numId="46">
    <w:abstractNumId w:val="195"/>
  </w:num>
  <w:num w:numId="47">
    <w:abstractNumId w:val="157"/>
  </w:num>
  <w:num w:numId="48">
    <w:abstractNumId w:val="64"/>
  </w:num>
  <w:num w:numId="49">
    <w:abstractNumId w:val="106"/>
  </w:num>
  <w:num w:numId="50">
    <w:abstractNumId w:val="172"/>
  </w:num>
  <w:num w:numId="51">
    <w:abstractNumId w:val="11"/>
  </w:num>
  <w:num w:numId="52">
    <w:abstractNumId w:val="90"/>
  </w:num>
  <w:num w:numId="53">
    <w:abstractNumId w:val="92"/>
  </w:num>
  <w:num w:numId="54">
    <w:abstractNumId w:val="128"/>
  </w:num>
  <w:num w:numId="55">
    <w:abstractNumId w:val="102"/>
  </w:num>
  <w:num w:numId="56">
    <w:abstractNumId w:val="198"/>
  </w:num>
  <w:num w:numId="57">
    <w:abstractNumId w:val="36"/>
  </w:num>
  <w:num w:numId="58">
    <w:abstractNumId w:val="79"/>
  </w:num>
  <w:num w:numId="59">
    <w:abstractNumId w:val="91"/>
  </w:num>
  <w:num w:numId="60">
    <w:abstractNumId w:val="69"/>
  </w:num>
  <w:num w:numId="61">
    <w:abstractNumId w:val="192"/>
  </w:num>
  <w:num w:numId="62">
    <w:abstractNumId w:val="78"/>
  </w:num>
  <w:num w:numId="63">
    <w:abstractNumId w:val="194"/>
  </w:num>
  <w:num w:numId="64">
    <w:abstractNumId w:val="59"/>
  </w:num>
  <w:num w:numId="65">
    <w:abstractNumId w:val="196"/>
  </w:num>
  <w:num w:numId="66">
    <w:abstractNumId w:val="12"/>
  </w:num>
  <w:num w:numId="67">
    <w:abstractNumId w:val="148"/>
  </w:num>
  <w:num w:numId="68">
    <w:abstractNumId w:val="3"/>
  </w:num>
  <w:num w:numId="69">
    <w:abstractNumId w:val="52"/>
  </w:num>
  <w:num w:numId="70">
    <w:abstractNumId w:val="17"/>
  </w:num>
  <w:num w:numId="71">
    <w:abstractNumId w:val="143"/>
  </w:num>
  <w:num w:numId="72">
    <w:abstractNumId w:val="170"/>
  </w:num>
  <w:num w:numId="73">
    <w:abstractNumId w:val="5"/>
  </w:num>
  <w:num w:numId="74">
    <w:abstractNumId w:val="26"/>
  </w:num>
  <w:num w:numId="75">
    <w:abstractNumId w:val="156"/>
  </w:num>
  <w:num w:numId="76">
    <w:abstractNumId w:val="28"/>
  </w:num>
  <w:num w:numId="77">
    <w:abstractNumId w:val="193"/>
  </w:num>
  <w:num w:numId="78">
    <w:abstractNumId w:val="30"/>
  </w:num>
  <w:num w:numId="79">
    <w:abstractNumId w:val="171"/>
  </w:num>
  <w:num w:numId="80">
    <w:abstractNumId w:val="10"/>
  </w:num>
  <w:num w:numId="81">
    <w:abstractNumId w:val="83"/>
  </w:num>
  <w:num w:numId="82">
    <w:abstractNumId w:val="75"/>
  </w:num>
  <w:num w:numId="83">
    <w:abstractNumId w:val="199"/>
  </w:num>
  <w:num w:numId="84">
    <w:abstractNumId w:val="144"/>
  </w:num>
  <w:num w:numId="85">
    <w:abstractNumId w:val="129"/>
  </w:num>
  <w:num w:numId="86">
    <w:abstractNumId w:val="180"/>
  </w:num>
  <w:num w:numId="87">
    <w:abstractNumId w:val="96"/>
  </w:num>
  <w:num w:numId="88">
    <w:abstractNumId w:val="2"/>
  </w:num>
  <w:num w:numId="89">
    <w:abstractNumId w:val="121"/>
  </w:num>
  <w:num w:numId="90">
    <w:abstractNumId w:val="190"/>
  </w:num>
  <w:num w:numId="91">
    <w:abstractNumId w:val="27"/>
  </w:num>
  <w:num w:numId="92">
    <w:abstractNumId w:val="125"/>
  </w:num>
  <w:num w:numId="93">
    <w:abstractNumId w:val="16"/>
  </w:num>
  <w:num w:numId="94">
    <w:abstractNumId w:val="20"/>
  </w:num>
  <w:num w:numId="95">
    <w:abstractNumId w:val="57"/>
  </w:num>
  <w:num w:numId="96">
    <w:abstractNumId w:val="94"/>
  </w:num>
  <w:num w:numId="97">
    <w:abstractNumId w:val="7"/>
  </w:num>
  <w:num w:numId="98">
    <w:abstractNumId w:val="165"/>
  </w:num>
  <w:num w:numId="99">
    <w:abstractNumId w:val="166"/>
  </w:num>
  <w:num w:numId="100">
    <w:abstractNumId w:val="42"/>
  </w:num>
  <w:num w:numId="101">
    <w:abstractNumId w:val="114"/>
  </w:num>
  <w:num w:numId="102">
    <w:abstractNumId w:val="139"/>
  </w:num>
  <w:num w:numId="103">
    <w:abstractNumId w:val="97"/>
  </w:num>
  <w:num w:numId="104">
    <w:abstractNumId w:val="44"/>
  </w:num>
  <w:num w:numId="105">
    <w:abstractNumId w:val="118"/>
  </w:num>
  <w:num w:numId="106">
    <w:abstractNumId w:val="182"/>
  </w:num>
  <w:num w:numId="107">
    <w:abstractNumId w:val="61"/>
  </w:num>
  <w:num w:numId="108">
    <w:abstractNumId w:val="202"/>
  </w:num>
  <w:num w:numId="109">
    <w:abstractNumId w:val="131"/>
  </w:num>
  <w:num w:numId="110">
    <w:abstractNumId w:val="183"/>
  </w:num>
  <w:num w:numId="111">
    <w:abstractNumId w:val="70"/>
  </w:num>
  <w:num w:numId="112">
    <w:abstractNumId w:val="152"/>
  </w:num>
  <w:num w:numId="113">
    <w:abstractNumId w:val="164"/>
  </w:num>
  <w:num w:numId="114">
    <w:abstractNumId w:val="113"/>
  </w:num>
  <w:num w:numId="115">
    <w:abstractNumId w:val="127"/>
  </w:num>
  <w:num w:numId="116">
    <w:abstractNumId w:val="63"/>
  </w:num>
  <w:num w:numId="117">
    <w:abstractNumId w:val="110"/>
  </w:num>
  <w:num w:numId="118">
    <w:abstractNumId w:val="8"/>
  </w:num>
  <w:num w:numId="119">
    <w:abstractNumId w:val="58"/>
  </w:num>
  <w:num w:numId="120">
    <w:abstractNumId w:val="19"/>
  </w:num>
  <w:num w:numId="121">
    <w:abstractNumId w:val="49"/>
  </w:num>
  <w:num w:numId="122">
    <w:abstractNumId w:val="23"/>
  </w:num>
  <w:num w:numId="123">
    <w:abstractNumId w:val="140"/>
  </w:num>
  <w:num w:numId="124">
    <w:abstractNumId w:val="103"/>
  </w:num>
  <w:num w:numId="125">
    <w:abstractNumId w:val="15"/>
  </w:num>
  <w:num w:numId="126">
    <w:abstractNumId w:val="186"/>
  </w:num>
  <w:num w:numId="127">
    <w:abstractNumId w:val="98"/>
  </w:num>
  <w:num w:numId="128">
    <w:abstractNumId w:val="73"/>
  </w:num>
  <w:num w:numId="129">
    <w:abstractNumId w:val="187"/>
  </w:num>
  <w:num w:numId="130">
    <w:abstractNumId w:val="32"/>
  </w:num>
  <w:num w:numId="131">
    <w:abstractNumId w:val="188"/>
  </w:num>
  <w:num w:numId="132">
    <w:abstractNumId w:val="1"/>
  </w:num>
  <w:num w:numId="133">
    <w:abstractNumId w:val="105"/>
  </w:num>
  <w:num w:numId="134">
    <w:abstractNumId w:val="82"/>
  </w:num>
  <w:num w:numId="135">
    <w:abstractNumId w:val="35"/>
  </w:num>
  <w:num w:numId="136">
    <w:abstractNumId w:val="33"/>
  </w:num>
  <w:num w:numId="137">
    <w:abstractNumId w:val="9"/>
  </w:num>
  <w:num w:numId="138">
    <w:abstractNumId w:val="100"/>
  </w:num>
  <w:num w:numId="139">
    <w:abstractNumId w:val="119"/>
  </w:num>
  <w:num w:numId="140">
    <w:abstractNumId w:val="191"/>
  </w:num>
  <w:num w:numId="141">
    <w:abstractNumId w:val="104"/>
  </w:num>
  <w:num w:numId="142">
    <w:abstractNumId w:val="167"/>
  </w:num>
  <w:num w:numId="143">
    <w:abstractNumId w:val="189"/>
  </w:num>
  <w:num w:numId="144">
    <w:abstractNumId w:val="77"/>
  </w:num>
  <w:num w:numId="145">
    <w:abstractNumId w:val="158"/>
  </w:num>
  <w:num w:numId="146">
    <w:abstractNumId w:val="177"/>
  </w:num>
  <w:num w:numId="147">
    <w:abstractNumId w:val="175"/>
  </w:num>
  <w:num w:numId="148">
    <w:abstractNumId w:val="120"/>
  </w:num>
  <w:num w:numId="149">
    <w:abstractNumId w:val="163"/>
  </w:num>
  <w:num w:numId="150">
    <w:abstractNumId w:val="18"/>
  </w:num>
  <w:num w:numId="151">
    <w:abstractNumId w:val="38"/>
  </w:num>
  <w:num w:numId="152">
    <w:abstractNumId w:val="41"/>
  </w:num>
  <w:num w:numId="153">
    <w:abstractNumId w:val="37"/>
  </w:num>
  <w:num w:numId="154">
    <w:abstractNumId w:val="176"/>
  </w:num>
  <w:num w:numId="155">
    <w:abstractNumId w:val="88"/>
  </w:num>
  <w:num w:numId="156">
    <w:abstractNumId w:val="153"/>
  </w:num>
  <w:num w:numId="157">
    <w:abstractNumId w:val="115"/>
  </w:num>
  <w:num w:numId="158">
    <w:abstractNumId w:val="109"/>
  </w:num>
  <w:num w:numId="159">
    <w:abstractNumId w:val="124"/>
  </w:num>
  <w:num w:numId="160">
    <w:abstractNumId w:val="14"/>
  </w:num>
  <w:num w:numId="161">
    <w:abstractNumId w:val="173"/>
  </w:num>
  <w:num w:numId="162">
    <w:abstractNumId w:val="123"/>
  </w:num>
  <w:num w:numId="163">
    <w:abstractNumId w:val="76"/>
  </w:num>
  <w:num w:numId="164">
    <w:abstractNumId w:val="160"/>
  </w:num>
  <w:num w:numId="165">
    <w:abstractNumId w:val="147"/>
  </w:num>
  <w:num w:numId="166">
    <w:abstractNumId w:val="22"/>
  </w:num>
  <w:num w:numId="167">
    <w:abstractNumId w:val="130"/>
  </w:num>
  <w:num w:numId="168">
    <w:abstractNumId w:val="29"/>
  </w:num>
  <w:num w:numId="169">
    <w:abstractNumId w:val="101"/>
  </w:num>
  <w:num w:numId="170">
    <w:abstractNumId w:val="0"/>
  </w:num>
  <w:num w:numId="171">
    <w:abstractNumId w:val="66"/>
  </w:num>
  <w:num w:numId="172">
    <w:abstractNumId w:val="60"/>
  </w:num>
  <w:num w:numId="173">
    <w:abstractNumId w:val="47"/>
  </w:num>
  <w:num w:numId="174">
    <w:abstractNumId w:val="53"/>
  </w:num>
  <w:num w:numId="175">
    <w:abstractNumId w:val="86"/>
  </w:num>
  <w:num w:numId="176">
    <w:abstractNumId w:val="145"/>
  </w:num>
  <w:num w:numId="177">
    <w:abstractNumId w:val="50"/>
  </w:num>
  <w:num w:numId="178">
    <w:abstractNumId w:val="178"/>
  </w:num>
  <w:num w:numId="179">
    <w:abstractNumId w:val="46"/>
  </w:num>
  <w:num w:numId="180">
    <w:abstractNumId w:val="13"/>
  </w:num>
  <w:num w:numId="181">
    <w:abstractNumId w:val="136"/>
  </w:num>
  <w:num w:numId="182">
    <w:abstractNumId w:val="51"/>
  </w:num>
  <w:num w:numId="183">
    <w:abstractNumId w:val="62"/>
  </w:num>
  <w:num w:numId="184">
    <w:abstractNumId w:val="43"/>
  </w:num>
  <w:num w:numId="185">
    <w:abstractNumId w:val="89"/>
  </w:num>
  <w:num w:numId="186">
    <w:abstractNumId w:val="168"/>
  </w:num>
  <w:num w:numId="187">
    <w:abstractNumId w:val="112"/>
  </w:num>
  <w:num w:numId="188">
    <w:abstractNumId w:val="137"/>
  </w:num>
  <w:num w:numId="189">
    <w:abstractNumId w:val="149"/>
  </w:num>
  <w:num w:numId="190">
    <w:abstractNumId w:val="122"/>
  </w:num>
  <w:num w:numId="191">
    <w:abstractNumId w:val="6"/>
  </w:num>
  <w:num w:numId="192">
    <w:abstractNumId w:val="99"/>
  </w:num>
  <w:num w:numId="193">
    <w:abstractNumId w:val="162"/>
  </w:num>
  <w:num w:numId="194">
    <w:abstractNumId w:val="39"/>
  </w:num>
  <w:num w:numId="195">
    <w:abstractNumId w:val="179"/>
  </w:num>
  <w:num w:numId="196">
    <w:abstractNumId w:val="95"/>
  </w:num>
  <w:num w:numId="197">
    <w:abstractNumId w:val="54"/>
  </w:num>
  <w:num w:numId="198">
    <w:abstractNumId w:val="155"/>
  </w:num>
  <w:num w:numId="199">
    <w:abstractNumId w:val="55"/>
  </w:num>
  <w:num w:numId="200">
    <w:abstractNumId w:val="161"/>
  </w:num>
  <w:num w:numId="201">
    <w:abstractNumId w:val="24"/>
  </w:num>
  <w:num w:numId="202">
    <w:abstractNumId w:val="85"/>
  </w:num>
  <w:num w:numId="203">
    <w:abstractNumId w:val="72"/>
  </w:num>
  <w:numIdMacAtCleanup w:val="1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A1"/>
    <w:rsid w:val="000621EA"/>
    <w:rsid w:val="000D7B8E"/>
    <w:rsid w:val="000F4F37"/>
    <w:rsid w:val="00104790"/>
    <w:rsid w:val="00113CED"/>
    <w:rsid w:val="00154307"/>
    <w:rsid w:val="001C7ED6"/>
    <w:rsid w:val="00237826"/>
    <w:rsid w:val="00246988"/>
    <w:rsid w:val="00267214"/>
    <w:rsid w:val="002D607B"/>
    <w:rsid w:val="00344228"/>
    <w:rsid w:val="00363869"/>
    <w:rsid w:val="003657A9"/>
    <w:rsid w:val="003864EB"/>
    <w:rsid w:val="00391A59"/>
    <w:rsid w:val="003E42A8"/>
    <w:rsid w:val="004267F1"/>
    <w:rsid w:val="00473483"/>
    <w:rsid w:val="004A2FB5"/>
    <w:rsid w:val="004F1E70"/>
    <w:rsid w:val="005415AD"/>
    <w:rsid w:val="00574FF2"/>
    <w:rsid w:val="005A6447"/>
    <w:rsid w:val="005E4528"/>
    <w:rsid w:val="006013C7"/>
    <w:rsid w:val="0061407B"/>
    <w:rsid w:val="00693320"/>
    <w:rsid w:val="006B49C1"/>
    <w:rsid w:val="006C62A1"/>
    <w:rsid w:val="006C6ED8"/>
    <w:rsid w:val="006F4A92"/>
    <w:rsid w:val="0071687F"/>
    <w:rsid w:val="00743D36"/>
    <w:rsid w:val="007448C6"/>
    <w:rsid w:val="00755B75"/>
    <w:rsid w:val="00760675"/>
    <w:rsid w:val="00770B14"/>
    <w:rsid w:val="007C7524"/>
    <w:rsid w:val="007F5A83"/>
    <w:rsid w:val="00806E13"/>
    <w:rsid w:val="00826860"/>
    <w:rsid w:val="0087794E"/>
    <w:rsid w:val="00884382"/>
    <w:rsid w:val="0093645F"/>
    <w:rsid w:val="00975B27"/>
    <w:rsid w:val="009865A1"/>
    <w:rsid w:val="009D7C62"/>
    <w:rsid w:val="009E42FF"/>
    <w:rsid w:val="009F359A"/>
    <w:rsid w:val="00AB6A79"/>
    <w:rsid w:val="00AF4ABE"/>
    <w:rsid w:val="00B263A6"/>
    <w:rsid w:val="00B77F08"/>
    <w:rsid w:val="00BA2F29"/>
    <w:rsid w:val="00C44271"/>
    <w:rsid w:val="00C76C70"/>
    <w:rsid w:val="00C97773"/>
    <w:rsid w:val="00CA0184"/>
    <w:rsid w:val="00CC15FA"/>
    <w:rsid w:val="00CF02BF"/>
    <w:rsid w:val="00D052BC"/>
    <w:rsid w:val="00D41380"/>
    <w:rsid w:val="00D501DC"/>
    <w:rsid w:val="00D913C5"/>
    <w:rsid w:val="00DC67E1"/>
    <w:rsid w:val="00E12B62"/>
    <w:rsid w:val="00E408A5"/>
    <w:rsid w:val="00E73B6E"/>
    <w:rsid w:val="00E82391"/>
    <w:rsid w:val="00EC3502"/>
    <w:rsid w:val="00F71E02"/>
    <w:rsid w:val="00FA59C0"/>
    <w:rsid w:val="00FC26D7"/>
    <w:rsid w:val="00FC31C1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15FA"/>
  </w:style>
  <w:style w:type="paragraph" w:customStyle="1" w:styleId="western">
    <w:name w:val="western"/>
    <w:basedOn w:val="a"/>
    <w:rsid w:val="00CC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C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70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B14"/>
  </w:style>
  <w:style w:type="paragraph" w:styleId="a6">
    <w:name w:val="footer"/>
    <w:basedOn w:val="a"/>
    <w:link w:val="a7"/>
    <w:uiPriority w:val="99"/>
    <w:unhideWhenUsed/>
    <w:rsid w:val="00770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B14"/>
  </w:style>
  <w:style w:type="paragraph" w:styleId="a8">
    <w:name w:val="List Paragraph"/>
    <w:basedOn w:val="a"/>
    <w:uiPriority w:val="34"/>
    <w:qFormat/>
    <w:rsid w:val="00770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15FA"/>
  </w:style>
  <w:style w:type="paragraph" w:customStyle="1" w:styleId="western">
    <w:name w:val="western"/>
    <w:basedOn w:val="a"/>
    <w:rsid w:val="00CC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C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70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0B14"/>
  </w:style>
  <w:style w:type="paragraph" w:styleId="a6">
    <w:name w:val="footer"/>
    <w:basedOn w:val="a"/>
    <w:link w:val="a7"/>
    <w:uiPriority w:val="99"/>
    <w:unhideWhenUsed/>
    <w:rsid w:val="00770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0B14"/>
  </w:style>
  <w:style w:type="paragraph" w:styleId="a8">
    <w:name w:val="List Paragraph"/>
    <w:basedOn w:val="a"/>
    <w:uiPriority w:val="34"/>
    <w:qFormat/>
    <w:rsid w:val="00770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81CA-A4FB-4E1D-9FCF-682D93AB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888</Words>
  <Characters>3926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Петр Петрович</dc:creator>
  <cp:keywords/>
  <dc:description/>
  <cp:lastModifiedBy>Васильев Петр Петрович</cp:lastModifiedBy>
  <cp:revision>3</cp:revision>
  <dcterms:created xsi:type="dcterms:W3CDTF">2017-05-03T05:38:00Z</dcterms:created>
  <dcterms:modified xsi:type="dcterms:W3CDTF">2017-05-03T05:38:00Z</dcterms:modified>
</cp:coreProperties>
</file>